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38AB" w14:textId="77777777" w:rsidR="00FA6580" w:rsidRDefault="00FA6580" w:rsidP="00314289">
      <w:pPr>
        <w:rPr>
          <w:b/>
        </w:rPr>
      </w:pPr>
    </w:p>
    <w:p w14:paraId="6BA4AB8E" w14:textId="77777777" w:rsidR="00FA6580" w:rsidRDefault="00FA6580" w:rsidP="00314289">
      <w:pPr>
        <w:rPr>
          <w:b/>
        </w:rPr>
      </w:pPr>
    </w:p>
    <w:p w14:paraId="5527D6A5" w14:textId="20C2C8F9" w:rsidR="0077230D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NAME:  </w:t>
      </w:r>
      <w:r w:rsidR="008766FB" w:rsidRPr="006008F1">
        <w:rPr>
          <w:b/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  <w:color w:val="2B579A"/>
          <w:shd w:val="clear" w:color="auto" w:fill="E6E6E6"/>
        </w:rPr>
      </w:r>
      <w:r w:rsidR="008766FB" w:rsidRPr="006008F1">
        <w:rPr>
          <w:b/>
          <w:color w:val="2B579A"/>
          <w:shd w:val="clear" w:color="auto" w:fill="E6E6E6"/>
        </w:rPr>
        <w:fldChar w:fldCharType="separate"/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8766FB" w:rsidRPr="006008F1">
        <w:rPr>
          <w:b/>
          <w:color w:val="2B579A"/>
          <w:shd w:val="clear" w:color="auto" w:fill="E6E6E6"/>
        </w:rPr>
        <w:fldChar w:fldCharType="end"/>
      </w:r>
    </w:p>
    <w:p w14:paraId="36DF7D4B" w14:textId="623C2C29" w:rsidR="001735E3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TEAM LEAD:  </w:t>
      </w:r>
      <w:r w:rsidR="008766FB" w:rsidRPr="006008F1">
        <w:rPr>
          <w:b/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  <w:color w:val="2B579A"/>
          <w:shd w:val="clear" w:color="auto" w:fill="E6E6E6"/>
        </w:rPr>
      </w:r>
      <w:r w:rsidR="008766FB" w:rsidRPr="006008F1">
        <w:rPr>
          <w:b/>
          <w:color w:val="2B579A"/>
          <w:shd w:val="clear" w:color="auto" w:fill="E6E6E6"/>
        </w:rPr>
        <w:fldChar w:fldCharType="separate"/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 w:rsidRPr="006008F1">
        <w:rPr>
          <w:b/>
          <w:color w:val="2B579A"/>
          <w:shd w:val="clear" w:color="auto" w:fill="E6E6E6"/>
        </w:rPr>
        <w:fldChar w:fldCharType="end"/>
      </w:r>
    </w:p>
    <w:p w14:paraId="269C51EA" w14:textId="6AA7781A" w:rsidR="001735E3" w:rsidRPr="00CB3A5D" w:rsidRDefault="4EE946CD" w:rsidP="4EE946CD">
      <w:pPr>
        <w:rPr>
          <w:b/>
          <w:bCs/>
        </w:rPr>
      </w:pPr>
      <w:r w:rsidRPr="4EE946CD">
        <w:rPr>
          <w:b/>
          <w:bCs/>
        </w:rPr>
        <w:t>FY2</w:t>
      </w:r>
      <w:r w:rsidR="00AE6074">
        <w:rPr>
          <w:b/>
          <w:bCs/>
        </w:rPr>
        <w:t>4</w:t>
      </w:r>
      <w:r w:rsidRPr="4EE946CD">
        <w:rPr>
          <w:b/>
          <w:bCs/>
        </w:rPr>
        <w:t xml:space="preserve"> DISTRICT PLAN</w:t>
      </w:r>
    </w:p>
    <w:p w14:paraId="4351E224" w14:textId="5D4959F9" w:rsidR="001735E3" w:rsidRDefault="00013FBB" w:rsidP="00314289">
      <w:pPr>
        <w:rPr>
          <w:sz w:val="22"/>
          <w:szCs w:val="22"/>
        </w:rPr>
      </w:pPr>
      <w:r w:rsidRPr="00013FBB">
        <w:rPr>
          <w:sz w:val="22"/>
          <w:szCs w:val="22"/>
        </w:rPr>
        <w:t xml:space="preserve">As an alternative to completing its </w:t>
      </w:r>
      <w:r w:rsidR="00B70D74">
        <w:rPr>
          <w:sz w:val="22"/>
          <w:szCs w:val="22"/>
        </w:rPr>
        <w:t>Consolidated Local Educational Agency (LEA) Improvement Plan (CLIP) t</w:t>
      </w:r>
      <w:r w:rsidRPr="00013FBB">
        <w:rPr>
          <w:sz w:val="22"/>
          <w:szCs w:val="22"/>
        </w:rPr>
        <w:t xml:space="preserve">hrough the </w:t>
      </w:r>
      <w:r w:rsidR="00672184" w:rsidRPr="00672184">
        <w:rPr>
          <w:sz w:val="22"/>
          <w:szCs w:val="22"/>
        </w:rPr>
        <w:t>Statewide Longitudinal Data System (SLDS)</w:t>
      </w:r>
      <w:r w:rsidRPr="00013FBB">
        <w:rPr>
          <w:sz w:val="22"/>
          <w:szCs w:val="22"/>
        </w:rPr>
        <w:t xml:space="preserve"> format, a</w:t>
      </w:r>
      <w:r w:rsidR="00B70D74">
        <w:rPr>
          <w:sz w:val="22"/>
          <w:szCs w:val="22"/>
        </w:rPr>
        <w:t>n L</w:t>
      </w:r>
      <w:r w:rsidR="008C6156">
        <w:rPr>
          <w:sz w:val="22"/>
          <w:szCs w:val="22"/>
        </w:rPr>
        <w:t>E</w:t>
      </w:r>
      <w:r w:rsidR="00B70D74">
        <w:rPr>
          <w:sz w:val="22"/>
          <w:szCs w:val="22"/>
        </w:rPr>
        <w:t>A that gives the assurance below that it implemented a locally-developed school improvement process may submit this Streamlined Consolidated LEA Improvement Plan (S-CLIP) for funding under Section 8305 of the Elementary and Secondary Education Act (ESEA) of 1965, as amended by the Every Student Succeeds Act (ESSA) of 2015.  An LEA complete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and submit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the responses below to the S-CLIP questions as the first component of the S-CLIP for federal funding.</w:t>
      </w:r>
    </w:p>
    <w:p w14:paraId="173491CE" w14:textId="276B4F0B" w:rsidR="00B70D74" w:rsidRDefault="00B70D74" w:rsidP="00314289">
      <w:pPr>
        <w:rPr>
          <w:sz w:val="22"/>
          <w:szCs w:val="22"/>
        </w:rPr>
      </w:pPr>
      <w:r>
        <w:rPr>
          <w:sz w:val="22"/>
          <w:szCs w:val="22"/>
        </w:rPr>
        <w:t>An LEA’s completed application submission under the S-CLIP include</w:t>
      </w:r>
      <w:r w:rsidR="00180A45">
        <w:rPr>
          <w:sz w:val="22"/>
          <w:szCs w:val="22"/>
        </w:rPr>
        <w:t>s</w:t>
      </w:r>
      <w:r>
        <w:rPr>
          <w:sz w:val="22"/>
          <w:szCs w:val="22"/>
        </w:rPr>
        <w:t xml:space="preserve"> the fol</w:t>
      </w:r>
      <w:r w:rsidR="5074B218">
        <w:rPr>
          <w:sz w:val="22"/>
          <w:szCs w:val="22"/>
        </w:rPr>
        <w:t>l</w:t>
      </w:r>
      <w:r>
        <w:rPr>
          <w:sz w:val="22"/>
          <w:szCs w:val="22"/>
        </w:rPr>
        <w:t>owing:</w:t>
      </w:r>
    </w:p>
    <w:p w14:paraId="0A37501D" w14:textId="77777777" w:rsidR="00B70D74" w:rsidRDefault="00B70D74" w:rsidP="00314289">
      <w:pPr>
        <w:spacing w:before="360" w:after="360"/>
        <w:rPr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7AA7637" wp14:editId="0185C9C4">
            <wp:extent cx="6400800" cy="172704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F6E" w14:textId="77777777" w:rsidR="00CB3A5D" w:rsidRPr="00CB3A5D" w:rsidRDefault="00CB3A5D" w:rsidP="50D70F3C">
      <w:pPr>
        <w:spacing w:after="240"/>
        <w:rPr>
          <w:szCs w:val="22"/>
        </w:rPr>
      </w:pPr>
      <w:r w:rsidRPr="001D2535">
        <w:rPr>
          <w:color w:val="2B579A"/>
          <w:shd w:val="clear" w:color="auto" w:fill="E6E6E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3"/>
      <w:r w:rsidRPr="00CB3A5D">
        <w:rPr>
          <w:szCs w:val="22"/>
        </w:rPr>
        <w:instrText xml:space="preserve"> FORMCHECKBOX </w:instrText>
      </w:r>
      <w:r w:rsidR="00620DAB">
        <w:rPr>
          <w:color w:val="2B579A"/>
          <w:szCs w:val="22"/>
          <w:shd w:val="clear" w:color="auto" w:fill="E6E6E6"/>
        </w:rPr>
      </w:r>
      <w:r w:rsidR="00620DAB">
        <w:rPr>
          <w:color w:val="2B579A"/>
          <w:szCs w:val="22"/>
          <w:shd w:val="clear" w:color="auto" w:fill="E6E6E6"/>
        </w:rPr>
        <w:fldChar w:fldCharType="separate"/>
      </w:r>
      <w:r w:rsidRPr="001D2535">
        <w:rPr>
          <w:color w:val="2B579A"/>
          <w:shd w:val="clear" w:color="auto" w:fill="E6E6E6"/>
        </w:rPr>
        <w:fldChar w:fldCharType="end"/>
      </w:r>
      <w:bookmarkEnd w:id="0"/>
      <w:r w:rsidRPr="00D97873">
        <w:t xml:space="preserve">  ASSURANCE:  The LEA has in place a </w:t>
      </w:r>
      <w:proofErr w:type="gramStart"/>
      <w:r w:rsidRPr="00D97873">
        <w:t>locally-developed</w:t>
      </w:r>
      <w:proofErr w:type="gramEnd"/>
      <w:r w:rsidRPr="00D97873">
        <w:t xml:space="preserve"> school improvement process</w:t>
      </w:r>
      <w:r w:rsidR="009D3E80" w:rsidRPr="00D97873">
        <w:t xml:space="preserve"> and/or current strategic plan and/or charter system contract</w:t>
      </w:r>
      <w:r w:rsidRPr="00D97873">
        <w:t>.</w:t>
      </w:r>
    </w:p>
    <w:p w14:paraId="11820586" w14:textId="77777777" w:rsidR="00CB3A5D" w:rsidRPr="00CB3A5D" w:rsidRDefault="00013FBB" w:rsidP="00314289">
      <w:pPr>
        <w:rPr>
          <w:b/>
          <w:sz w:val="22"/>
          <w:szCs w:val="22"/>
        </w:rPr>
      </w:pPr>
      <w:r w:rsidRPr="00CB3A5D">
        <w:rPr>
          <w:b/>
          <w:sz w:val="22"/>
          <w:szCs w:val="22"/>
        </w:rPr>
        <w:t xml:space="preserve">The </w:t>
      </w:r>
      <w:r w:rsidR="00CB3A5D" w:rsidRPr="00CB3A5D">
        <w:rPr>
          <w:b/>
          <w:sz w:val="22"/>
          <w:szCs w:val="22"/>
        </w:rPr>
        <w:t>following prompts include both text space for narrative and, where appropriate, checkboxes for identifying options related to responding to the prompts.  Responses to all prompts must be completed.</w:t>
      </w:r>
    </w:p>
    <w:p w14:paraId="6A2E2CF4" w14:textId="77777777" w:rsidR="00F42175" w:rsidRPr="00F42175" w:rsidRDefault="001735E3" w:rsidP="00314289">
      <w:pPr>
        <w:pStyle w:val="ListParagraph"/>
        <w:numPr>
          <w:ilvl w:val="0"/>
          <w:numId w:val="1"/>
        </w:numPr>
        <w:rPr>
          <w:b/>
          <w:color w:val="00B050"/>
          <w:sz w:val="18"/>
          <w:szCs w:val="18"/>
        </w:rPr>
      </w:pPr>
      <w:r w:rsidRPr="00F42175">
        <w:rPr>
          <w:sz w:val="22"/>
          <w:szCs w:val="22"/>
        </w:rPr>
        <w:t xml:space="preserve">Describe </w:t>
      </w:r>
      <w:r w:rsidR="00013FBB" w:rsidRPr="00F42175">
        <w:rPr>
          <w:sz w:val="22"/>
          <w:szCs w:val="22"/>
        </w:rPr>
        <w:t>the process t</w:t>
      </w:r>
      <w:r w:rsidRPr="00F42175">
        <w:rPr>
          <w:sz w:val="22"/>
          <w:szCs w:val="22"/>
        </w:rPr>
        <w:t xml:space="preserve">he LEA </w:t>
      </w:r>
      <w:r w:rsidR="00013FBB" w:rsidRPr="00F42175">
        <w:rPr>
          <w:sz w:val="22"/>
          <w:szCs w:val="22"/>
        </w:rPr>
        <w:t xml:space="preserve">used to engage </w:t>
      </w:r>
      <w:r w:rsidRPr="00F42175">
        <w:rPr>
          <w:sz w:val="22"/>
          <w:szCs w:val="22"/>
        </w:rPr>
        <w:t>required stakeholders</w:t>
      </w:r>
      <w:r w:rsidR="00013FBB" w:rsidRPr="00F42175">
        <w:rPr>
          <w:sz w:val="22"/>
          <w:szCs w:val="22"/>
        </w:rPr>
        <w:t xml:space="preserve"> (families, com</w:t>
      </w:r>
      <w:r w:rsidR="000A760E">
        <w:rPr>
          <w:sz w:val="22"/>
          <w:szCs w:val="22"/>
        </w:rPr>
        <w:t>munity</w:t>
      </w:r>
      <w:r w:rsidR="0051468D">
        <w:rPr>
          <w:sz w:val="22"/>
          <w:szCs w:val="22"/>
        </w:rPr>
        <w:t>-based organizations, school and district</w:t>
      </w:r>
      <w:r w:rsidR="000A760E">
        <w:rPr>
          <w:sz w:val="22"/>
          <w:szCs w:val="22"/>
        </w:rPr>
        <w:t xml:space="preserve"> staff/leaders, </w:t>
      </w:r>
      <w:r w:rsidR="0051468D">
        <w:rPr>
          <w:sz w:val="22"/>
          <w:szCs w:val="22"/>
        </w:rPr>
        <w:t>local government representatives/</w:t>
      </w:r>
      <w:r w:rsidR="00013FBB" w:rsidRPr="00F42175">
        <w:rPr>
          <w:sz w:val="22"/>
          <w:szCs w:val="22"/>
        </w:rPr>
        <w:t xml:space="preserve">agencies) </w:t>
      </w:r>
      <w:r w:rsidRPr="00F42175">
        <w:rPr>
          <w:sz w:val="22"/>
          <w:szCs w:val="22"/>
        </w:rPr>
        <w:t xml:space="preserve">in planning for continuous improvement </w:t>
      </w:r>
      <w:r w:rsidR="00117104">
        <w:rPr>
          <w:sz w:val="22"/>
          <w:szCs w:val="22"/>
        </w:rPr>
        <w:t xml:space="preserve">through </w:t>
      </w:r>
      <w:r w:rsidRPr="00F42175">
        <w:rPr>
          <w:sz w:val="22"/>
          <w:szCs w:val="22"/>
        </w:rPr>
        <w:t>its</w:t>
      </w:r>
      <w:r w:rsidR="00117104">
        <w:rPr>
          <w:sz w:val="22"/>
          <w:szCs w:val="22"/>
        </w:rPr>
        <w:t xml:space="preserve"> </w:t>
      </w:r>
      <w:proofErr w:type="gramStart"/>
      <w:r w:rsidR="00117104">
        <w:rPr>
          <w:sz w:val="22"/>
          <w:szCs w:val="22"/>
        </w:rPr>
        <w:t>locally-developed</w:t>
      </w:r>
      <w:proofErr w:type="gramEnd"/>
      <w:r w:rsidR="00117104">
        <w:rPr>
          <w:sz w:val="22"/>
          <w:szCs w:val="22"/>
        </w:rPr>
        <w:t xml:space="preserve"> school improvement process and/or current strategic plan and/or charter system contra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84451" w:rsidRPr="00E21F27" w14:paraId="1E2F352E" w14:textId="77777777" w:rsidTr="00900AA5">
        <w:trPr>
          <w:trHeight w:val="432"/>
        </w:trPr>
        <w:tc>
          <w:tcPr>
            <w:tcW w:w="10790" w:type="dxa"/>
            <w:shd w:val="clear" w:color="auto" w:fill="auto"/>
            <w:vAlign w:val="center"/>
          </w:tcPr>
          <w:p w14:paraId="3C4944C6" w14:textId="27C9D637" w:rsidR="00784451" w:rsidRPr="00E21F27" w:rsidRDefault="008766FB" w:rsidP="00314289">
            <w:pPr>
              <w:rPr>
                <w:b/>
                <w:color w:val="4472C4" w:themeColor="accent5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5DAB6C7B" w14:textId="14E06FDB" w:rsidR="00784451" w:rsidRDefault="00784451" w:rsidP="00314289">
      <w:pPr>
        <w:pStyle w:val="ListParagraph"/>
        <w:rPr>
          <w:color w:val="00B050"/>
          <w:sz w:val="18"/>
          <w:szCs w:val="18"/>
        </w:rPr>
      </w:pPr>
    </w:p>
    <w:p w14:paraId="012FD305" w14:textId="7F40123D" w:rsidR="00494904" w:rsidRDefault="00494904" w:rsidP="0021285B"/>
    <w:p w14:paraId="5808A8AB" w14:textId="77777777" w:rsidR="00D65A4E" w:rsidRPr="00D65A4E" w:rsidRDefault="00D65A4E" w:rsidP="00D65A4E"/>
    <w:p w14:paraId="710C0317" w14:textId="77777777" w:rsidR="00784451" w:rsidRPr="00784451" w:rsidRDefault="00784451" w:rsidP="0031428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623DCF72">
        <w:rPr>
          <w:sz w:val="22"/>
          <w:szCs w:val="22"/>
        </w:rPr>
        <w:lastRenderedPageBreak/>
        <w:t xml:space="preserve">Describe the process the LEA used to engage required stakeholders (families, community-based organizations, school and district staff/leaders, local government representatives/agencies) as part of its </w:t>
      </w:r>
      <w:proofErr w:type="gramStart"/>
      <w:r w:rsidRPr="623DCF72">
        <w:rPr>
          <w:sz w:val="22"/>
          <w:szCs w:val="22"/>
        </w:rPr>
        <w:t>locally-developed</w:t>
      </w:r>
      <w:proofErr w:type="gramEnd"/>
      <w:r w:rsidRPr="623DCF72">
        <w:rPr>
          <w:sz w:val="22"/>
          <w:szCs w:val="22"/>
        </w:rPr>
        <w:t xml:space="preserve"> school improvement process to address the need</w:t>
      </w:r>
      <w:r w:rsidR="00117104" w:rsidRPr="623DCF72">
        <w:rPr>
          <w:sz w:val="22"/>
          <w:szCs w:val="22"/>
        </w:rPr>
        <w:t>s</w:t>
      </w:r>
      <w:r w:rsidRPr="623DCF72">
        <w:rPr>
          <w:sz w:val="22"/>
          <w:szCs w:val="22"/>
        </w:rPr>
        <w:t xml:space="preserve"> of subgroup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E21F27" w:rsidRPr="00E21F27" w14:paraId="23A5BDFB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324E118A" w14:textId="68D181A3" w:rsidR="001735E3" w:rsidRPr="006008F1" w:rsidRDefault="008766FB" w:rsidP="00314289">
            <w:pPr>
              <w:rPr>
                <w:b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2EB378F" w14:textId="77777777" w:rsidR="00E400DF" w:rsidRDefault="00E400DF" w:rsidP="00314289">
      <w:pPr>
        <w:rPr>
          <w:sz w:val="22"/>
          <w:szCs w:val="22"/>
        </w:rPr>
      </w:pPr>
    </w:p>
    <w:p w14:paraId="6A05A809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commentRangeStart w:id="1"/>
    </w:p>
    <w:commentRangeEnd w:id="1"/>
    <w:p w14:paraId="5A39BBE3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r>
        <w:rPr>
          <w:rStyle w:val="CommentReference"/>
        </w:rPr>
        <w:commentReference w:id="1"/>
      </w:r>
    </w:p>
    <w:p w14:paraId="7C374418" w14:textId="77777777" w:rsidR="00E400DF" w:rsidRDefault="001735E3" w:rsidP="0031428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11460">
        <w:rPr>
          <w:sz w:val="22"/>
          <w:szCs w:val="22"/>
        </w:rPr>
        <w:t xml:space="preserve">Describe how the LEA’s </w:t>
      </w:r>
      <w:proofErr w:type="gramStart"/>
      <w:r w:rsidR="00E400DF">
        <w:rPr>
          <w:sz w:val="22"/>
          <w:szCs w:val="22"/>
        </w:rPr>
        <w:t>locally-developed</w:t>
      </w:r>
      <w:proofErr w:type="gramEnd"/>
      <w:r w:rsidR="00E400DF">
        <w:rPr>
          <w:sz w:val="22"/>
          <w:szCs w:val="22"/>
        </w:rPr>
        <w:t xml:space="preserve"> school improvement process and/or current strategic plan and/or charter system contract address the state’s ESSA plan for continuous improvement within the:</w:t>
      </w:r>
    </w:p>
    <w:p w14:paraId="0C80A6EF" w14:textId="5796466E" w:rsidR="001735E3" w:rsidRPr="0010141C" w:rsidRDefault="00AE6074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4EE946CD" w:rsidRPr="4EE946CD">
        <w:rPr>
          <w:sz w:val="22"/>
          <w:szCs w:val="22"/>
        </w:rPr>
        <w:t>roblem solving process:  identify needs, select evidence-based interventions, plan implementation, implement plan, and examine progress</w:t>
      </w:r>
    </w:p>
    <w:p w14:paraId="495B0D13" w14:textId="77777777" w:rsidR="001735E3" w:rsidRPr="0010141C" w:rsidRDefault="001735E3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41C">
        <w:rPr>
          <w:sz w:val="22"/>
          <w:szCs w:val="22"/>
        </w:rPr>
        <w:t>Georgia Systems of Continuous Improvement:  coherent instruction, professional capacity, supportive learning environment, family &amp; community engagement, and effective leadership.</w:t>
      </w:r>
    </w:p>
    <w:p w14:paraId="28B9C802" w14:textId="77777777" w:rsidR="007B6237" w:rsidRPr="006008F1" w:rsidRDefault="00E400DF" w:rsidP="00314289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 (choose one or more):</w:t>
      </w:r>
    </w:p>
    <w:p w14:paraId="05CABB9B" w14:textId="5AB94F1D" w:rsidR="007B6237" w:rsidRPr="006008F1" w:rsidRDefault="00D5482B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2"/>
      <w:r w:rsidR="007B6237" w:rsidRPr="006008F1">
        <w:rPr>
          <w:b/>
          <w:i/>
          <w:color w:val="0070C0"/>
          <w:sz w:val="18"/>
          <w:szCs w:val="18"/>
        </w:rPr>
        <w:t xml:space="preserve">Copy selected excerpts from </w:t>
      </w:r>
      <w:r w:rsidR="00E400DF" w:rsidRPr="006008F1">
        <w:rPr>
          <w:b/>
          <w:i/>
          <w:color w:val="0070C0"/>
          <w:sz w:val="18"/>
          <w:szCs w:val="18"/>
        </w:rPr>
        <w:t>documents describing the school improvement process and/or current strategic plan and/or charter system contract that specifically address continuous improvement and problem solving; or</w:t>
      </w:r>
    </w:p>
    <w:p w14:paraId="0A282AB6" w14:textId="77777777" w:rsidR="007B6237" w:rsidRPr="006008F1" w:rsidRDefault="007B6237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3"/>
      <w:r w:rsidRPr="006008F1">
        <w:rPr>
          <w:b/>
          <w:i/>
          <w:color w:val="0070C0"/>
          <w:sz w:val="18"/>
          <w:szCs w:val="18"/>
        </w:rPr>
        <w:t xml:space="preserve">Highlight </w:t>
      </w:r>
      <w:r w:rsidR="00C126A2" w:rsidRPr="006008F1">
        <w:rPr>
          <w:b/>
          <w:i/>
          <w:color w:val="0070C0"/>
          <w:sz w:val="18"/>
          <w:szCs w:val="18"/>
        </w:rPr>
        <w:t xml:space="preserve">(in blue) </w:t>
      </w:r>
      <w:r w:rsidRPr="006008F1">
        <w:rPr>
          <w:b/>
          <w:i/>
          <w:color w:val="0070C0"/>
          <w:sz w:val="18"/>
          <w:szCs w:val="18"/>
        </w:rPr>
        <w:t xml:space="preserve">selected excerpts from the </w:t>
      </w:r>
      <w:r w:rsidR="00E400DF" w:rsidRPr="006008F1">
        <w:rPr>
          <w:b/>
          <w:i/>
          <w:color w:val="0070C0"/>
          <w:sz w:val="18"/>
          <w:szCs w:val="18"/>
        </w:rPr>
        <w:t>school improvement process and/or current strategic plan and/or charter system contract that specifically address continuous improvement and problem solving and submit with this template; or</w:t>
      </w:r>
    </w:p>
    <w:p w14:paraId="2D1CBFA8" w14:textId="77777777" w:rsidR="007B6237" w:rsidRPr="006008F1" w:rsidRDefault="007B6237" w:rsidP="00314289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4"/>
      <w:r w:rsidR="00E400DF" w:rsidRPr="006008F1">
        <w:rPr>
          <w:b/>
          <w:i/>
          <w:color w:val="0070C0"/>
          <w:sz w:val="18"/>
          <w:szCs w:val="18"/>
        </w:rPr>
        <w:t xml:space="preserve">Check here to indicate the LEA has a school improvement process and/or current strategic plan and/or charter system </w:t>
      </w:r>
      <w:r w:rsidR="001B7CD6" w:rsidRPr="006008F1">
        <w:rPr>
          <w:b/>
          <w:i/>
          <w:color w:val="0070C0"/>
          <w:sz w:val="18"/>
          <w:szCs w:val="18"/>
        </w:rPr>
        <w:t xml:space="preserve">contract </w:t>
      </w:r>
      <w:r w:rsidR="00E400DF" w:rsidRPr="006008F1">
        <w:rPr>
          <w:b/>
          <w:i/>
          <w:color w:val="0070C0"/>
          <w:sz w:val="18"/>
          <w:szCs w:val="18"/>
        </w:rPr>
        <w:t>and is providing additional details below in response to Question 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7C60935A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08E0C9A" w14:textId="77777777" w:rsidR="00C126A2" w:rsidRDefault="00C126A2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41C8F396" w14:textId="77777777" w:rsidR="00AF1F5B" w:rsidRDefault="00AF1F5B" w:rsidP="00314289">
      <w:pPr>
        <w:pStyle w:val="NoSpacing"/>
        <w:spacing w:after="160"/>
        <w:rPr>
          <w:b/>
          <w:sz w:val="22"/>
          <w:szCs w:val="22"/>
        </w:rPr>
      </w:pPr>
    </w:p>
    <w:p w14:paraId="755DD143" w14:textId="557648BA" w:rsidR="00C126A2" w:rsidRPr="0051468D" w:rsidRDefault="4EE946CD" w:rsidP="0031428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4EE946CD">
        <w:rPr>
          <w:sz w:val="22"/>
          <w:szCs w:val="22"/>
        </w:rPr>
        <w:t xml:space="preserve">What components of the LEA’s locally-developed school improvement process and/or current strategic plan and/or charter system contract address the ESSA plan requirements for identifying and addressing the needs and achievement gaps of its lowest performing students; and how supplemental federally-funded services for Economically Disadvantaged (ED), </w:t>
      </w:r>
      <w:r w:rsidR="00AE6074">
        <w:rPr>
          <w:sz w:val="22"/>
          <w:szCs w:val="22"/>
        </w:rPr>
        <w:t>English Learners (</w:t>
      </w:r>
      <w:r w:rsidRPr="4EE946CD">
        <w:rPr>
          <w:sz w:val="22"/>
          <w:szCs w:val="22"/>
        </w:rPr>
        <w:t>EL</w:t>
      </w:r>
      <w:r w:rsidR="00AE6074">
        <w:rPr>
          <w:sz w:val="22"/>
          <w:szCs w:val="22"/>
        </w:rPr>
        <w:t>)</w:t>
      </w:r>
      <w:r w:rsidRPr="4EE946CD">
        <w:rPr>
          <w:sz w:val="22"/>
          <w:szCs w:val="22"/>
        </w:rPr>
        <w:t xml:space="preserve">, migratory, homeless, children in foster care, children with disabilities, those who are neglected and delinquent, are coordinated to support the strategic plan. </w:t>
      </w:r>
    </w:p>
    <w:p w14:paraId="63660FC5" w14:textId="77777777" w:rsidR="00C126A2" w:rsidRPr="006008F1" w:rsidRDefault="00C126A2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C94AF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1FE72B7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Copy selected excerpts from the documents describing the school improvement process and/or current strategic plan and/or charter system contract that specifically address the needs and achievement gaps in the identified subgroups above.</w:t>
      </w:r>
    </w:p>
    <w:p w14:paraId="138340F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Highlight (in green) selected excerpts (as applicable) from the school improvement process and/or current strategic plan and/or charter system contract that specifically address the needs and achievement gaps in the identified subgroups above and submit with this template.</w:t>
      </w:r>
    </w:p>
    <w:p w14:paraId="0FAE18E4" w14:textId="77777777" w:rsidR="00C126A2" w:rsidRPr="006008F1" w:rsidRDefault="00F53A2E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5"/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C94AF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a</w:t>
      </w:r>
      <w:r w:rsidR="00C94AFC" w:rsidRPr="006008F1">
        <w:rPr>
          <w:b/>
          <w:i/>
          <w:color w:val="0070C0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48FDB810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F195667" w14:textId="0CF18A30" w:rsidR="00C126A2" w:rsidRDefault="008766FB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D0B940D" w14:textId="7739A8BB" w:rsidR="00886210" w:rsidRDefault="00886210" w:rsidP="00314289">
      <w:pPr>
        <w:rPr>
          <w:sz w:val="22"/>
          <w:szCs w:val="22"/>
        </w:rPr>
      </w:pPr>
    </w:p>
    <w:p w14:paraId="7A0B0F08" w14:textId="154CA4EA" w:rsidR="005E76D7" w:rsidRDefault="005E76D7" w:rsidP="00314289">
      <w:pPr>
        <w:rPr>
          <w:sz w:val="22"/>
          <w:szCs w:val="22"/>
        </w:rPr>
      </w:pPr>
    </w:p>
    <w:p w14:paraId="385F53FD" w14:textId="3C25E67B" w:rsidR="005E76D7" w:rsidRDefault="005E76D7" w:rsidP="00314289">
      <w:pPr>
        <w:rPr>
          <w:sz w:val="22"/>
          <w:szCs w:val="22"/>
        </w:rPr>
      </w:pPr>
    </w:p>
    <w:p w14:paraId="1507C0CC" w14:textId="657C09DB" w:rsidR="005E76D7" w:rsidRDefault="005E76D7" w:rsidP="00314289">
      <w:pPr>
        <w:rPr>
          <w:sz w:val="22"/>
          <w:szCs w:val="22"/>
        </w:rPr>
      </w:pPr>
    </w:p>
    <w:p w14:paraId="6292F5CA" w14:textId="3AEC416A" w:rsidR="005E76D7" w:rsidRDefault="005E76D7" w:rsidP="00314289">
      <w:pPr>
        <w:rPr>
          <w:sz w:val="22"/>
          <w:szCs w:val="22"/>
        </w:rPr>
      </w:pPr>
    </w:p>
    <w:p w14:paraId="14966317" w14:textId="68642C30" w:rsidR="005E76D7" w:rsidRDefault="005E76D7" w:rsidP="00314289">
      <w:pPr>
        <w:rPr>
          <w:sz w:val="22"/>
          <w:szCs w:val="22"/>
        </w:rPr>
      </w:pPr>
    </w:p>
    <w:p w14:paraId="7A536D53" w14:textId="77777777" w:rsidR="005E76D7" w:rsidRDefault="005E76D7" w:rsidP="00314289">
      <w:pPr>
        <w:rPr>
          <w:sz w:val="22"/>
          <w:szCs w:val="22"/>
        </w:rPr>
      </w:pPr>
    </w:p>
    <w:p w14:paraId="1CBB089F" w14:textId="77777777" w:rsidR="00C51F92" w:rsidRDefault="00E91897" w:rsidP="0031428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C5323">
        <w:rPr>
          <w:sz w:val="22"/>
          <w:szCs w:val="22"/>
        </w:rPr>
        <w:lastRenderedPageBreak/>
        <w:t xml:space="preserve">From the LEA’s </w:t>
      </w:r>
      <w:r w:rsidR="00D33EE4">
        <w:rPr>
          <w:sz w:val="22"/>
          <w:szCs w:val="22"/>
        </w:rPr>
        <w:t xml:space="preserve">locally-developed school improvement process and/or current strategic plan and/or charter system contract, how is the LEA ensuring </w:t>
      </w:r>
      <w:bookmarkStart w:id="6" w:name="_Hlk504568477"/>
      <w:r w:rsidR="00D33EE4">
        <w:rPr>
          <w:sz w:val="22"/>
          <w:szCs w:val="22"/>
        </w:rPr>
        <w:t xml:space="preserve">ongoing and continuous coordination of services, supports, agency/community </w:t>
      </w:r>
      <w:r w:rsidR="00362CF8">
        <w:rPr>
          <w:sz w:val="22"/>
          <w:szCs w:val="22"/>
        </w:rPr>
        <w:t>partnerships</w:t>
      </w:r>
      <w:r w:rsidR="00D33EE4">
        <w:rPr>
          <w:sz w:val="22"/>
          <w:szCs w:val="22"/>
        </w:rPr>
        <w:t xml:space="preserve">, and transition services for children served across its federal programs (Title I, Part A; Title I, Part A - Neglected and Delinquent Part D; Title I, Part A SIG; Title I, Part A </w:t>
      </w:r>
      <w:r w:rsidR="00426862">
        <w:rPr>
          <w:sz w:val="22"/>
          <w:szCs w:val="22"/>
        </w:rPr>
        <w:t>and</w:t>
      </w:r>
      <w:r w:rsidR="00D33EE4">
        <w:rPr>
          <w:sz w:val="22"/>
          <w:szCs w:val="22"/>
        </w:rPr>
        <w:t xml:space="preserve"> Title IX, Part A - Homeless Education; Title I, Part C; Title II, Part A; Title III, Part A</w:t>
      </w:r>
      <w:r w:rsidR="00426862">
        <w:rPr>
          <w:sz w:val="22"/>
          <w:szCs w:val="22"/>
        </w:rPr>
        <w:t>;</w:t>
      </w:r>
      <w:r w:rsidR="00D33EE4">
        <w:rPr>
          <w:sz w:val="22"/>
          <w:szCs w:val="22"/>
        </w:rPr>
        <w:t xml:space="preserve"> and IDEA</w:t>
      </w:r>
      <w:r w:rsidR="002E26AC">
        <w:rPr>
          <w:sz w:val="22"/>
          <w:szCs w:val="22"/>
        </w:rPr>
        <w:t>) as well as services provided by Title IV, Part A and Title V, Part B, as required by the ESSA</w:t>
      </w:r>
      <w:r w:rsidR="00D33EE4">
        <w:rPr>
          <w:sz w:val="22"/>
          <w:szCs w:val="22"/>
        </w:rPr>
        <w:t>.</w:t>
      </w:r>
      <w:bookmarkEnd w:id="6"/>
    </w:p>
    <w:p w14:paraId="145FC7D4" w14:textId="77777777" w:rsidR="0032527B" w:rsidRPr="006008F1" w:rsidRDefault="0032527B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2E26A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302B51E9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7"/>
      <w:r w:rsidRPr="006008F1">
        <w:rPr>
          <w:b/>
          <w:i/>
          <w:color w:val="0070C0"/>
          <w:sz w:val="18"/>
          <w:szCs w:val="18"/>
        </w:rPr>
        <w:t>Copy selected excerpts from documents describing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</w:t>
      </w:r>
      <w:r w:rsidR="00426862" w:rsidRPr="006008F1">
        <w:rPr>
          <w:b/>
          <w:i/>
          <w:color w:val="0070C0"/>
          <w:sz w:val="18"/>
          <w:szCs w:val="18"/>
        </w:rPr>
        <w:t xml:space="preserve"> 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; or</w:t>
      </w:r>
    </w:p>
    <w:p w14:paraId="4003E3D1" w14:textId="13A986B1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8"/>
      <w:r w:rsidRPr="006008F1">
        <w:rPr>
          <w:b/>
          <w:i/>
          <w:color w:val="0070C0"/>
          <w:sz w:val="18"/>
          <w:szCs w:val="18"/>
        </w:rPr>
        <w:t xml:space="preserve">Highlight (in </w:t>
      </w:r>
      <w:r w:rsidR="0082160E" w:rsidRPr="006008F1">
        <w:rPr>
          <w:b/>
          <w:i/>
          <w:color w:val="0070C0"/>
          <w:sz w:val="18"/>
          <w:szCs w:val="18"/>
        </w:rPr>
        <w:t>yellow</w:t>
      </w:r>
      <w:r w:rsidRPr="006008F1">
        <w:rPr>
          <w:b/>
          <w:i/>
          <w:color w:val="0070C0"/>
          <w:sz w:val="18"/>
          <w:szCs w:val="18"/>
        </w:rPr>
        <w:t xml:space="preserve">) selected excerpts from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 </w:t>
      </w:r>
      <w:r w:rsidR="00426862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</w:t>
      </w:r>
      <w:r w:rsidR="00426862" w:rsidRPr="006008F1">
        <w:rPr>
          <w:b/>
          <w:i/>
          <w:color w:val="0070C0"/>
          <w:sz w:val="18"/>
          <w:szCs w:val="18"/>
        </w:rPr>
        <w:t>,</w:t>
      </w:r>
      <w:r w:rsidRPr="006008F1">
        <w:rPr>
          <w:b/>
          <w:i/>
          <w:color w:val="0070C0"/>
          <w:sz w:val="18"/>
          <w:szCs w:val="18"/>
        </w:rPr>
        <w:t xml:space="preserve"> </w:t>
      </w:r>
      <w:r w:rsidR="005F52B0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submit with this template; or</w:t>
      </w:r>
    </w:p>
    <w:p w14:paraId="5A20DEEE" w14:textId="77777777" w:rsidR="0032527B" w:rsidRPr="006008F1" w:rsidRDefault="0032527B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620DAB">
        <w:rPr>
          <w:b/>
          <w:i/>
          <w:color w:val="0070C0"/>
          <w:sz w:val="18"/>
          <w:szCs w:val="18"/>
          <w:shd w:val="clear" w:color="auto" w:fill="E6E6E6"/>
        </w:rPr>
      </w:r>
      <w:r w:rsidR="00620DAB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2E26A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</w:t>
      </w:r>
      <w:r w:rsidR="00AF6FD8" w:rsidRPr="006008F1">
        <w:rPr>
          <w:b/>
          <w:i/>
          <w:color w:val="0070C0"/>
          <w:sz w:val="18"/>
          <w:szCs w:val="18"/>
        </w:rPr>
        <w:t xml:space="preserve">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b</w:t>
      </w:r>
      <w:r w:rsidR="00AF6FD8" w:rsidRPr="006008F1">
        <w:rPr>
          <w:b/>
          <w:i/>
          <w:color w:val="0070C0"/>
          <w:sz w:val="18"/>
          <w:szCs w:val="18"/>
        </w:rPr>
        <w:t>.</w:t>
      </w:r>
      <w:r w:rsidR="00097E17" w:rsidRPr="006008F1">
        <w:rPr>
          <w:b/>
          <w:i/>
          <w:color w:val="0070C0"/>
          <w:sz w:val="18"/>
          <w:szCs w:val="18"/>
        </w:rPr>
        <w:t xml:space="preserve"> </w:t>
      </w:r>
    </w:p>
    <w:tbl>
      <w:tblPr>
        <w:tblStyle w:val="TableGrid"/>
        <w:tblW w:w="10786" w:type="dxa"/>
        <w:tblLayout w:type="fixed"/>
        <w:tblLook w:val="04A0" w:firstRow="1" w:lastRow="0" w:firstColumn="1" w:lastColumn="0" w:noHBand="0" w:noVBand="1"/>
      </w:tblPr>
      <w:tblGrid>
        <w:gridCol w:w="10786"/>
      </w:tblGrid>
      <w:tr w:rsidR="00BF34DE" w14:paraId="10ABD6CC" w14:textId="77777777" w:rsidTr="002E26AC">
        <w:trPr>
          <w:trHeight w:val="432"/>
        </w:trPr>
        <w:tc>
          <w:tcPr>
            <w:tcW w:w="10786" w:type="dxa"/>
            <w:vAlign w:val="center"/>
          </w:tcPr>
          <w:p w14:paraId="6DF38903" w14:textId="77777777" w:rsidR="00BF34DE" w:rsidRDefault="00BF34DE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E27B00A" w14:textId="3CA9653D" w:rsidR="009D3E80" w:rsidRDefault="009D3E80" w:rsidP="00314289">
      <w:pPr>
        <w:rPr>
          <w:sz w:val="22"/>
          <w:szCs w:val="22"/>
        </w:rPr>
      </w:pPr>
    </w:p>
    <w:p w14:paraId="499DABC7" w14:textId="5D3C519F" w:rsidR="000C3ED9" w:rsidRDefault="000C3ED9" w:rsidP="00314289">
      <w:pPr>
        <w:rPr>
          <w:sz w:val="22"/>
          <w:szCs w:val="22"/>
        </w:rPr>
      </w:pPr>
    </w:p>
    <w:p w14:paraId="6E143B1E" w14:textId="5B307573" w:rsidR="000C3ED9" w:rsidRDefault="000C3ED9" w:rsidP="00314289">
      <w:pPr>
        <w:rPr>
          <w:sz w:val="22"/>
          <w:szCs w:val="22"/>
        </w:rPr>
      </w:pPr>
    </w:p>
    <w:p w14:paraId="6D16A9CC" w14:textId="015762D4" w:rsidR="000C3ED9" w:rsidRDefault="000C3ED9" w:rsidP="00314289">
      <w:pPr>
        <w:rPr>
          <w:sz w:val="22"/>
          <w:szCs w:val="22"/>
        </w:rPr>
      </w:pPr>
    </w:p>
    <w:p w14:paraId="10770F7F" w14:textId="28679D1A" w:rsidR="000C3ED9" w:rsidRDefault="000C3ED9" w:rsidP="00314289">
      <w:pPr>
        <w:rPr>
          <w:sz w:val="22"/>
          <w:szCs w:val="22"/>
        </w:rPr>
      </w:pPr>
    </w:p>
    <w:p w14:paraId="2A02C66A" w14:textId="274ADB7C" w:rsidR="000C3ED9" w:rsidRDefault="000C3ED9" w:rsidP="00314289">
      <w:pPr>
        <w:rPr>
          <w:sz w:val="22"/>
          <w:szCs w:val="22"/>
        </w:rPr>
      </w:pPr>
    </w:p>
    <w:p w14:paraId="7DD2E3BC" w14:textId="1F29A073" w:rsidR="000C3ED9" w:rsidRDefault="000C3ED9" w:rsidP="00314289">
      <w:pPr>
        <w:rPr>
          <w:sz w:val="22"/>
          <w:szCs w:val="22"/>
        </w:rPr>
      </w:pPr>
    </w:p>
    <w:p w14:paraId="1AFD21FD" w14:textId="35278590" w:rsidR="000C3ED9" w:rsidRDefault="000C3ED9" w:rsidP="00314289">
      <w:pPr>
        <w:rPr>
          <w:sz w:val="22"/>
          <w:szCs w:val="22"/>
        </w:rPr>
      </w:pPr>
    </w:p>
    <w:p w14:paraId="483BC825" w14:textId="1BB3404E" w:rsidR="000C3ED9" w:rsidRDefault="000C3ED9" w:rsidP="00314289">
      <w:pPr>
        <w:rPr>
          <w:sz w:val="22"/>
          <w:szCs w:val="22"/>
        </w:rPr>
      </w:pPr>
    </w:p>
    <w:p w14:paraId="46B6B2F2" w14:textId="4305B83B" w:rsidR="000C3ED9" w:rsidRDefault="000C3ED9" w:rsidP="00314289">
      <w:pPr>
        <w:rPr>
          <w:sz w:val="22"/>
          <w:szCs w:val="22"/>
        </w:rPr>
      </w:pPr>
    </w:p>
    <w:p w14:paraId="4D798FDE" w14:textId="0F05DD5F" w:rsidR="000C3ED9" w:rsidRDefault="000C3ED9" w:rsidP="00314289">
      <w:pPr>
        <w:rPr>
          <w:sz w:val="22"/>
          <w:szCs w:val="22"/>
        </w:rPr>
      </w:pPr>
    </w:p>
    <w:p w14:paraId="6F0A2D99" w14:textId="7FE334ED" w:rsidR="000C3ED9" w:rsidRDefault="000C3ED9" w:rsidP="00314289">
      <w:pPr>
        <w:rPr>
          <w:sz w:val="22"/>
          <w:szCs w:val="22"/>
        </w:rPr>
      </w:pPr>
    </w:p>
    <w:p w14:paraId="4A727317" w14:textId="55F6F5FE" w:rsidR="000C3ED9" w:rsidRDefault="000C3ED9" w:rsidP="00314289">
      <w:pPr>
        <w:rPr>
          <w:sz w:val="22"/>
          <w:szCs w:val="22"/>
        </w:rPr>
      </w:pPr>
    </w:p>
    <w:p w14:paraId="7E47E44A" w14:textId="78B880E7" w:rsidR="000C3ED9" w:rsidRDefault="000C3ED9" w:rsidP="00314289">
      <w:pPr>
        <w:rPr>
          <w:sz w:val="22"/>
          <w:szCs w:val="22"/>
        </w:rPr>
      </w:pPr>
    </w:p>
    <w:p w14:paraId="59361AAC" w14:textId="0B2A27EB" w:rsidR="000C3ED9" w:rsidRDefault="000C3ED9" w:rsidP="00314289">
      <w:pPr>
        <w:rPr>
          <w:sz w:val="22"/>
          <w:szCs w:val="22"/>
        </w:rPr>
      </w:pPr>
    </w:p>
    <w:p w14:paraId="6B4A165E" w14:textId="2FBBF233" w:rsidR="000C3ED9" w:rsidRDefault="000C3ED9" w:rsidP="00314289">
      <w:pPr>
        <w:rPr>
          <w:sz w:val="22"/>
          <w:szCs w:val="22"/>
        </w:rPr>
      </w:pPr>
    </w:p>
    <w:p w14:paraId="58475B8D" w14:textId="2AA76839" w:rsidR="000C3ED9" w:rsidRDefault="000C3ED9" w:rsidP="00314289">
      <w:pPr>
        <w:rPr>
          <w:sz w:val="22"/>
          <w:szCs w:val="22"/>
        </w:rPr>
      </w:pPr>
    </w:p>
    <w:p w14:paraId="73562B7F" w14:textId="77777777" w:rsidR="000C3ED9" w:rsidRPr="009D3E80" w:rsidRDefault="000C3ED9" w:rsidP="00314289">
      <w:pPr>
        <w:rPr>
          <w:sz w:val="22"/>
          <w:szCs w:val="22"/>
        </w:rPr>
      </w:pPr>
    </w:p>
    <w:p w14:paraId="60061E4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4EAFD9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B94D5A5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309EF74B" w14:textId="17AED5F0" w:rsidR="00FC2D3B" w:rsidRDefault="00FC2D3B" w:rsidP="00FC2D3B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Federal Funding Options to be Employed by the LEA (select all that apply):</w:t>
      </w:r>
    </w:p>
    <w:tbl>
      <w:tblPr>
        <w:tblStyle w:val="TableGrid"/>
        <w:tblW w:w="8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FC2D3B" w:rsidRPr="0010141C" w14:paraId="792AD126" w14:textId="77777777" w:rsidTr="00DD4DE4">
        <w:trPr>
          <w:trHeight w:val="288"/>
        </w:trPr>
        <w:tc>
          <w:tcPr>
            <w:tcW w:w="8280" w:type="dxa"/>
            <w:vAlign w:val="center"/>
          </w:tcPr>
          <w:p w14:paraId="205E9B0B" w14:textId="62610C8E" w:rsidR="00FC2D3B" w:rsidRPr="00DD4DE4" w:rsidRDefault="00FC2D3B" w:rsidP="00DD4DE4">
            <w:pPr>
              <w:jc w:val="both"/>
              <w:rPr>
                <w:sz w:val="22"/>
                <w:szCs w:val="22"/>
              </w:rPr>
            </w:pP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DE4">
              <w:rPr>
                <w:sz w:val="22"/>
                <w:szCs w:val="22"/>
              </w:rPr>
              <w:instrText xml:space="preserve"> FORMCHECKBOX </w:instrText>
            </w:r>
            <w:r w:rsidR="00620DAB">
              <w:rPr>
                <w:color w:val="2B579A"/>
                <w:sz w:val="22"/>
                <w:szCs w:val="22"/>
                <w:shd w:val="clear" w:color="auto" w:fill="E6E6E6"/>
              </w:rPr>
            </w:r>
            <w:r w:rsidR="00620DAB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DD4DE4">
              <w:rPr>
                <w:sz w:val="22"/>
                <w:szCs w:val="22"/>
              </w:rPr>
              <w:t>Traditional Funding (all Federal funds budgeted separately)</w:t>
            </w:r>
          </w:p>
        </w:tc>
      </w:tr>
      <w:tr w:rsidR="00FC2D3B" w:rsidRPr="00634E97" w14:paraId="24FE6D31" w14:textId="77777777" w:rsidTr="00DD4DE4">
        <w:trPr>
          <w:trHeight w:val="288"/>
        </w:trPr>
        <w:tc>
          <w:tcPr>
            <w:tcW w:w="8280" w:type="dxa"/>
            <w:vAlign w:val="center"/>
          </w:tcPr>
          <w:p w14:paraId="7AA6AA05" w14:textId="6D41E7AC" w:rsidR="00FC2D3B" w:rsidRPr="00DD4DE4" w:rsidRDefault="00FC2D3B" w:rsidP="00DD4DE4">
            <w:pPr>
              <w:jc w:val="both"/>
              <w:rPr>
                <w:sz w:val="22"/>
                <w:szCs w:val="22"/>
              </w:rPr>
            </w:pP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DE4">
              <w:rPr>
                <w:sz w:val="22"/>
                <w:szCs w:val="22"/>
              </w:rPr>
              <w:instrText xml:space="preserve"> FORMCHECKBOX </w:instrText>
            </w:r>
            <w:r w:rsidR="00620DAB">
              <w:rPr>
                <w:color w:val="2B579A"/>
                <w:sz w:val="22"/>
                <w:szCs w:val="22"/>
                <w:shd w:val="clear" w:color="auto" w:fill="E6E6E6"/>
              </w:rPr>
            </w:r>
            <w:r w:rsidR="00620DAB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D37A29" w:rsidRPr="00DD4DE4">
              <w:rPr>
                <w:sz w:val="22"/>
                <w:szCs w:val="22"/>
              </w:rPr>
              <w:t>Fund 400 – Consolidation of Federal funds only</w:t>
            </w:r>
          </w:p>
        </w:tc>
      </w:tr>
      <w:tr w:rsidR="00FC2D3B" w:rsidRPr="00657815" w14:paraId="7F050C0A" w14:textId="77777777" w:rsidTr="00DD4DE4">
        <w:trPr>
          <w:trHeight w:val="288"/>
        </w:trPr>
        <w:tc>
          <w:tcPr>
            <w:tcW w:w="8280" w:type="dxa"/>
            <w:vAlign w:val="center"/>
          </w:tcPr>
          <w:p w14:paraId="4FAFA819" w14:textId="5ACCF36A" w:rsidR="00FC2D3B" w:rsidRPr="00DD4DE4" w:rsidRDefault="00FC2D3B" w:rsidP="00DD4DE4">
            <w:pPr>
              <w:jc w:val="both"/>
              <w:rPr>
                <w:sz w:val="22"/>
                <w:szCs w:val="22"/>
              </w:rPr>
            </w:pP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DE4">
              <w:rPr>
                <w:sz w:val="22"/>
                <w:szCs w:val="22"/>
              </w:rPr>
              <w:instrText xml:space="preserve"> FORMCHECKBOX </w:instrText>
            </w:r>
            <w:r w:rsidR="00620DAB">
              <w:rPr>
                <w:color w:val="2B579A"/>
                <w:sz w:val="22"/>
                <w:szCs w:val="22"/>
                <w:shd w:val="clear" w:color="auto" w:fill="E6E6E6"/>
              </w:rPr>
            </w:r>
            <w:r w:rsidR="00620DAB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D37A29" w:rsidRPr="00DD4DE4">
              <w:rPr>
                <w:sz w:val="22"/>
                <w:szCs w:val="22"/>
              </w:rPr>
              <w:t>Consolidation of Funds – Fund 150:  Consolidation of State/Local and Federal funds</w:t>
            </w:r>
          </w:p>
        </w:tc>
      </w:tr>
    </w:tbl>
    <w:p w14:paraId="7DDCB693" w14:textId="77777777" w:rsidR="00D37A29" w:rsidRDefault="00D37A29" w:rsidP="00FC2D3B">
      <w:pPr>
        <w:rPr>
          <w:sz w:val="22"/>
          <w:szCs w:val="22"/>
        </w:rPr>
      </w:pPr>
    </w:p>
    <w:p w14:paraId="3A8DC19D" w14:textId="77150E91" w:rsidR="00AF6FD8" w:rsidRPr="00DD4DE4" w:rsidRDefault="00170804" w:rsidP="00DD4DE4">
      <w:pPr>
        <w:rPr>
          <w:sz w:val="22"/>
          <w:szCs w:val="22"/>
        </w:rPr>
      </w:pPr>
      <w:r w:rsidRPr="00DD4DE4">
        <w:rPr>
          <w:sz w:val="22"/>
          <w:szCs w:val="22"/>
        </w:rPr>
        <w:t>If</w:t>
      </w:r>
      <w:r w:rsidR="00AF6FD8" w:rsidRPr="00DD4DE4">
        <w:rPr>
          <w:sz w:val="22"/>
          <w:szCs w:val="22"/>
        </w:rPr>
        <w:t xml:space="preserve"> the LEA is consolidating federal funds through </w:t>
      </w:r>
      <w:r w:rsidR="006350C9" w:rsidRPr="00DD4DE4">
        <w:rPr>
          <w:sz w:val="22"/>
          <w:szCs w:val="22"/>
        </w:rPr>
        <w:t xml:space="preserve">Fund </w:t>
      </w:r>
      <w:r w:rsidR="00C170E0" w:rsidRPr="00DD4DE4">
        <w:rPr>
          <w:sz w:val="22"/>
          <w:szCs w:val="22"/>
        </w:rPr>
        <w:t>400</w:t>
      </w:r>
      <w:r w:rsidR="005F52B0" w:rsidRPr="00DD4DE4">
        <w:rPr>
          <w:sz w:val="22"/>
          <w:szCs w:val="22"/>
        </w:rPr>
        <w:t>,</w:t>
      </w:r>
      <w:r w:rsidR="00322685" w:rsidRPr="00DD4DE4">
        <w:rPr>
          <w:sz w:val="22"/>
          <w:szCs w:val="22"/>
        </w:rPr>
        <w:t xml:space="preserve"> </w:t>
      </w:r>
      <w:r w:rsidR="00AF6FD8" w:rsidRPr="00DD4DE4">
        <w:rPr>
          <w:sz w:val="22"/>
          <w:szCs w:val="22"/>
        </w:rPr>
        <w:t>provide the intent and purposes statement for those funds that are being consolidated in the table below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8190"/>
      </w:tblGrid>
      <w:tr w:rsidR="00494D10" w:rsidRPr="00DB3251" w14:paraId="5AF9C8C2" w14:textId="77777777" w:rsidTr="466F2A93">
        <w:trPr>
          <w:trHeight w:val="288"/>
        </w:trPr>
        <w:tc>
          <w:tcPr>
            <w:tcW w:w="10795" w:type="dxa"/>
            <w:gridSpan w:val="2"/>
            <w:vAlign w:val="center"/>
          </w:tcPr>
          <w:p w14:paraId="3968C44C" w14:textId="40249854" w:rsidR="00494D10" w:rsidRPr="00DB3251" w:rsidRDefault="03189CC6" w:rsidP="00314289">
            <w:pPr>
              <w:rPr>
                <w:sz w:val="22"/>
                <w:szCs w:val="22"/>
              </w:rPr>
            </w:pPr>
            <w:r w:rsidRPr="466F2A93">
              <w:rPr>
                <w:sz w:val="22"/>
                <w:szCs w:val="22"/>
              </w:rPr>
              <w:t>Describe how the Intent and Purpose for each consolidated funding source will be met by the district.</w:t>
            </w:r>
          </w:p>
        </w:tc>
      </w:tr>
      <w:tr w:rsidR="00494D10" w:rsidRPr="00DB3251" w14:paraId="2FD498C0" w14:textId="77777777" w:rsidTr="466F2A93">
        <w:trPr>
          <w:trHeight w:val="288"/>
        </w:trPr>
        <w:tc>
          <w:tcPr>
            <w:tcW w:w="2605" w:type="dxa"/>
            <w:shd w:val="clear" w:color="auto" w:fill="F7CAAC" w:themeFill="accent2" w:themeFillTint="66"/>
            <w:vAlign w:val="center"/>
          </w:tcPr>
          <w:p w14:paraId="1432F95E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Program</w:t>
            </w:r>
          </w:p>
        </w:tc>
        <w:tc>
          <w:tcPr>
            <w:tcW w:w="8190" w:type="dxa"/>
            <w:shd w:val="clear" w:color="auto" w:fill="F7CAAC" w:themeFill="accent2" w:themeFillTint="66"/>
            <w:vAlign w:val="center"/>
          </w:tcPr>
          <w:p w14:paraId="60476C71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Intent and Purpose Statement</w:t>
            </w:r>
          </w:p>
        </w:tc>
      </w:tr>
      <w:tr w:rsidR="00DB3251" w:rsidRPr="00DB3251" w14:paraId="5FC511BC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0B504331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A</w:t>
            </w:r>
          </w:p>
        </w:tc>
        <w:tc>
          <w:tcPr>
            <w:tcW w:w="8190" w:type="dxa"/>
            <w:vAlign w:val="center"/>
          </w:tcPr>
          <w:p w14:paraId="6A124743" w14:textId="294F0498" w:rsidR="00DB3251" w:rsidRPr="000651F7" w:rsidRDefault="008766FB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32700" w:rsidRPr="00DB3251" w14:paraId="45B1D1D8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0B4C40F7" w14:textId="10D3C2A7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, Part C</w:t>
            </w:r>
          </w:p>
        </w:tc>
        <w:tc>
          <w:tcPr>
            <w:tcW w:w="8190" w:type="dxa"/>
            <w:vAlign w:val="center"/>
          </w:tcPr>
          <w:p w14:paraId="0764EBAC" w14:textId="79B88572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06BC91E6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586A11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D</w:t>
            </w:r>
          </w:p>
        </w:tc>
        <w:tc>
          <w:tcPr>
            <w:tcW w:w="8190" w:type="dxa"/>
            <w:vAlign w:val="center"/>
          </w:tcPr>
          <w:p w14:paraId="3409B64F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32700" w:rsidRPr="00DB3251" w14:paraId="38C72D1A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4D46D39B" w14:textId="1AA3AB99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, Part E (L4GA)</w:t>
            </w:r>
          </w:p>
        </w:tc>
        <w:tc>
          <w:tcPr>
            <w:tcW w:w="8190" w:type="dxa"/>
            <w:vAlign w:val="center"/>
          </w:tcPr>
          <w:p w14:paraId="3130D0CE" w14:textId="1A900D74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370D100F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2F03DA2C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, Part A</w:t>
            </w:r>
          </w:p>
        </w:tc>
        <w:tc>
          <w:tcPr>
            <w:tcW w:w="8190" w:type="dxa"/>
            <w:vAlign w:val="center"/>
          </w:tcPr>
          <w:p w14:paraId="3BA75556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3F070183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62CA444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I, Part A</w:t>
            </w:r>
            <w:r w:rsidR="00C24345">
              <w:rPr>
                <w:sz w:val="22"/>
                <w:szCs w:val="22"/>
              </w:rPr>
              <w:t>,</w:t>
            </w:r>
            <w:r w:rsidR="00C170E0">
              <w:rPr>
                <w:sz w:val="22"/>
                <w:szCs w:val="22"/>
              </w:rPr>
              <w:t xml:space="preserve"> EL</w:t>
            </w:r>
          </w:p>
        </w:tc>
        <w:tc>
          <w:tcPr>
            <w:tcW w:w="8190" w:type="dxa"/>
            <w:vAlign w:val="center"/>
          </w:tcPr>
          <w:p w14:paraId="438A6092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170E0" w:rsidRPr="00DB3251" w14:paraId="2E73F83F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442D6B8" w14:textId="77777777" w:rsidR="00C170E0" w:rsidRPr="008C7D86" w:rsidRDefault="00C170E0" w:rsidP="00314289">
            <w:pPr>
              <w:rPr>
                <w:sz w:val="22"/>
                <w:szCs w:val="22"/>
                <w:lang w:val="fr-FR"/>
              </w:rPr>
            </w:pPr>
            <w:r w:rsidRPr="008C7D86">
              <w:rPr>
                <w:sz w:val="22"/>
                <w:szCs w:val="22"/>
                <w:lang w:val="fr-FR"/>
              </w:rPr>
              <w:t>Title III, Part A</w:t>
            </w:r>
            <w:r w:rsidR="00C24345" w:rsidRPr="008C7D86">
              <w:rPr>
                <w:sz w:val="22"/>
                <w:szCs w:val="22"/>
                <w:lang w:val="fr-FR"/>
              </w:rPr>
              <w:t>,</w:t>
            </w:r>
            <w:r w:rsidRPr="008C7D86">
              <w:rPr>
                <w:sz w:val="22"/>
                <w:szCs w:val="22"/>
                <w:lang w:val="fr-FR"/>
              </w:rPr>
              <w:t xml:space="preserve"> Immigrant</w:t>
            </w:r>
          </w:p>
        </w:tc>
        <w:tc>
          <w:tcPr>
            <w:tcW w:w="8190" w:type="dxa"/>
            <w:vAlign w:val="center"/>
          </w:tcPr>
          <w:p w14:paraId="482D700E" w14:textId="77777777" w:rsidR="00C170E0" w:rsidRPr="000651F7" w:rsidRDefault="005F52B0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5E78C7F7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126080B7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V, Part A</w:t>
            </w:r>
          </w:p>
        </w:tc>
        <w:tc>
          <w:tcPr>
            <w:tcW w:w="8190" w:type="dxa"/>
            <w:vAlign w:val="center"/>
          </w:tcPr>
          <w:p w14:paraId="56C1B8EE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32700" w:rsidRPr="00DB3251" w14:paraId="3A14399E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46DC89D2" w14:textId="7DADE9C7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V, Part B</w:t>
            </w:r>
          </w:p>
        </w:tc>
        <w:tc>
          <w:tcPr>
            <w:tcW w:w="8190" w:type="dxa"/>
            <w:vAlign w:val="center"/>
          </w:tcPr>
          <w:p w14:paraId="15A01A0E" w14:textId="0C224A7B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525B7AFD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DDA6AC9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V, Part B</w:t>
            </w:r>
          </w:p>
        </w:tc>
        <w:tc>
          <w:tcPr>
            <w:tcW w:w="8190" w:type="dxa"/>
            <w:vAlign w:val="center"/>
          </w:tcPr>
          <w:p w14:paraId="5F6DD27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63544B47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73592DC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1003 (a)</w:t>
            </w:r>
          </w:p>
        </w:tc>
        <w:tc>
          <w:tcPr>
            <w:tcW w:w="8190" w:type="dxa"/>
            <w:vAlign w:val="center"/>
          </w:tcPr>
          <w:p w14:paraId="57419F0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39A8856E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22C0472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X, Part A</w:t>
            </w:r>
          </w:p>
        </w:tc>
        <w:tc>
          <w:tcPr>
            <w:tcW w:w="8190" w:type="dxa"/>
            <w:vAlign w:val="center"/>
          </w:tcPr>
          <w:p w14:paraId="4B1E8D74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AE6074" w:rsidRPr="00DB3251" w14:paraId="58586FC8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7CA33B8A" w14:textId="28CA6B85" w:rsidR="00AE6074" w:rsidRPr="00DB3251" w:rsidRDefault="00AE6074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</w:t>
            </w:r>
          </w:p>
        </w:tc>
        <w:tc>
          <w:tcPr>
            <w:tcW w:w="8190" w:type="dxa"/>
            <w:vAlign w:val="center"/>
          </w:tcPr>
          <w:p w14:paraId="1D301313" w14:textId="36EC6ED2" w:rsidR="00AE6074" w:rsidRPr="006008F1" w:rsidRDefault="00AE6074" w:rsidP="00314289">
            <w:pPr>
              <w:rPr>
                <w:color w:val="2B579A"/>
                <w:sz w:val="22"/>
                <w:szCs w:val="22"/>
                <w:shd w:val="clear" w:color="auto" w:fill="E6E6E6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C2D3B" w:rsidRPr="00DB3251" w14:paraId="7DF25EB0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0216EE4" w14:textId="01DE1609" w:rsidR="00FC2D3B" w:rsidRDefault="00FC2D3B" w:rsidP="00FC2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kins V Grants</w:t>
            </w:r>
          </w:p>
        </w:tc>
        <w:tc>
          <w:tcPr>
            <w:tcW w:w="8190" w:type="dxa"/>
            <w:vAlign w:val="center"/>
          </w:tcPr>
          <w:p w14:paraId="0DA7EB16" w14:textId="7AE08754" w:rsidR="00FC2D3B" w:rsidRPr="006008F1" w:rsidRDefault="00FC2D3B" w:rsidP="00FC2D3B">
            <w:pPr>
              <w:rPr>
                <w:color w:val="2B579A"/>
                <w:sz w:val="22"/>
                <w:szCs w:val="22"/>
                <w:shd w:val="clear" w:color="auto" w:fill="E6E6E6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7FE047F4" w14:textId="462719A2" w:rsidR="00C14707" w:rsidRDefault="00DB3251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LEAs not consolidating funds must fill out Section 4</w:t>
      </w:r>
      <w:r w:rsidR="006350C9">
        <w:rPr>
          <w:sz w:val="22"/>
          <w:szCs w:val="22"/>
        </w:rPr>
        <w:t>d</w:t>
      </w:r>
      <w:r>
        <w:rPr>
          <w:sz w:val="22"/>
          <w:szCs w:val="22"/>
        </w:rPr>
        <w:t xml:space="preserve"> below.  An LEA completing Section 4b mus</w:t>
      </w:r>
      <w:r w:rsidR="00C170E0">
        <w:rPr>
          <w:sz w:val="22"/>
          <w:szCs w:val="22"/>
        </w:rPr>
        <w:t>t</w:t>
      </w:r>
      <w:r w:rsidR="006350C9">
        <w:rPr>
          <w:sz w:val="22"/>
          <w:szCs w:val="22"/>
        </w:rPr>
        <w:t xml:space="preserve"> also complete </w:t>
      </w:r>
      <w:r w:rsidR="00C170E0">
        <w:rPr>
          <w:sz w:val="22"/>
          <w:szCs w:val="22"/>
        </w:rPr>
        <w:t>s</w:t>
      </w:r>
      <w:r w:rsidR="006350C9">
        <w:rPr>
          <w:sz w:val="22"/>
          <w:szCs w:val="22"/>
        </w:rPr>
        <w:t>ection 4d</w:t>
      </w:r>
      <w:r>
        <w:rPr>
          <w:sz w:val="22"/>
          <w:szCs w:val="22"/>
        </w:rPr>
        <w:t xml:space="preserve"> for federal funds not being consolidated through Fund 400</w:t>
      </w:r>
      <w:r w:rsidR="00B228CE">
        <w:rPr>
          <w:sz w:val="22"/>
          <w:szCs w:val="22"/>
        </w:rPr>
        <w:t xml:space="preserve"> and </w:t>
      </w:r>
      <w:r w:rsidR="006350C9">
        <w:rPr>
          <w:sz w:val="22"/>
          <w:szCs w:val="22"/>
        </w:rPr>
        <w:t>Fund 150</w:t>
      </w:r>
      <w:r w:rsidR="00B228CE">
        <w:rPr>
          <w:sz w:val="22"/>
          <w:szCs w:val="22"/>
        </w:rPr>
        <w:t>.</w:t>
      </w:r>
    </w:p>
    <w:p w14:paraId="1692A5C0" w14:textId="3428D140" w:rsidR="00144887" w:rsidRDefault="00144887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*********************************</w:t>
      </w:r>
      <w:r w:rsidR="004C3DC2">
        <w:rPr>
          <w:sz w:val="22"/>
          <w:szCs w:val="22"/>
        </w:rPr>
        <w:t>***************************************************************</w:t>
      </w:r>
    </w:p>
    <w:p w14:paraId="0B8DC866" w14:textId="2958C92B" w:rsidR="004B4AFE" w:rsidRDefault="004B4AFE" w:rsidP="00314289">
      <w:pPr>
        <w:spacing w:before="160"/>
        <w:rPr>
          <w:sz w:val="22"/>
          <w:szCs w:val="22"/>
        </w:rPr>
      </w:pPr>
      <w:r w:rsidRPr="0021285B">
        <w:rPr>
          <w:sz w:val="22"/>
          <w:szCs w:val="22"/>
          <w:u w:val="single"/>
        </w:rPr>
        <w:t>Transferability</w:t>
      </w:r>
      <w:r>
        <w:rPr>
          <w:sz w:val="22"/>
          <w:szCs w:val="22"/>
        </w:rPr>
        <w:t xml:space="preserve"> (ESSA Sec. 5103(b)) – If the LEA is transferring funds, indicate below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95"/>
        <w:gridCol w:w="3240"/>
        <w:gridCol w:w="4590"/>
      </w:tblGrid>
      <w:tr w:rsidR="004B4AFE" w14:paraId="706CAFAA" w14:textId="77777777" w:rsidTr="0021285B">
        <w:trPr>
          <w:trHeight w:val="260"/>
        </w:trPr>
        <w:tc>
          <w:tcPr>
            <w:tcW w:w="2695" w:type="dxa"/>
            <w:shd w:val="clear" w:color="auto" w:fill="D9E2F3" w:themeFill="accent5" w:themeFillTint="33"/>
          </w:tcPr>
          <w:p w14:paraId="512DC694" w14:textId="50482883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from: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6427F4DA" w14:textId="517410CD" w:rsidR="004B4AFE" w:rsidRPr="004B4AFE" w:rsidRDefault="00100416" w:rsidP="004B4AFE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</w:t>
            </w:r>
          </w:p>
        </w:tc>
        <w:tc>
          <w:tcPr>
            <w:tcW w:w="4590" w:type="dxa"/>
            <w:shd w:val="clear" w:color="auto" w:fill="D9E2F3" w:themeFill="accent5" w:themeFillTint="33"/>
          </w:tcPr>
          <w:p w14:paraId="6BE94E45" w14:textId="1B06D32D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to:</w:t>
            </w:r>
          </w:p>
        </w:tc>
      </w:tr>
      <w:tr w:rsidR="004B4AFE" w14:paraId="002869FD" w14:textId="291FD9BA" w:rsidTr="0021285B">
        <w:tc>
          <w:tcPr>
            <w:tcW w:w="2695" w:type="dxa"/>
          </w:tcPr>
          <w:p w14:paraId="4E1828B9" w14:textId="75C6B045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I, Part A</w:t>
            </w:r>
          </w:p>
        </w:tc>
        <w:tc>
          <w:tcPr>
            <w:tcW w:w="3240" w:type="dxa"/>
          </w:tcPr>
          <w:p w14:paraId="0FDF2F5B" w14:textId="212104E3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 w:rsidR="002848BC">
              <w:rPr>
                <w:sz w:val="18"/>
                <w:szCs w:val="18"/>
              </w:rPr>
              <w:t xml:space="preserve">  </w:t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 w:rsidR="002600D3"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45F07250" w14:textId="6DCCB827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660C86">
              <w:rPr>
                <w:sz w:val="14"/>
                <w:szCs w:val="14"/>
              </w:rPr>
              <w:t xml:space="preserve">IC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="00660C86">
              <w:rPr>
                <w:sz w:val="14"/>
                <w:szCs w:val="14"/>
              </w:rPr>
              <w:t xml:space="preserve">A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="002600D3">
              <w:rPr>
                <w:sz w:val="14"/>
                <w:szCs w:val="14"/>
              </w:rPr>
              <w:t>B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660C86" w14:paraId="651F42E0" w14:textId="345E3451" w:rsidTr="0021285B">
        <w:tc>
          <w:tcPr>
            <w:tcW w:w="2695" w:type="dxa"/>
          </w:tcPr>
          <w:p w14:paraId="2976BDAB" w14:textId="5F4F234C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V, Part A</w:t>
            </w:r>
          </w:p>
        </w:tc>
        <w:tc>
          <w:tcPr>
            <w:tcW w:w="3240" w:type="dxa"/>
          </w:tcPr>
          <w:p w14:paraId="4B5709C9" w14:textId="67C37A65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 xml:space="preserve">  </w:t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</w:r>
            <w:r w:rsidR="00620DAB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1D09C552" w14:textId="1C0152D4" w:rsidR="00660C86" w:rsidRPr="004B4AFE" w:rsidRDefault="00660C86" w:rsidP="00660C86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IC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IIIA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VB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</w:tbl>
    <w:p w14:paraId="3656B9A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45FB0818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049F31C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0639C0D0" w14:textId="68EB9986" w:rsidR="000C3ED9" w:rsidRDefault="000C3ED9" w:rsidP="000C3ED9">
      <w:pPr>
        <w:pStyle w:val="NoSpacing"/>
        <w:spacing w:after="160"/>
        <w:ind w:left="360"/>
        <w:rPr>
          <w:sz w:val="22"/>
          <w:szCs w:val="22"/>
        </w:rPr>
      </w:pPr>
    </w:p>
    <w:p w14:paraId="205E8BCA" w14:textId="22E0D43D" w:rsidR="000B31BA" w:rsidRPr="000B31BA" w:rsidRDefault="000B31BA" w:rsidP="00DD4DE4">
      <w:pPr>
        <w:pStyle w:val="NoSpacing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Note:  </w:t>
      </w:r>
      <w:r w:rsidRPr="000B31BA">
        <w:rPr>
          <w:sz w:val="22"/>
          <w:szCs w:val="22"/>
        </w:rPr>
        <w:t xml:space="preserve">If transferring 100% of Title II, Part A and/or Title IV, Part A, remove/deselect these as funding sources in Question 4d. </w:t>
      </w:r>
    </w:p>
    <w:p w14:paraId="316DA47D" w14:textId="616220CD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0C913995" w14:textId="6C9FC5E4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4877B703" w14:textId="28D64111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3E8AF1A2" w14:textId="19F85D99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682B7658" w14:textId="4448C692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36F69925" w14:textId="4493DF47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77E991B6" w14:textId="77777777" w:rsidR="00656811" w:rsidRDefault="00656811" w:rsidP="00DD4DE4">
      <w:pPr>
        <w:pStyle w:val="NoSpacing"/>
        <w:spacing w:after="160"/>
        <w:ind w:left="360"/>
        <w:rPr>
          <w:sz w:val="22"/>
          <w:szCs w:val="22"/>
        </w:rPr>
      </w:pPr>
    </w:p>
    <w:p w14:paraId="2D506133" w14:textId="10396DE6" w:rsidR="004C5323" w:rsidRPr="004C5323" w:rsidRDefault="004C5323" w:rsidP="00314289">
      <w:pPr>
        <w:pStyle w:val="NoSpacing"/>
        <w:numPr>
          <w:ilvl w:val="0"/>
          <w:numId w:val="20"/>
        </w:numPr>
        <w:spacing w:after="160"/>
        <w:rPr>
          <w:sz w:val="22"/>
          <w:szCs w:val="22"/>
        </w:rPr>
      </w:pPr>
      <w:r w:rsidRPr="004C5323">
        <w:rPr>
          <w:sz w:val="22"/>
          <w:szCs w:val="22"/>
        </w:rPr>
        <w:t xml:space="preserve">Please check the activities </w:t>
      </w:r>
      <w:r w:rsidR="000651F7">
        <w:rPr>
          <w:sz w:val="22"/>
          <w:szCs w:val="22"/>
        </w:rPr>
        <w:t>that the district may include in its detailed program budgets for the LEA’s available funds.  For a district that consolidates funds through Fund 400</w:t>
      </w:r>
      <w:r w:rsidR="00B228CE">
        <w:rPr>
          <w:sz w:val="22"/>
          <w:szCs w:val="22"/>
        </w:rPr>
        <w:t xml:space="preserve"> or </w:t>
      </w:r>
      <w:r w:rsidR="006350C9">
        <w:rPr>
          <w:sz w:val="22"/>
          <w:szCs w:val="22"/>
        </w:rPr>
        <w:t>Fund 150,</w:t>
      </w:r>
      <w:r w:rsidR="00B228CE">
        <w:rPr>
          <w:sz w:val="22"/>
          <w:szCs w:val="22"/>
        </w:rPr>
        <w:t xml:space="preserve"> </w:t>
      </w:r>
      <w:r w:rsidR="000651F7">
        <w:rPr>
          <w:sz w:val="22"/>
          <w:szCs w:val="22"/>
        </w:rPr>
        <w:t>fill out the tables below only for those funds that are not being consolidated.</w:t>
      </w:r>
    </w:p>
    <w:p w14:paraId="53128261" w14:textId="77777777" w:rsidR="004C5323" w:rsidRPr="00F10916" w:rsidRDefault="004C5323" w:rsidP="00314289">
      <w:pPr>
        <w:pStyle w:val="NoSpacing"/>
        <w:rPr>
          <w:b/>
          <w:sz w:val="12"/>
          <w:szCs w:val="12"/>
        </w:rPr>
      </w:pPr>
    </w:p>
    <w:p w14:paraId="199AA80D" w14:textId="77777777" w:rsidR="00E91897" w:rsidRPr="000259B0" w:rsidRDefault="00E91897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Coherent Instruction</w:t>
      </w:r>
      <w:r w:rsidR="00386947" w:rsidRPr="000259B0">
        <w:rPr>
          <w:b/>
          <w:sz w:val="22"/>
          <w:szCs w:val="22"/>
        </w:rPr>
        <w:t xml:space="preserve"> (Choose all that apply</w:t>
      </w:r>
      <w:r w:rsidR="0063171E">
        <w:rPr>
          <w:b/>
          <w:sz w:val="22"/>
          <w:szCs w:val="22"/>
        </w:rPr>
        <w:t xml:space="preserve"> from the suggested list below</w:t>
      </w:r>
      <w:r w:rsidR="00386947" w:rsidRPr="000259B0">
        <w:rPr>
          <w:b/>
          <w:sz w:val="22"/>
          <w:szCs w:val="22"/>
        </w:rPr>
        <w:t>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E91897" w:rsidRPr="0010141C" w14:paraId="14DE87B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228B605" w14:textId="77777777" w:rsidR="00E91897" w:rsidRPr="0010141C" w:rsidRDefault="003E4131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bookmarkEnd w:id="9"/>
            <w:r w:rsidR="00E91897" w:rsidRPr="0010141C">
              <w:rPr>
                <w:sz w:val="16"/>
                <w:szCs w:val="16"/>
              </w:rPr>
              <w:t>Curriculum for additional interventions</w:t>
            </w:r>
          </w:p>
        </w:tc>
        <w:tc>
          <w:tcPr>
            <w:tcW w:w="5040" w:type="dxa"/>
            <w:vAlign w:val="center"/>
          </w:tcPr>
          <w:p w14:paraId="7B68232C" w14:textId="77777777" w:rsidR="00E91897" w:rsidRPr="0010141C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</w:t>
            </w:r>
            <w:r w:rsidR="00322685" w:rsidRPr="005F52B0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0158CB8F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4E25AA8" w14:textId="77777777" w:rsidR="003E4131" w:rsidRPr="0010141C" w:rsidRDefault="003E4131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10"/>
            <w:r w:rsidRPr="0010141C">
              <w:rPr>
                <w:sz w:val="16"/>
                <w:szCs w:val="16"/>
              </w:rPr>
              <w:t>Professional development to teach curriculum with fidelity</w:t>
            </w:r>
          </w:p>
        </w:tc>
        <w:tc>
          <w:tcPr>
            <w:tcW w:w="5040" w:type="dxa"/>
            <w:vAlign w:val="center"/>
          </w:tcPr>
          <w:p w14:paraId="01291C4B" w14:textId="77777777" w:rsidR="003E4131" w:rsidRPr="00634E97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734FA6C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733930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11"/>
            <w:r w:rsidR="003E4131" w:rsidRPr="0010141C">
              <w:rPr>
                <w:sz w:val="16"/>
                <w:szCs w:val="16"/>
              </w:rPr>
              <w:t>Supplemental curriculum</w:t>
            </w:r>
          </w:p>
        </w:tc>
        <w:tc>
          <w:tcPr>
            <w:tcW w:w="5040" w:type="dxa"/>
            <w:vAlign w:val="center"/>
          </w:tcPr>
          <w:p w14:paraId="5C4BBEEB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2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3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4"/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3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5"/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6"/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7"/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8"/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9"/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20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285F39E5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DFB085F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1"/>
            <w:r w:rsidR="00672184" w:rsidRPr="00672184">
              <w:rPr>
                <w:sz w:val="16"/>
                <w:szCs w:val="16"/>
              </w:rPr>
              <w:t>Multi-Tiered System of Supports (MTSS)</w:t>
            </w:r>
          </w:p>
        </w:tc>
        <w:tc>
          <w:tcPr>
            <w:tcW w:w="5040" w:type="dxa"/>
            <w:vAlign w:val="center"/>
          </w:tcPr>
          <w:p w14:paraId="738A2A78" w14:textId="7252C388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ABAD0D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09BBD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2"/>
            <w:r w:rsidR="003E4131" w:rsidRPr="0010141C">
              <w:rPr>
                <w:sz w:val="16"/>
                <w:szCs w:val="16"/>
              </w:rPr>
              <w:t>Progress monitoring</w:t>
            </w:r>
          </w:p>
        </w:tc>
        <w:tc>
          <w:tcPr>
            <w:tcW w:w="5040" w:type="dxa"/>
            <w:vAlign w:val="center"/>
          </w:tcPr>
          <w:p w14:paraId="664C86F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5F5340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291C0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3"/>
            <w:r w:rsidR="003E4131" w:rsidRPr="0010141C">
              <w:rPr>
                <w:sz w:val="16"/>
                <w:szCs w:val="16"/>
              </w:rPr>
              <w:t>Mid-year review process with each school</w:t>
            </w:r>
          </w:p>
        </w:tc>
        <w:tc>
          <w:tcPr>
            <w:tcW w:w="5040" w:type="dxa"/>
            <w:vAlign w:val="center"/>
          </w:tcPr>
          <w:p w14:paraId="41A8B30C" w14:textId="675F9FED" w:rsidR="003E4131" w:rsidRPr="00657815" w:rsidRDefault="00657815" w:rsidP="00A953A7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900AA5">
              <w:rPr>
                <w:color w:val="2B579A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6147D0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5B58860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4"/>
            <w:r w:rsidR="003E4131" w:rsidRPr="0010141C">
              <w:rPr>
                <w:sz w:val="16"/>
                <w:szCs w:val="16"/>
              </w:rPr>
              <w:t>Online programs</w:t>
            </w:r>
          </w:p>
        </w:tc>
        <w:tc>
          <w:tcPr>
            <w:tcW w:w="5040" w:type="dxa"/>
            <w:vAlign w:val="center"/>
          </w:tcPr>
          <w:p w14:paraId="584F4A9E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E67E0A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ACF174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5"/>
            <w:r w:rsidR="003E4131" w:rsidRPr="0010141C">
              <w:rPr>
                <w:sz w:val="16"/>
                <w:szCs w:val="16"/>
              </w:rPr>
              <w:t>Blended learning</w:t>
            </w:r>
          </w:p>
        </w:tc>
        <w:tc>
          <w:tcPr>
            <w:tcW w:w="5040" w:type="dxa"/>
            <w:vAlign w:val="center"/>
          </w:tcPr>
          <w:p w14:paraId="4A89B89A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37764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FC7B269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6"/>
            <w:r w:rsidR="003E4131" w:rsidRPr="0010141C">
              <w:rPr>
                <w:sz w:val="16"/>
                <w:szCs w:val="16"/>
              </w:rPr>
              <w:t>Data and evaluation team</w:t>
            </w:r>
          </w:p>
        </w:tc>
        <w:tc>
          <w:tcPr>
            <w:tcW w:w="5040" w:type="dxa"/>
            <w:vAlign w:val="center"/>
          </w:tcPr>
          <w:p w14:paraId="14EB439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A S</w:t>
            </w:r>
            <w:r w:rsidR="00C146A8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5BE693F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53196CA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7"/>
            <w:r w:rsidR="003E4131" w:rsidRPr="0010141C">
              <w:rPr>
                <w:sz w:val="16"/>
                <w:szCs w:val="16"/>
              </w:rPr>
              <w:t>Early warning systems</w:t>
            </w:r>
          </w:p>
        </w:tc>
        <w:tc>
          <w:tcPr>
            <w:tcW w:w="5040" w:type="dxa"/>
            <w:vAlign w:val="center"/>
          </w:tcPr>
          <w:p w14:paraId="0B7D7E8F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1B1FCB2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9DDE0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8"/>
            <w:r w:rsidR="003E4131" w:rsidRPr="0010141C">
              <w:rPr>
                <w:sz w:val="16"/>
                <w:szCs w:val="16"/>
              </w:rPr>
              <w:t>College and career readiness preparation</w:t>
            </w:r>
          </w:p>
        </w:tc>
        <w:tc>
          <w:tcPr>
            <w:tcW w:w="5040" w:type="dxa"/>
            <w:vAlign w:val="center"/>
          </w:tcPr>
          <w:p w14:paraId="53723CA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DDD2E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51C4EF0" w14:textId="77777777" w:rsidR="003E4131" w:rsidRPr="0010141C" w:rsidRDefault="00C51F92" w:rsidP="00314289">
            <w:pPr>
              <w:rPr>
                <w:sz w:val="16"/>
                <w:szCs w:val="16"/>
              </w:rPr>
            </w:pPr>
            <w:r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9"/>
            <w:r w:rsidR="003E4131" w:rsidRPr="0010141C">
              <w:rPr>
                <w:sz w:val="16"/>
                <w:szCs w:val="16"/>
              </w:rPr>
              <w:t>Full-day kindergarten</w:t>
            </w:r>
          </w:p>
        </w:tc>
        <w:tc>
          <w:tcPr>
            <w:tcW w:w="5040" w:type="dxa"/>
            <w:vAlign w:val="center"/>
          </w:tcPr>
          <w:p w14:paraId="62639CB6" w14:textId="77777777" w:rsidR="003E4131" w:rsidRPr="00657815" w:rsidRDefault="00C146A8" w:rsidP="00A953A7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C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V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 w:rsidR="00657815">
              <w:rPr>
                <w:sz w:val="14"/>
                <w:szCs w:val="14"/>
              </w:rPr>
              <w:t>V</w:t>
            </w:r>
            <w:r w:rsidR="00657815" w:rsidRPr="00657815">
              <w:rPr>
                <w:sz w:val="14"/>
                <w:szCs w:val="14"/>
              </w:rPr>
              <w:t>B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 w:rsidRPr="00657815">
              <w:rPr>
                <w:sz w:val="14"/>
                <w:szCs w:val="14"/>
              </w:rPr>
              <w:t>IDEA</w:t>
            </w:r>
            <w:r w:rsidR="00657815">
              <w:rPr>
                <w:sz w:val="14"/>
                <w:szCs w:val="14"/>
              </w:rPr>
              <w:t xml:space="preserve"> </w:t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 w:rsidRPr="00657815">
              <w:rPr>
                <w:sz w:val="14"/>
                <w:szCs w:val="14"/>
              </w:rPr>
              <w:t>Homeless</w:t>
            </w:r>
            <w:r w:rsidR="00657815">
              <w:rPr>
                <w:sz w:val="14"/>
                <w:szCs w:val="14"/>
              </w:rPr>
              <w:tab/>
            </w:r>
            <w:r w:rsidR="00657815" w:rsidRP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D</w:t>
            </w:r>
            <w:r w:rsidR="00657815" w:rsidRPr="00657815">
              <w:rPr>
                <w:sz w:val="14"/>
                <w:szCs w:val="14"/>
              </w:rPr>
              <w:tab/>
            </w:r>
            <w:r w:rsidR="005F52B0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900AA5">
              <w:rPr>
                <w:color w:val="2B579A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A59D2D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545871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0"/>
            <w:r w:rsidR="003E4131" w:rsidRPr="0010141C">
              <w:rPr>
                <w:sz w:val="16"/>
                <w:szCs w:val="16"/>
              </w:rPr>
              <w:t>Instructional materials</w:t>
            </w:r>
          </w:p>
        </w:tc>
        <w:tc>
          <w:tcPr>
            <w:tcW w:w="5040" w:type="dxa"/>
            <w:vAlign w:val="center"/>
          </w:tcPr>
          <w:p w14:paraId="1411390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91886E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7FBE042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1"/>
            <w:r w:rsidR="00672184" w:rsidRPr="00672184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  <w:vAlign w:val="center"/>
          </w:tcPr>
          <w:p w14:paraId="7EA97E7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A4A94B2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785D5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2"/>
            <w:r w:rsidR="003E4131" w:rsidRPr="0010141C">
              <w:rPr>
                <w:sz w:val="16"/>
                <w:szCs w:val="16"/>
              </w:rPr>
              <w:t>Extended instructional time during the school year</w:t>
            </w:r>
          </w:p>
        </w:tc>
        <w:tc>
          <w:tcPr>
            <w:tcW w:w="5040" w:type="dxa"/>
            <w:vAlign w:val="center"/>
          </w:tcPr>
          <w:p w14:paraId="1EE96019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900AA5">
              <w:rPr>
                <w:color w:val="2B579A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DB215B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DAAE39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3"/>
            <w:r w:rsidR="003E4131" w:rsidRPr="0010141C">
              <w:rPr>
                <w:sz w:val="16"/>
                <w:szCs w:val="16"/>
              </w:rPr>
              <w:t>Instructional interventionist</w:t>
            </w:r>
          </w:p>
        </w:tc>
        <w:tc>
          <w:tcPr>
            <w:tcW w:w="5040" w:type="dxa"/>
            <w:vAlign w:val="center"/>
          </w:tcPr>
          <w:p w14:paraId="190BDA44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6D674F2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50E6B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4"/>
            <w:r w:rsidR="003E4131" w:rsidRPr="0010141C">
              <w:rPr>
                <w:sz w:val="16"/>
                <w:szCs w:val="16"/>
              </w:rPr>
              <w:t>Behavior specialist</w:t>
            </w:r>
          </w:p>
        </w:tc>
        <w:tc>
          <w:tcPr>
            <w:tcW w:w="5040" w:type="dxa"/>
            <w:vAlign w:val="center"/>
          </w:tcPr>
          <w:p w14:paraId="7AEA071B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6464145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B9697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5"/>
            <w:r w:rsidR="003E4131" w:rsidRPr="0010141C">
              <w:rPr>
                <w:sz w:val="16"/>
                <w:szCs w:val="16"/>
              </w:rPr>
              <w:t>Intensified instruction (may include materials in a language that the student can understand, interpreters, and translators)</w:t>
            </w:r>
          </w:p>
        </w:tc>
        <w:tc>
          <w:tcPr>
            <w:tcW w:w="5040" w:type="dxa"/>
            <w:vAlign w:val="center"/>
          </w:tcPr>
          <w:p w14:paraId="574E2CB7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B2E51A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92648E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6"/>
            <w:r w:rsidR="003E4131" w:rsidRPr="0010141C">
              <w:rPr>
                <w:sz w:val="16"/>
                <w:szCs w:val="16"/>
              </w:rPr>
              <w:t>Instructional coaches</w:t>
            </w:r>
          </w:p>
        </w:tc>
        <w:tc>
          <w:tcPr>
            <w:tcW w:w="5040" w:type="dxa"/>
            <w:vAlign w:val="center"/>
          </w:tcPr>
          <w:p w14:paraId="56BB3B1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6E5AC9D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6B2555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7"/>
            <w:r w:rsidR="003E4131" w:rsidRPr="0010141C">
              <w:rPr>
                <w:sz w:val="16"/>
                <w:szCs w:val="16"/>
              </w:rPr>
              <w:t>Supplemental tutoring</w:t>
            </w:r>
          </w:p>
        </w:tc>
        <w:tc>
          <w:tcPr>
            <w:tcW w:w="5040" w:type="dxa"/>
            <w:vAlign w:val="center"/>
          </w:tcPr>
          <w:p w14:paraId="74B6576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D813BBE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739520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8"/>
            <w:r w:rsidR="003E4131" w:rsidRPr="0010141C">
              <w:rPr>
                <w:sz w:val="16"/>
                <w:szCs w:val="16"/>
              </w:rPr>
              <w:t xml:space="preserve">Preschool </w:t>
            </w:r>
            <w:r w:rsidR="00322685">
              <w:rPr>
                <w:sz w:val="16"/>
                <w:szCs w:val="16"/>
              </w:rPr>
              <w:t>Services</w:t>
            </w:r>
          </w:p>
        </w:tc>
        <w:tc>
          <w:tcPr>
            <w:tcW w:w="5040" w:type="dxa"/>
            <w:vAlign w:val="center"/>
          </w:tcPr>
          <w:p w14:paraId="22B124B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127088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CD19B2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9"/>
            <w:r w:rsidR="003E4131" w:rsidRPr="0010141C">
              <w:rPr>
                <w:sz w:val="16"/>
                <w:szCs w:val="16"/>
              </w:rPr>
              <w:t>Summer school</w:t>
            </w:r>
          </w:p>
        </w:tc>
        <w:tc>
          <w:tcPr>
            <w:tcW w:w="5040" w:type="dxa"/>
            <w:vAlign w:val="center"/>
          </w:tcPr>
          <w:p w14:paraId="7A0267D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90EC2A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6F14373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0"/>
            <w:r w:rsidR="003E4131" w:rsidRPr="0010141C">
              <w:rPr>
                <w:sz w:val="16"/>
                <w:szCs w:val="16"/>
              </w:rPr>
              <w:t>Job-embedded professional learning</w:t>
            </w:r>
          </w:p>
        </w:tc>
        <w:tc>
          <w:tcPr>
            <w:tcW w:w="5040" w:type="dxa"/>
            <w:vAlign w:val="center"/>
          </w:tcPr>
          <w:p w14:paraId="6DB43A4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1F4A3C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2BC45CC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1"/>
            <w:r w:rsidR="003E4131" w:rsidRPr="0010141C">
              <w:rPr>
                <w:sz w:val="16"/>
                <w:szCs w:val="16"/>
              </w:rPr>
              <w:t>Dual-concurrent enrollment programs/courses</w:t>
            </w:r>
          </w:p>
        </w:tc>
        <w:tc>
          <w:tcPr>
            <w:tcW w:w="5040" w:type="dxa"/>
            <w:vAlign w:val="center"/>
          </w:tcPr>
          <w:p w14:paraId="2580499F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5D60F660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21130D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2"/>
            <w:r w:rsidR="003E4131" w:rsidRPr="0010141C"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  <w:vAlign w:val="center"/>
          </w:tcPr>
          <w:p w14:paraId="643ED80E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26FC55F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D30D60E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3"/>
            <w:r w:rsidR="003E4131" w:rsidRPr="0010141C">
              <w:rPr>
                <w:sz w:val="16"/>
                <w:szCs w:val="16"/>
              </w:rPr>
              <w:t>Career and technical education programs</w:t>
            </w:r>
          </w:p>
        </w:tc>
        <w:tc>
          <w:tcPr>
            <w:tcW w:w="5040" w:type="dxa"/>
            <w:vAlign w:val="center"/>
          </w:tcPr>
          <w:p w14:paraId="3E414D48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9B6A80D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0D0D0B6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4"/>
            <w:r w:rsidR="000651F7">
              <w:rPr>
                <w:sz w:val="16"/>
                <w:szCs w:val="16"/>
              </w:rPr>
              <w:t>Supplemental curriculum and instructional materials/personnel</w:t>
            </w:r>
          </w:p>
        </w:tc>
        <w:tc>
          <w:tcPr>
            <w:tcW w:w="5040" w:type="dxa"/>
            <w:vAlign w:val="center"/>
          </w:tcPr>
          <w:p w14:paraId="3F1A01E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EDE77E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474024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ventions and Support for Behavior</w:t>
            </w:r>
          </w:p>
        </w:tc>
        <w:tc>
          <w:tcPr>
            <w:tcW w:w="5040" w:type="dxa"/>
            <w:vAlign w:val="center"/>
          </w:tcPr>
          <w:p w14:paraId="3142EAD9" w14:textId="77777777" w:rsidR="000651F7" w:rsidRPr="00657815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DA172B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D3F1D8E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xtended Learning Opportunities</w:t>
            </w:r>
          </w:p>
        </w:tc>
        <w:tc>
          <w:tcPr>
            <w:tcW w:w="5040" w:type="dxa"/>
            <w:vAlign w:val="center"/>
          </w:tcPr>
          <w:p w14:paraId="77EA8DF6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775B48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C35445A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5040" w:type="dxa"/>
            <w:vAlign w:val="center"/>
          </w:tcPr>
          <w:p w14:paraId="680BFDA5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2E26FB5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CE2B78B" w14:textId="40951BB7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DA13CE">
              <w:rPr>
                <w:sz w:val="16"/>
                <w:szCs w:val="16"/>
              </w:rPr>
              <w:t>Connectedness and Well-being</w:t>
            </w:r>
            <w:r w:rsidRPr="00900AA5">
              <w:rPr>
                <w:sz w:val="16"/>
                <w:szCs w:val="16"/>
              </w:rPr>
              <w:t>/Programming</w:t>
            </w:r>
          </w:p>
        </w:tc>
        <w:tc>
          <w:tcPr>
            <w:tcW w:w="5040" w:type="dxa"/>
            <w:vAlign w:val="center"/>
          </w:tcPr>
          <w:p w14:paraId="60A82882" w14:textId="3355013D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 w:rsidR="00721856">
              <w:rPr>
                <w:sz w:val="14"/>
                <w:szCs w:val="14"/>
              </w:rPr>
              <w:t xml:space="preserve">     </w:t>
            </w:r>
            <w:r w:rsidR="00721856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856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721856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721856">
              <w:rPr>
                <w:sz w:val="14"/>
                <w:szCs w:val="14"/>
              </w:rPr>
              <w:t>Title I</w:t>
            </w:r>
            <w:r w:rsidR="00721856"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6F51CFF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6786BF6" w14:textId="3A5597FB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900AA5">
              <w:rPr>
                <w:sz w:val="16"/>
                <w:szCs w:val="16"/>
              </w:rPr>
              <w:t>Academic Based Field Trips</w:t>
            </w:r>
          </w:p>
        </w:tc>
        <w:tc>
          <w:tcPr>
            <w:tcW w:w="5040" w:type="dxa"/>
            <w:vAlign w:val="center"/>
          </w:tcPr>
          <w:p w14:paraId="14D2A006" w14:textId="55E828E2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="00DF43E7">
              <w:rPr>
                <w:sz w:val="14"/>
                <w:szCs w:val="14"/>
              </w:rPr>
              <w:t xml:space="preserve">        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9E8833F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3A49CB3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bookmarkEnd w:id="45"/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5040" w:type="dxa"/>
            <w:vAlign w:val="center"/>
          </w:tcPr>
          <w:p w14:paraId="065ED784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5EF3CCD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C02F108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37FD12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62486C05" w14:textId="77777777" w:rsidR="009C252D" w:rsidRDefault="009C252D" w:rsidP="00314289">
      <w:pPr>
        <w:pStyle w:val="NoSpacing"/>
        <w:rPr>
          <w:b/>
          <w:sz w:val="22"/>
          <w:szCs w:val="22"/>
        </w:rPr>
      </w:pPr>
    </w:p>
    <w:p w14:paraId="0C6D33FD" w14:textId="77777777" w:rsidR="001D6019" w:rsidRDefault="001D6019" w:rsidP="00314289">
      <w:pPr>
        <w:pStyle w:val="NoSpacing"/>
        <w:rPr>
          <w:b/>
          <w:sz w:val="22"/>
          <w:szCs w:val="22"/>
        </w:rPr>
      </w:pPr>
    </w:p>
    <w:p w14:paraId="15AA4FA4" w14:textId="613A160F" w:rsidR="0010141C" w:rsidRPr="000259B0" w:rsidRDefault="0010141C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Supportive Learning Environ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3857DC9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AF45C7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reating a culture of high expectations</w:t>
            </w:r>
          </w:p>
        </w:tc>
        <w:tc>
          <w:tcPr>
            <w:tcW w:w="5040" w:type="dxa"/>
          </w:tcPr>
          <w:p w14:paraId="3A39E83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C51F92"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B9CDB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DD97D9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chool improvement (restructuring, reform, transformation, planning &amp; design)</w:t>
            </w:r>
          </w:p>
        </w:tc>
        <w:tc>
          <w:tcPr>
            <w:tcW w:w="5040" w:type="dxa"/>
          </w:tcPr>
          <w:p w14:paraId="59404845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D91CFB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45498E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ullying Prevention</w:t>
            </w:r>
          </w:p>
        </w:tc>
        <w:tc>
          <w:tcPr>
            <w:tcW w:w="5040" w:type="dxa"/>
          </w:tcPr>
          <w:p w14:paraId="0AD2B435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9129C4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277951D" w14:textId="6C242DBE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Home/school liaison</w:t>
            </w:r>
          </w:p>
        </w:tc>
        <w:tc>
          <w:tcPr>
            <w:tcW w:w="5040" w:type="dxa"/>
          </w:tcPr>
          <w:p w14:paraId="3F657F53" w14:textId="77777777" w:rsidR="00013FBB" w:rsidRPr="006E43BD" w:rsidRDefault="006E43BD" w:rsidP="009B6591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>Title VB</w:t>
            </w:r>
            <w:r>
              <w:rPr>
                <w:sz w:val="14"/>
                <w:szCs w:val="14"/>
              </w:rPr>
              <w:tab/>
            </w:r>
            <w:r w:rsidR="00A953A7">
              <w:rPr>
                <w:sz w:val="14"/>
                <w:szCs w:val="14"/>
              </w:rPr>
              <w:t xml:space="preserve">                    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A2224C">
              <w:rPr>
                <w:sz w:val="14"/>
                <w:szCs w:val="14"/>
              </w:rPr>
              <w:t xml:space="preserve"> Title I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4ACDB75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18F9F7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Home visit programs</w:t>
            </w:r>
          </w:p>
        </w:tc>
        <w:tc>
          <w:tcPr>
            <w:tcW w:w="5040" w:type="dxa"/>
          </w:tcPr>
          <w:p w14:paraId="504C8C2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72577B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2F04615" w14:textId="77777777" w:rsidR="00013FBB" w:rsidRPr="008C7D86" w:rsidRDefault="00013FBB" w:rsidP="00314289">
            <w:pPr>
              <w:rPr>
                <w:sz w:val="16"/>
                <w:szCs w:val="16"/>
                <w:lang w:val="fr-FR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D86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8C7D86">
              <w:rPr>
                <w:sz w:val="16"/>
                <w:szCs w:val="16"/>
                <w:lang w:val="fr-FR"/>
              </w:rPr>
              <w:t>Assemblies (e.g., suicide prevention, bullying prevention, etc.)</w:t>
            </w:r>
          </w:p>
        </w:tc>
        <w:tc>
          <w:tcPr>
            <w:tcW w:w="5040" w:type="dxa"/>
          </w:tcPr>
          <w:p w14:paraId="58AB1A01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1A9F11E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73618F9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arent, family, and community engagement</w:t>
            </w:r>
          </w:p>
        </w:tc>
        <w:tc>
          <w:tcPr>
            <w:tcW w:w="5040" w:type="dxa"/>
          </w:tcPr>
          <w:p w14:paraId="033237DF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6C4C2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68187A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Family surveys</w:t>
            </w:r>
          </w:p>
        </w:tc>
        <w:tc>
          <w:tcPr>
            <w:tcW w:w="5040" w:type="dxa"/>
          </w:tcPr>
          <w:p w14:paraId="5229F9C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EC54D10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1981F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Restorative justice programs</w:t>
            </w:r>
          </w:p>
        </w:tc>
        <w:tc>
          <w:tcPr>
            <w:tcW w:w="5040" w:type="dxa"/>
          </w:tcPr>
          <w:p w14:paraId="657C284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5721F7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6ED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C43D9D2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42385AA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7ACDB491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uilding Parent Capacity</w:t>
            </w:r>
          </w:p>
        </w:tc>
        <w:tc>
          <w:tcPr>
            <w:tcW w:w="5040" w:type="dxa"/>
          </w:tcPr>
          <w:p w14:paraId="54A011CC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34635F6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15EFE1B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uilding School Staff Capacity</w:t>
            </w:r>
          </w:p>
        </w:tc>
        <w:tc>
          <w:tcPr>
            <w:tcW w:w="5040" w:type="dxa"/>
          </w:tcPr>
          <w:p w14:paraId="2EAD8CA7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0BF3278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5767376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ntinuous communication and meaning</w:t>
            </w:r>
            <w:r w:rsidR="00E547A8">
              <w:rPr>
                <w:sz w:val="16"/>
                <w:szCs w:val="16"/>
              </w:rPr>
              <w:t>ful</w:t>
            </w:r>
            <w:r>
              <w:rPr>
                <w:sz w:val="16"/>
                <w:szCs w:val="16"/>
              </w:rPr>
              <w:t xml:space="preserve"> consultation with parents and family members</w:t>
            </w:r>
          </w:p>
        </w:tc>
        <w:tc>
          <w:tcPr>
            <w:tcW w:w="5040" w:type="dxa"/>
          </w:tcPr>
          <w:p w14:paraId="7AD1EB65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651F7" w:rsidRPr="0010141C" w14:paraId="46DE0DD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E9630B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7A3D6BC2" w14:textId="77777777" w:rsidR="000651F7" w:rsidRPr="006E43BD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00BB491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2DD60BA" w14:textId="5A138B24" w:rsidR="00806294" w:rsidRPr="00900AA5" w:rsidRDefault="00806294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900AA5">
              <w:rPr>
                <w:sz w:val="16"/>
                <w:szCs w:val="16"/>
              </w:rPr>
              <w:t>School-Based Mental Health</w:t>
            </w:r>
          </w:p>
        </w:tc>
        <w:tc>
          <w:tcPr>
            <w:tcW w:w="5040" w:type="dxa"/>
          </w:tcPr>
          <w:p w14:paraId="71D4833A" w14:textId="226F4D0D" w:rsidR="00806294" w:rsidRPr="00657815" w:rsidRDefault="00806294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="00DD4DE4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E4"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D4DE4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DA13CE">
              <w:rPr>
                <w:sz w:val="14"/>
                <w:szCs w:val="14"/>
              </w:rPr>
              <w:t>Title I</w:t>
            </w:r>
            <w:r w:rsidR="00DA13CE"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7556DA21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E28F550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3D4E395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586FA9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9C648B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</w:tcPr>
          <w:p w14:paraId="2C3F78A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101652C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20320BD1" w14:textId="77777777" w:rsidR="00A85F65" w:rsidRPr="000259B0" w:rsidRDefault="00A85F65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Family and Community Engage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F04C99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644F1D2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Non-academic support (socioeconomic/emotional/cultural)</w:t>
            </w:r>
          </w:p>
        </w:tc>
        <w:tc>
          <w:tcPr>
            <w:tcW w:w="5040" w:type="dxa"/>
          </w:tcPr>
          <w:p w14:paraId="655BFC71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7D1B058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84E966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Dropout prevention and student re-engagement</w:t>
            </w:r>
          </w:p>
        </w:tc>
        <w:tc>
          <w:tcPr>
            <w:tcW w:w="5040" w:type="dxa"/>
          </w:tcPr>
          <w:p w14:paraId="5228F260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2E596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4347A2CF" w14:textId="77777777" w:rsidR="00013FBB" w:rsidRPr="0010141C" w:rsidRDefault="00013FBB" w:rsidP="00C24345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ngaging parents/families (may include materials in a language</w:t>
            </w:r>
            <w:r w:rsidR="00C24345">
              <w:rPr>
                <w:sz w:val="16"/>
                <w:szCs w:val="16"/>
              </w:rPr>
              <w:t xml:space="preserve"> that</w:t>
            </w:r>
            <w:r>
              <w:rPr>
                <w:sz w:val="16"/>
                <w:szCs w:val="16"/>
              </w:rPr>
              <w:t xml:space="preserve"> families understand, interpreters, and translators)</w:t>
            </w:r>
          </w:p>
        </w:tc>
        <w:tc>
          <w:tcPr>
            <w:tcW w:w="5040" w:type="dxa"/>
          </w:tcPr>
          <w:p w14:paraId="4F99DA5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6B67780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A0072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Family literacy</w:t>
            </w:r>
          </w:p>
        </w:tc>
        <w:tc>
          <w:tcPr>
            <w:tcW w:w="5040" w:type="dxa"/>
          </w:tcPr>
          <w:p w14:paraId="4928F47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7910566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B33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llege and career awareness preparation</w:t>
            </w:r>
          </w:p>
        </w:tc>
        <w:tc>
          <w:tcPr>
            <w:tcW w:w="5040" w:type="dxa"/>
          </w:tcPr>
          <w:p w14:paraId="44C7DCE8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6DC77AD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C80AE6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AD124F" w:rsidRPr="00AD124F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</w:tcPr>
          <w:p w14:paraId="6EFB8765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BDA1923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BB3F39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ervices to facilitate transition from preschool</w:t>
            </w:r>
          </w:p>
        </w:tc>
        <w:tc>
          <w:tcPr>
            <w:tcW w:w="5040" w:type="dxa"/>
          </w:tcPr>
          <w:p w14:paraId="386A9723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300BC2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03947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upport for children and youth experiencing homelessness</w:t>
            </w:r>
          </w:p>
        </w:tc>
        <w:tc>
          <w:tcPr>
            <w:tcW w:w="5040" w:type="dxa"/>
          </w:tcPr>
          <w:p w14:paraId="1EDE21B2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A0D1BA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60F3A9AF" w14:textId="5F1D5F1E" w:rsidR="00013FBB" w:rsidRPr="0010141C" w:rsidRDefault="00013FBB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lasses for parents and families (e.g., ESL, GED, citizenship, parenting, etc.)</w:t>
            </w:r>
          </w:p>
        </w:tc>
        <w:tc>
          <w:tcPr>
            <w:tcW w:w="5040" w:type="dxa"/>
          </w:tcPr>
          <w:p w14:paraId="03E6B517" w14:textId="7476F616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6EB53F3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01193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net safety</w:t>
            </w:r>
          </w:p>
        </w:tc>
        <w:tc>
          <w:tcPr>
            <w:tcW w:w="5040" w:type="dxa"/>
          </w:tcPr>
          <w:p w14:paraId="60F4F02B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9293B" w:rsidRPr="0010141C" w14:paraId="337826CA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71122509" w14:textId="77777777" w:rsidR="00E9293B" w:rsidRPr="0010141C" w:rsidRDefault="00E9293B" w:rsidP="00E9293B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mmunity liaison</w:t>
            </w:r>
          </w:p>
        </w:tc>
        <w:tc>
          <w:tcPr>
            <w:tcW w:w="5040" w:type="dxa"/>
          </w:tcPr>
          <w:p w14:paraId="4682E02A" w14:textId="77777777" w:rsidR="00E9293B" w:rsidRPr="006E43BD" w:rsidRDefault="00E9293B" w:rsidP="00E9293B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156464" w:rsidRPr="0010141C" w14:paraId="6D39E70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0665269" w14:textId="77777777" w:rsidR="00156464" w:rsidRPr="0010141C" w:rsidRDefault="00156464" w:rsidP="00156464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arent liaison/family engagement coordinator</w:t>
            </w:r>
          </w:p>
        </w:tc>
        <w:tc>
          <w:tcPr>
            <w:tcW w:w="5040" w:type="dxa"/>
          </w:tcPr>
          <w:p w14:paraId="673EC271" w14:textId="77777777" w:rsidR="00156464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4ACDD81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762A3B1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Welcome center/community school centers</w:t>
            </w:r>
          </w:p>
        </w:tc>
        <w:tc>
          <w:tcPr>
            <w:tcW w:w="5040" w:type="dxa"/>
          </w:tcPr>
          <w:p w14:paraId="475374CC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F191236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A839A61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proofErr w:type="gramStart"/>
            <w:r>
              <w:rPr>
                <w:sz w:val="16"/>
                <w:szCs w:val="16"/>
              </w:rPr>
              <w:t>Child care</w:t>
            </w:r>
            <w:proofErr w:type="gramEnd"/>
            <w:r>
              <w:rPr>
                <w:sz w:val="16"/>
                <w:szCs w:val="16"/>
              </w:rPr>
              <w:t xml:space="preserve"> for parent engagement events</w:t>
            </w:r>
          </w:p>
        </w:tc>
        <w:tc>
          <w:tcPr>
            <w:tcW w:w="5040" w:type="dxa"/>
          </w:tcPr>
          <w:p w14:paraId="7A42FA5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3AB9A3B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8FE3C5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ack-to-school kick-off</w:t>
            </w:r>
          </w:p>
        </w:tc>
        <w:tc>
          <w:tcPr>
            <w:tcW w:w="5040" w:type="dxa"/>
          </w:tcPr>
          <w:p w14:paraId="722288D0" w14:textId="36067CE6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0134EF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63EF5C6C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D for family engagement liaisons</w:t>
            </w:r>
          </w:p>
        </w:tc>
        <w:tc>
          <w:tcPr>
            <w:tcW w:w="5040" w:type="dxa"/>
          </w:tcPr>
          <w:p w14:paraId="2CB10580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93789E4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0B30DF40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Homeless liaison</w:t>
            </w:r>
          </w:p>
        </w:tc>
        <w:tc>
          <w:tcPr>
            <w:tcW w:w="5040" w:type="dxa"/>
          </w:tcPr>
          <w:p w14:paraId="153F448C" w14:textId="77777777" w:rsidR="00013FBB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30463307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7B2A1C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5303F3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0654288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403F5FC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areer and technical education (CT</w:t>
            </w:r>
            <w:r w:rsidR="0015646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) programs</w:t>
            </w:r>
          </w:p>
        </w:tc>
        <w:tc>
          <w:tcPr>
            <w:tcW w:w="5040" w:type="dxa"/>
          </w:tcPr>
          <w:p w14:paraId="2923E44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1C98BD3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CD25B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AD124F">
              <w:rPr>
                <w:sz w:val="16"/>
                <w:szCs w:val="16"/>
              </w:rPr>
              <w:t>Academic Parent-Teacher Teams (APTT)</w:t>
            </w:r>
          </w:p>
        </w:tc>
        <w:tc>
          <w:tcPr>
            <w:tcW w:w="5040" w:type="dxa"/>
          </w:tcPr>
          <w:p w14:paraId="7BB7B828" w14:textId="6B0FC791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77CD64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78429878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34C22501" w14:textId="77777777" w:rsidR="000651F7" w:rsidRPr="006E43BD" w:rsidRDefault="000651F7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07C0157A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6589B32" w14:textId="77777777" w:rsidR="000651F7" w:rsidRPr="0010141C" w:rsidRDefault="000651F7" w:rsidP="00156464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hildcare/transportation for Parent, Family, and Community classes/programs/events</w:t>
            </w:r>
          </w:p>
        </w:tc>
        <w:tc>
          <w:tcPr>
            <w:tcW w:w="5040" w:type="dxa"/>
          </w:tcPr>
          <w:p w14:paraId="46DDECF7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E4BF359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31F3D0F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ransition programs for Pre-K</w:t>
            </w:r>
          </w:p>
        </w:tc>
        <w:tc>
          <w:tcPr>
            <w:tcW w:w="5040" w:type="dxa"/>
          </w:tcPr>
          <w:p w14:paraId="542D01BA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259B0" w:rsidRPr="0010141C" w14:paraId="35AE660D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8EAB1A7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09A48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C81F484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D864FBF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</w:tcPr>
          <w:p w14:paraId="2CAEF767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B99056E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3478C462" w14:textId="77777777" w:rsidR="004219BE" w:rsidRPr="00DC0F66" w:rsidRDefault="004219BE" w:rsidP="00314289">
      <w:pPr>
        <w:pStyle w:val="NoSpacing"/>
        <w:rPr>
          <w:b/>
          <w:sz w:val="22"/>
          <w:szCs w:val="22"/>
        </w:rPr>
      </w:pPr>
      <w:r w:rsidRPr="00DC0F66">
        <w:rPr>
          <w:b/>
          <w:sz w:val="22"/>
          <w:szCs w:val="22"/>
        </w:rPr>
        <w:t>Professional Capacity</w:t>
      </w:r>
      <w:r w:rsidR="001C031A" w:rsidRPr="00DC0F66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10F57C9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5F1768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Differentiated, job-embedded professional learning opportunities</w:t>
            </w:r>
          </w:p>
        </w:tc>
        <w:tc>
          <w:tcPr>
            <w:tcW w:w="5040" w:type="dxa"/>
          </w:tcPr>
          <w:p w14:paraId="32E74A2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32C17F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DCF717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E547A8">
              <w:rPr>
                <w:sz w:val="16"/>
                <w:szCs w:val="16"/>
              </w:rPr>
              <w:t>Professional Development p</w:t>
            </w:r>
            <w:r>
              <w:rPr>
                <w:sz w:val="16"/>
                <w:szCs w:val="16"/>
              </w:rPr>
              <w:t>rovided by school or district staff</w:t>
            </w:r>
          </w:p>
        </w:tc>
        <w:tc>
          <w:tcPr>
            <w:tcW w:w="5040" w:type="dxa"/>
          </w:tcPr>
          <w:p w14:paraId="6552B84E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FB9D2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F7C93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Recruit and retain effective educators</w:t>
            </w:r>
          </w:p>
        </w:tc>
        <w:tc>
          <w:tcPr>
            <w:tcW w:w="5040" w:type="dxa"/>
          </w:tcPr>
          <w:p w14:paraId="58B9C51A" w14:textId="6030D803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0C69AE7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17A06E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eacher advancement initiatives</w:t>
            </w:r>
          </w:p>
        </w:tc>
        <w:tc>
          <w:tcPr>
            <w:tcW w:w="5040" w:type="dxa"/>
          </w:tcPr>
          <w:p w14:paraId="3AB92869" w14:textId="06E96BFF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134F5ED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47396B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mprovement of teacher induction program(s)</w:t>
            </w:r>
          </w:p>
        </w:tc>
        <w:tc>
          <w:tcPr>
            <w:tcW w:w="5040" w:type="dxa"/>
          </w:tcPr>
          <w:p w14:paraId="01E124D2" w14:textId="06BD2BDD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8A7866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5319C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nference attendance (registration, travel, etc.)</w:t>
            </w:r>
          </w:p>
        </w:tc>
        <w:tc>
          <w:tcPr>
            <w:tcW w:w="5040" w:type="dxa"/>
          </w:tcPr>
          <w:p w14:paraId="19C51678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1A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2519907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urriculum specialists</w:t>
            </w:r>
          </w:p>
        </w:tc>
        <w:tc>
          <w:tcPr>
            <w:tcW w:w="5040" w:type="dxa"/>
          </w:tcPr>
          <w:p w14:paraId="634F0719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5586C0A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BAB9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8D6496">
              <w:rPr>
                <w:sz w:val="16"/>
                <w:szCs w:val="16"/>
              </w:rPr>
              <w:t>Improvement of teacher or other school leader induction program(s)</w:t>
            </w:r>
          </w:p>
        </w:tc>
        <w:tc>
          <w:tcPr>
            <w:tcW w:w="5040" w:type="dxa"/>
          </w:tcPr>
          <w:p w14:paraId="4F079860" w14:textId="09AC55F0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2C5A5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33939C9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teachers to serve as mentors</w:t>
            </w:r>
          </w:p>
        </w:tc>
        <w:tc>
          <w:tcPr>
            <w:tcW w:w="5040" w:type="dxa"/>
          </w:tcPr>
          <w:p w14:paraId="7452D4D1" w14:textId="762EFFC8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B460151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EE316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principals to serve as mentors</w:t>
            </w:r>
          </w:p>
        </w:tc>
        <w:tc>
          <w:tcPr>
            <w:tcW w:w="5040" w:type="dxa"/>
          </w:tcPr>
          <w:p w14:paraId="4C6F54F1" w14:textId="3AD78C52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6214E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D440E13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656A54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C468F9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405D274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</w:tcPr>
          <w:p w14:paraId="396EC6D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1299C43A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47BE3649" w14:textId="77777777" w:rsidR="004219BE" w:rsidRPr="000259B0" w:rsidRDefault="004219BE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Effective Leadership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5514D3E8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0F5861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Leadership Development</w:t>
            </w:r>
          </w:p>
        </w:tc>
        <w:tc>
          <w:tcPr>
            <w:tcW w:w="5040" w:type="dxa"/>
          </w:tcPr>
          <w:p w14:paraId="01A1F4B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D6AF5D2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CAB92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mprovement Planning Development</w:t>
            </w:r>
          </w:p>
        </w:tc>
        <w:tc>
          <w:tcPr>
            <w:tcW w:w="5040" w:type="dxa"/>
          </w:tcPr>
          <w:p w14:paraId="754E105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FDDC857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FB7CD5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afety and Security Training</w:t>
            </w:r>
          </w:p>
        </w:tc>
        <w:tc>
          <w:tcPr>
            <w:tcW w:w="5040" w:type="dxa"/>
          </w:tcPr>
          <w:p w14:paraId="4AACF211" w14:textId="77777777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0CE52219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AB91D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raining for monitoring and evaluating interventions</w:t>
            </w:r>
          </w:p>
        </w:tc>
        <w:tc>
          <w:tcPr>
            <w:tcW w:w="5040" w:type="dxa"/>
          </w:tcPr>
          <w:p w14:paraId="398D2939" w14:textId="48B507EA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547A8" w:rsidRPr="0010141C" w14:paraId="3C71CD51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3985827" w14:textId="77777777" w:rsidR="00E547A8" w:rsidRPr="0010141C" w:rsidRDefault="00BA594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E547A8">
              <w:rPr>
                <w:sz w:val="16"/>
                <w:szCs w:val="16"/>
              </w:rPr>
              <w:t>Leadership Conference Attendance</w:t>
            </w:r>
          </w:p>
        </w:tc>
        <w:tc>
          <w:tcPr>
            <w:tcW w:w="5040" w:type="dxa"/>
          </w:tcPr>
          <w:p w14:paraId="46AB55B6" w14:textId="77777777" w:rsidR="00E547A8" w:rsidRPr="00657815" w:rsidRDefault="00E547A8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5DCC8910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4132C93C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917C96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00746D69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D7B1A58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</w:r>
            <w:r w:rsidR="00620DAB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48D40D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620DA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3461D779" w14:textId="77777777" w:rsidR="00F10916" w:rsidRDefault="00F10916" w:rsidP="00314289">
      <w:pPr>
        <w:rPr>
          <w:sz w:val="22"/>
          <w:szCs w:val="22"/>
        </w:rPr>
      </w:pPr>
    </w:p>
    <w:p w14:paraId="3CF2D8B6" w14:textId="418AF7A3" w:rsidR="00FB1C4C" w:rsidRDefault="00FB1C4C" w:rsidP="00314289">
      <w:pPr>
        <w:rPr>
          <w:sz w:val="22"/>
          <w:szCs w:val="22"/>
        </w:rPr>
      </w:pPr>
    </w:p>
    <w:p w14:paraId="0B4B0D12" w14:textId="29A680D2" w:rsidR="001D6019" w:rsidRDefault="001D6019" w:rsidP="00314289">
      <w:pPr>
        <w:rPr>
          <w:sz w:val="22"/>
          <w:szCs w:val="22"/>
        </w:rPr>
      </w:pPr>
    </w:p>
    <w:p w14:paraId="73A8B341" w14:textId="12769E98" w:rsidR="000C3ED9" w:rsidRDefault="000C3ED9" w:rsidP="00314289">
      <w:pPr>
        <w:rPr>
          <w:sz w:val="22"/>
          <w:szCs w:val="22"/>
        </w:rPr>
      </w:pPr>
    </w:p>
    <w:p w14:paraId="6BAEEC3B" w14:textId="11B23931" w:rsidR="000C3ED9" w:rsidRDefault="000C3ED9" w:rsidP="00314289">
      <w:pPr>
        <w:rPr>
          <w:sz w:val="22"/>
          <w:szCs w:val="22"/>
        </w:rPr>
      </w:pPr>
    </w:p>
    <w:p w14:paraId="7D48D674" w14:textId="51724770" w:rsidR="000C3ED9" w:rsidRDefault="000C3ED9" w:rsidP="00314289">
      <w:pPr>
        <w:rPr>
          <w:sz w:val="22"/>
          <w:szCs w:val="22"/>
        </w:rPr>
      </w:pPr>
    </w:p>
    <w:p w14:paraId="282B67AF" w14:textId="35C8B8A8" w:rsidR="000C3ED9" w:rsidRDefault="000C3ED9" w:rsidP="00314289">
      <w:pPr>
        <w:rPr>
          <w:sz w:val="22"/>
          <w:szCs w:val="22"/>
        </w:rPr>
      </w:pPr>
    </w:p>
    <w:p w14:paraId="7060D25B" w14:textId="7AB5EB12" w:rsidR="000C3ED9" w:rsidRDefault="000C3ED9" w:rsidP="00314289">
      <w:pPr>
        <w:rPr>
          <w:sz w:val="22"/>
          <w:szCs w:val="22"/>
        </w:rPr>
      </w:pPr>
    </w:p>
    <w:p w14:paraId="30080202" w14:textId="2A9186FB" w:rsidR="000C3ED9" w:rsidRDefault="000C3ED9" w:rsidP="00314289">
      <w:pPr>
        <w:rPr>
          <w:sz w:val="22"/>
          <w:szCs w:val="22"/>
        </w:rPr>
      </w:pPr>
    </w:p>
    <w:p w14:paraId="2BF4227A" w14:textId="4FDB6D3F" w:rsidR="000C3ED9" w:rsidRDefault="000C3ED9" w:rsidP="00314289">
      <w:pPr>
        <w:rPr>
          <w:sz w:val="22"/>
          <w:szCs w:val="22"/>
        </w:rPr>
      </w:pPr>
      <w:r>
        <w:rPr>
          <w:sz w:val="22"/>
          <w:szCs w:val="22"/>
        </w:rPr>
        <w:lastRenderedPageBreak/>
        <w:t>.</w:t>
      </w:r>
    </w:p>
    <w:p w14:paraId="2EA2B19B" w14:textId="77777777" w:rsidR="00F10916" w:rsidRPr="00F10916" w:rsidRDefault="00F10916" w:rsidP="00314289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bookmarkStart w:id="47" w:name="_Hlk32384922"/>
      <w:r w:rsidRPr="00F10916">
        <w:rPr>
          <w:sz w:val="22"/>
          <w:szCs w:val="22"/>
        </w:rPr>
        <w:t>Professional Qualifications</w:t>
      </w:r>
    </w:p>
    <w:p w14:paraId="22125CEC" w14:textId="77777777" w:rsidR="006B2609" w:rsidRPr="006B2609" w:rsidRDefault="3ECEEFC6" w:rsidP="00900AA5">
      <w:pPr>
        <w:pStyle w:val="ListParagraph"/>
        <w:numPr>
          <w:ilvl w:val="0"/>
          <w:numId w:val="30"/>
        </w:numPr>
        <w:spacing w:after="60"/>
        <w:rPr>
          <w:color w:val="000000" w:themeColor="text1"/>
          <w:sz w:val="21"/>
          <w:szCs w:val="21"/>
        </w:rPr>
      </w:pPr>
      <w:r w:rsidRPr="00900AA5">
        <w:rPr>
          <w:rFonts w:ascii="Calibri Light" w:eastAsia="Calibri Light" w:hAnsi="Calibri Light" w:cs="Calibri Light"/>
          <w:color w:val="000000" w:themeColor="text1"/>
          <w:sz w:val="21"/>
          <w:szCs w:val="21"/>
        </w:rPr>
        <w:t>Part 1 –</w:t>
      </w:r>
      <w:r w:rsidR="15074781" w:rsidRPr="00F10916">
        <w:rPr>
          <w:sz w:val="22"/>
          <w:szCs w:val="22"/>
        </w:rPr>
        <w:t>For the current fiscal year, using the flexibility granted under Georgia charter law (OCGA 20-2-2065) or State Board Rule - Strategic Waivers (160-5-1-.33), does the district intend to waive teacher certification</w:t>
      </w:r>
      <w:r w:rsidR="006B2609">
        <w:rPr>
          <w:sz w:val="22"/>
          <w:szCs w:val="22"/>
        </w:rPr>
        <w:t>?</w:t>
      </w:r>
    </w:p>
    <w:p w14:paraId="5EC7D865" w14:textId="0E91663C" w:rsidR="004219BE" w:rsidRPr="008C7D86" w:rsidRDefault="006B2609" w:rsidP="006B2609">
      <w:pPr>
        <w:pStyle w:val="ListParagraph"/>
        <w:spacing w:after="60"/>
        <w:rPr>
          <w:color w:val="000000" w:themeColor="text1"/>
          <w:sz w:val="18"/>
          <w:szCs w:val="18"/>
          <w:lang w:val="es-ES"/>
        </w:rPr>
      </w:pPr>
      <w:r w:rsidRPr="006B2609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C7D86">
        <w:rPr>
          <w:sz w:val="22"/>
          <w:szCs w:val="22"/>
          <w:lang w:val="es-ES"/>
        </w:rPr>
        <w:instrText xml:space="preserve"> FORMCHECKBOX </w:instrText>
      </w:r>
      <w:r w:rsidR="00620DAB">
        <w:rPr>
          <w:color w:val="2B579A"/>
          <w:sz w:val="22"/>
          <w:szCs w:val="22"/>
          <w:shd w:val="clear" w:color="auto" w:fill="E6E6E6"/>
        </w:rPr>
      </w:r>
      <w:r w:rsidR="00620DAB">
        <w:rPr>
          <w:color w:val="2B579A"/>
          <w:sz w:val="22"/>
          <w:szCs w:val="22"/>
          <w:shd w:val="clear" w:color="auto" w:fill="E6E6E6"/>
        </w:rPr>
        <w:fldChar w:fldCharType="separate"/>
      </w:r>
      <w:r w:rsidRPr="006B2609">
        <w:rPr>
          <w:color w:val="2B579A"/>
          <w:sz w:val="22"/>
          <w:szCs w:val="22"/>
          <w:shd w:val="clear" w:color="auto" w:fill="E6E6E6"/>
        </w:rPr>
        <w:fldChar w:fldCharType="end"/>
      </w:r>
      <w:r w:rsidRPr="008C7D86">
        <w:rPr>
          <w:sz w:val="22"/>
          <w:szCs w:val="22"/>
          <w:lang w:val="es-ES"/>
        </w:rPr>
        <w:t xml:space="preserve"> Yes        </w:t>
      </w:r>
      <w:r w:rsidRPr="006B2609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D86">
        <w:rPr>
          <w:sz w:val="22"/>
          <w:szCs w:val="22"/>
          <w:lang w:val="es-ES"/>
        </w:rPr>
        <w:instrText xml:space="preserve"> FORMCHECKBOX </w:instrText>
      </w:r>
      <w:r w:rsidR="00620DAB">
        <w:rPr>
          <w:color w:val="2B579A"/>
          <w:sz w:val="22"/>
          <w:szCs w:val="22"/>
          <w:shd w:val="clear" w:color="auto" w:fill="E6E6E6"/>
        </w:rPr>
      </w:r>
      <w:r w:rsidR="00620DAB">
        <w:rPr>
          <w:color w:val="2B579A"/>
          <w:sz w:val="22"/>
          <w:szCs w:val="22"/>
          <w:shd w:val="clear" w:color="auto" w:fill="E6E6E6"/>
        </w:rPr>
        <w:fldChar w:fldCharType="separate"/>
      </w:r>
      <w:r w:rsidRPr="006B2609">
        <w:rPr>
          <w:color w:val="2B579A"/>
          <w:sz w:val="22"/>
          <w:szCs w:val="22"/>
          <w:shd w:val="clear" w:color="auto" w:fill="E6E6E6"/>
        </w:rPr>
        <w:fldChar w:fldCharType="end"/>
      </w:r>
      <w:r w:rsidRPr="008C7D86">
        <w:rPr>
          <w:sz w:val="22"/>
          <w:szCs w:val="22"/>
          <w:lang w:val="es-ES"/>
        </w:rPr>
        <w:t xml:space="preserve"> No</w:t>
      </w:r>
      <w:r w:rsidRPr="008C7D86">
        <w:rPr>
          <w:sz w:val="22"/>
          <w:szCs w:val="22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  <w:t>[ESSA Sec. 1112(e)(1)(B)(ii)]</w:t>
      </w:r>
    </w:p>
    <w:p w14:paraId="0FB78278" w14:textId="77777777" w:rsidR="008A58E5" w:rsidRPr="008C7D86" w:rsidRDefault="008A58E5" w:rsidP="00314289">
      <w:pPr>
        <w:pStyle w:val="ListParagraph"/>
        <w:rPr>
          <w:sz w:val="22"/>
          <w:szCs w:val="22"/>
          <w:lang w:val="es-ES"/>
        </w:rPr>
      </w:pPr>
    </w:p>
    <w:p w14:paraId="1C48E822" w14:textId="163CC93E" w:rsidR="004219BE" w:rsidRPr="008E251B" w:rsidRDefault="004219BE" w:rsidP="00314289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8E251B">
        <w:rPr>
          <w:sz w:val="22"/>
          <w:szCs w:val="22"/>
        </w:rPr>
        <w:t xml:space="preserve">Part 2 - If the LEA waives certification, </w:t>
      </w:r>
      <w:r w:rsidR="0F841F4E" w:rsidRPr="008E251B">
        <w:rPr>
          <w:sz w:val="22"/>
          <w:szCs w:val="22"/>
        </w:rPr>
        <w:t xml:space="preserve">specify </w:t>
      </w:r>
      <w:proofErr w:type="gramStart"/>
      <w:r w:rsidRPr="008E251B">
        <w:rPr>
          <w:sz w:val="22"/>
          <w:szCs w:val="22"/>
        </w:rPr>
        <w:t>whether or not</w:t>
      </w:r>
      <w:proofErr w:type="gramEnd"/>
      <w:r w:rsidRPr="008E251B">
        <w:rPr>
          <w:sz w:val="22"/>
          <w:szCs w:val="22"/>
        </w:rPr>
        <w:t>, in the current fiscal year, certification is waived:</w:t>
      </w:r>
    </w:p>
    <w:p w14:paraId="6886496B" w14:textId="04D6F990" w:rsidR="004219BE" w:rsidRPr="008E251B" w:rsidRDefault="4EE946CD" w:rsidP="0031428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4EE946CD">
        <w:rPr>
          <w:sz w:val="22"/>
          <w:szCs w:val="22"/>
        </w:rPr>
        <w:t>for all teachers (except Special Education service areas in alignment with the student’s</w:t>
      </w:r>
      <w:r w:rsidR="00721856">
        <w:rPr>
          <w:sz w:val="22"/>
          <w:szCs w:val="22"/>
        </w:rPr>
        <w:t xml:space="preserve"> individualized education </w:t>
      </w:r>
      <w:proofErr w:type="gramStart"/>
      <w:r w:rsidR="00721856">
        <w:rPr>
          <w:sz w:val="22"/>
          <w:szCs w:val="22"/>
        </w:rPr>
        <w:t>program(</w:t>
      </w:r>
      <w:proofErr w:type="gramEnd"/>
      <w:r w:rsidRPr="4EE946CD">
        <w:rPr>
          <w:sz w:val="22"/>
          <w:szCs w:val="22"/>
        </w:rPr>
        <w:t>IEP</w:t>
      </w:r>
      <w:r w:rsidR="00721856">
        <w:rPr>
          <w:sz w:val="22"/>
          <w:szCs w:val="22"/>
        </w:rPr>
        <w:t>)</w:t>
      </w:r>
      <w:r w:rsidRPr="4EE946CD">
        <w:rPr>
          <w:sz w:val="22"/>
          <w:szCs w:val="22"/>
        </w:rPr>
        <w:t>), or</w:t>
      </w:r>
    </w:p>
    <w:p w14:paraId="31F8DAE9" w14:textId="35011043" w:rsidR="0F841F4E" w:rsidRPr="008E251B" w:rsidRDefault="004219BE" w:rsidP="00900AA5">
      <w:pPr>
        <w:pStyle w:val="ListParagraph"/>
        <w:numPr>
          <w:ilvl w:val="0"/>
          <w:numId w:val="11"/>
        </w:numPr>
        <w:spacing w:after="60"/>
        <w:rPr>
          <w:sz w:val="22"/>
          <w:szCs w:val="22"/>
        </w:rPr>
      </w:pPr>
      <w:r w:rsidRPr="008E251B">
        <w:rPr>
          <w:sz w:val="22"/>
          <w:szCs w:val="22"/>
        </w:rPr>
        <w:t>for a select group of teachers.</w:t>
      </w:r>
      <w:r w:rsidR="0F841F4E" w:rsidRPr="008E251B">
        <w:rPr>
          <w:sz w:val="22"/>
          <w:szCs w:val="22"/>
        </w:rPr>
        <w:t xml:space="preserve"> </w:t>
      </w:r>
      <w:r w:rsidR="03D495E3" w:rsidRPr="008E251B">
        <w:rPr>
          <w:sz w:val="22"/>
          <w:szCs w:val="22"/>
        </w:rPr>
        <w:t>I</w:t>
      </w:r>
      <w:r w:rsidR="2251A571" w:rsidRPr="008E251B">
        <w:rPr>
          <w:sz w:val="22"/>
          <w:szCs w:val="22"/>
        </w:rPr>
        <w:t>f</w:t>
      </w:r>
      <w:r w:rsidR="7650BF5D" w:rsidRPr="008E251B">
        <w:rPr>
          <w:sz w:val="22"/>
          <w:szCs w:val="22"/>
        </w:rPr>
        <w:t xml:space="preserve"> </w:t>
      </w:r>
      <w:r w:rsidR="40498A7C" w:rsidRPr="008E251B">
        <w:rPr>
          <w:sz w:val="22"/>
          <w:szCs w:val="22"/>
        </w:rPr>
        <w:t>waived for a select group of teachers, the res</w:t>
      </w:r>
      <w:r w:rsidR="0F841F4E" w:rsidRPr="008E251B">
        <w:rPr>
          <w:sz w:val="22"/>
          <w:szCs w:val="22"/>
        </w:rPr>
        <w:t>ponse must address content fields and grade level bands (P-5, 4-8, 6-12, P-12).</w:t>
      </w:r>
    </w:p>
    <w:p w14:paraId="079EE7B4" w14:textId="740B8744" w:rsidR="004219BE" w:rsidRPr="008C7D86" w:rsidRDefault="004219BE" w:rsidP="00900AA5">
      <w:pPr>
        <w:spacing w:after="60"/>
        <w:ind w:left="720"/>
        <w:rPr>
          <w:i/>
          <w:iCs/>
          <w:sz w:val="20"/>
          <w:szCs w:val="20"/>
          <w:lang w:val="es-ES"/>
        </w:rPr>
      </w:pPr>
      <w:r w:rsidRPr="008E251B">
        <w:rPr>
          <w:i/>
          <w:iCs/>
          <w:sz w:val="20"/>
          <w:szCs w:val="20"/>
        </w:rPr>
        <w:t xml:space="preserve">[All educators must hold a GaPSC issued Clearance Certificate.] </w:t>
      </w:r>
      <w:r w:rsidRPr="008C7D86">
        <w:rPr>
          <w:i/>
          <w:iCs/>
          <w:sz w:val="20"/>
          <w:szCs w:val="20"/>
          <w:lang w:val="es-ES"/>
        </w:rPr>
        <w:t>[O.C.G.A. 20-2-211.1, SBOE 160-4-9-.05, ESSA Sec.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6AC5006B" w14:textId="77777777" w:rsidTr="00900AA5">
        <w:trPr>
          <w:trHeight w:val="432"/>
          <w:jc w:val="center"/>
        </w:trPr>
        <w:tc>
          <w:tcPr>
            <w:tcW w:w="9360" w:type="dxa"/>
            <w:vAlign w:val="center"/>
          </w:tcPr>
          <w:p w14:paraId="094187F8" w14:textId="77777777" w:rsidR="008A58E5" w:rsidRPr="00900AA5" w:rsidRDefault="008A58E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900AA5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900AA5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1FC39945" w14:textId="77777777" w:rsidR="009D3E80" w:rsidRDefault="009D3E80" w:rsidP="00314289">
      <w:pPr>
        <w:pStyle w:val="ListParagraph"/>
        <w:spacing w:after="60"/>
        <w:rPr>
          <w:sz w:val="22"/>
          <w:szCs w:val="22"/>
        </w:rPr>
      </w:pPr>
    </w:p>
    <w:p w14:paraId="34C66395" w14:textId="77777777" w:rsidR="004219BE" w:rsidRDefault="4EE946CD" w:rsidP="00314289">
      <w:pPr>
        <w:pStyle w:val="ListParagraph"/>
        <w:numPr>
          <w:ilvl w:val="0"/>
          <w:numId w:val="12"/>
        </w:numPr>
        <w:spacing w:after="60"/>
        <w:rPr>
          <w:sz w:val="22"/>
          <w:szCs w:val="22"/>
        </w:rPr>
      </w:pPr>
      <w:r w:rsidRPr="4EE946CD">
        <w:rPr>
          <w:sz w:val="22"/>
          <w:szCs w:val="22"/>
        </w:rPr>
        <w:t>Part 3 - If the LEA waives certification, state the minimum qualifications required for employment of teachers for whom certification is waived (example: bachelor’s degree, content assessment, coursework, field experience, etc.). If no requirements exist beyond a Clearance Certificate, please explicitly state so. [Sec.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A663BE0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67BCE8FA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bookmarkEnd w:id="47"/>
    </w:tbl>
    <w:p w14:paraId="0562CB0E" w14:textId="4C9CC206" w:rsidR="004219BE" w:rsidRDefault="004219BE" w:rsidP="00314289">
      <w:pPr>
        <w:rPr>
          <w:sz w:val="22"/>
          <w:szCs w:val="22"/>
        </w:rPr>
      </w:pPr>
    </w:p>
    <w:p w14:paraId="34CC2F28" w14:textId="1839D63E" w:rsidR="00144887" w:rsidRDefault="00144887" w:rsidP="00314289">
      <w:pPr>
        <w:rPr>
          <w:sz w:val="22"/>
          <w:szCs w:val="22"/>
        </w:rPr>
      </w:pPr>
    </w:p>
    <w:p w14:paraId="7DDCD1A6" w14:textId="1B63D84D" w:rsidR="00144887" w:rsidRDefault="00144887" w:rsidP="00314289">
      <w:pPr>
        <w:rPr>
          <w:sz w:val="22"/>
          <w:szCs w:val="22"/>
        </w:rPr>
      </w:pPr>
    </w:p>
    <w:p w14:paraId="606DB359" w14:textId="6B865211" w:rsidR="00144887" w:rsidRDefault="00144887" w:rsidP="00314289">
      <w:pPr>
        <w:rPr>
          <w:sz w:val="22"/>
          <w:szCs w:val="22"/>
        </w:rPr>
      </w:pPr>
    </w:p>
    <w:p w14:paraId="1B07563B" w14:textId="0383D93F" w:rsidR="00144887" w:rsidRDefault="00144887" w:rsidP="00314289">
      <w:pPr>
        <w:rPr>
          <w:sz w:val="22"/>
          <w:szCs w:val="22"/>
        </w:rPr>
      </w:pPr>
    </w:p>
    <w:p w14:paraId="7432081F" w14:textId="3E6E7CFB" w:rsidR="00144887" w:rsidRDefault="00144887" w:rsidP="00314289">
      <w:pPr>
        <w:rPr>
          <w:sz w:val="22"/>
          <w:szCs w:val="22"/>
        </w:rPr>
      </w:pPr>
    </w:p>
    <w:p w14:paraId="2FBD7C6E" w14:textId="135B5A3C" w:rsidR="00144887" w:rsidRDefault="00144887" w:rsidP="00314289">
      <w:pPr>
        <w:rPr>
          <w:sz w:val="22"/>
          <w:szCs w:val="22"/>
        </w:rPr>
      </w:pPr>
    </w:p>
    <w:p w14:paraId="32A17435" w14:textId="76F3E8DF" w:rsidR="00144887" w:rsidRDefault="00144887" w:rsidP="00314289">
      <w:pPr>
        <w:rPr>
          <w:sz w:val="22"/>
          <w:szCs w:val="22"/>
        </w:rPr>
      </w:pPr>
    </w:p>
    <w:p w14:paraId="0639A821" w14:textId="6CF3A9DD" w:rsidR="00144887" w:rsidRDefault="00144887" w:rsidP="00314289">
      <w:pPr>
        <w:rPr>
          <w:sz w:val="22"/>
          <w:szCs w:val="22"/>
        </w:rPr>
      </w:pPr>
    </w:p>
    <w:p w14:paraId="5AC8861C" w14:textId="59CDBFB4" w:rsidR="00144887" w:rsidRDefault="00144887" w:rsidP="00314289">
      <w:pPr>
        <w:rPr>
          <w:sz w:val="22"/>
          <w:szCs w:val="22"/>
        </w:rPr>
      </w:pPr>
    </w:p>
    <w:p w14:paraId="45404CEF" w14:textId="450AFE47" w:rsidR="00144887" w:rsidRDefault="00144887" w:rsidP="00314289">
      <w:pPr>
        <w:rPr>
          <w:sz w:val="22"/>
          <w:szCs w:val="22"/>
        </w:rPr>
      </w:pPr>
    </w:p>
    <w:p w14:paraId="51C9CBB9" w14:textId="4599618E" w:rsidR="001D6019" w:rsidRDefault="001D6019" w:rsidP="00314289">
      <w:pPr>
        <w:rPr>
          <w:sz w:val="22"/>
          <w:szCs w:val="22"/>
        </w:rPr>
      </w:pPr>
    </w:p>
    <w:p w14:paraId="28406D43" w14:textId="4AAC73AA" w:rsidR="001D6019" w:rsidRDefault="001D6019" w:rsidP="00314289">
      <w:pPr>
        <w:rPr>
          <w:sz w:val="22"/>
          <w:szCs w:val="22"/>
        </w:rPr>
      </w:pPr>
    </w:p>
    <w:p w14:paraId="54DE0FCE" w14:textId="661143E0" w:rsidR="001D6019" w:rsidRDefault="001D6019" w:rsidP="00314289">
      <w:pPr>
        <w:rPr>
          <w:sz w:val="22"/>
          <w:szCs w:val="22"/>
        </w:rPr>
      </w:pPr>
    </w:p>
    <w:p w14:paraId="3F65D3BF" w14:textId="40792B64" w:rsidR="001D6019" w:rsidRDefault="001D6019" w:rsidP="00314289">
      <w:pPr>
        <w:rPr>
          <w:sz w:val="22"/>
          <w:szCs w:val="22"/>
        </w:rPr>
      </w:pPr>
    </w:p>
    <w:p w14:paraId="03826F7A" w14:textId="3DFB4E1F" w:rsidR="001D6019" w:rsidRDefault="001D6019" w:rsidP="00314289">
      <w:pPr>
        <w:rPr>
          <w:sz w:val="22"/>
          <w:szCs w:val="22"/>
        </w:rPr>
      </w:pPr>
    </w:p>
    <w:p w14:paraId="6CF0DAF1" w14:textId="77777777" w:rsidR="001D6019" w:rsidRDefault="001D6019" w:rsidP="00314289">
      <w:pPr>
        <w:rPr>
          <w:sz w:val="22"/>
          <w:szCs w:val="22"/>
        </w:rPr>
      </w:pPr>
    </w:p>
    <w:p w14:paraId="3FA50512" w14:textId="38C05031" w:rsidR="00144887" w:rsidRDefault="00144887" w:rsidP="00314289">
      <w:pPr>
        <w:rPr>
          <w:sz w:val="22"/>
          <w:szCs w:val="22"/>
        </w:rPr>
      </w:pPr>
    </w:p>
    <w:p w14:paraId="44D13AAC" w14:textId="77777777" w:rsidR="00144887" w:rsidRDefault="00144887" w:rsidP="00314289">
      <w:pPr>
        <w:rPr>
          <w:sz w:val="22"/>
          <w:szCs w:val="22"/>
        </w:rPr>
      </w:pPr>
    </w:p>
    <w:p w14:paraId="41A65BF1" w14:textId="77777777" w:rsidR="006841C2" w:rsidRDefault="006841C2" w:rsidP="003142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841C2">
        <w:rPr>
          <w:sz w:val="22"/>
          <w:szCs w:val="22"/>
        </w:rPr>
        <w:t>Describe how the district will meet the following IDEA performance goals:</w:t>
      </w:r>
    </w:p>
    <w:p w14:paraId="6B835FB6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  <w:r w:rsidRPr="009B47E4">
        <w:rPr>
          <w:sz w:val="22"/>
          <w:szCs w:val="22"/>
        </w:rPr>
        <w:t>[20 U.S.C. 1416 (a)(3)(A)]; [20 U.S.C. 1416(a)(3)(B)]; [20 U.S.C. 1416(a)(3)(C)]; [1412(a)(22)]; [2 CFR 200.61]</w:t>
      </w:r>
    </w:p>
    <w:p w14:paraId="34CE0A41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</w:p>
    <w:p w14:paraId="02D2C44E" w14:textId="30A722A3" w:rsidR="006B2609" w:rsidRPr="006B2609" w:rsidRDefault="006841C2" w:rsidP="006B260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6B2609">
        <w:rPr>
          <w:sz w:val="22"/>
          <w:szCs w:val="22"/>
        </w:rPr>
        <w:t>IDEA Performance Goal 1: Improve graduation rate outcomes for students with disabilitie</w:t>
      </w:r>
      <w:r w:rsidR="006B2609" w:rsidRPr="006B2609">
        <w:rPr>
          <w:sz w:val="22"/>
          <w:szCs w:val="22"/>
        </w:rPr>
        <w:t>s</w:t>
      </w:r>
      <w:r w:rsidR="00721856">
        <w:rPr>
          <w:sz w:val="22"/>
          <w:szCs w:val="22"/>
        </w:rPr>
        <w:t xml:space="preserve"> (SWD</w:t>
      </w:r>
      <w:proofErr w:type="gramStart"/>
      <w:r w:rsidR="00721856">
        <w:rPr>
          <w:sz w:val="22"/>
          <w:szCs w:val="22"/>
        </w:rPr>
        <w:t>)</w:t>
      </w:r>
      <w:r w:rsidR="006B2609" w:rsidRPr="006B2609">
        <w:rPr>
          <w:sz w:val="22"/>
          <w:szCs w:val="22"/>
        </w:rPr>
        <w:t>;</w:t>
      </w:r>
      <w:proofErr w:type="gramEnd"/>
    </w:p>
    <w:p w14:paraId="6AC19B68" w14:textId="77777777" w:rsidR="006B2609" w:rsidRDefault="006B2609" w:rsidP="006B260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post-secondary outcome activities (school completion, school age transition, and post-secondary transition) are you implementing in your LEA to improve graduation rates? </w:t>
      </w:r>
    </w:p>
    <w:p w14:paraId="2073D208" w14:textId="77777777" w:rsidR="006B2609" w:rsidRDefault="006B2609" w:rsidP="006B2609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64D40F2" w14:textId="77777777" w:rsidR="006B2609" w:rsidRDefault="4EE946CD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Description of your district’s procedures </w:t>
      </w:r>
    </w:p>
    <w:p w14:paraId="2CC134B2" w14:textId="12F38D9D" w:rsidR="006B2609" w:rsidRDefault="006B2609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Specific professional learning</w:t>
      </w:r>
      <w:r w:rsidR="00721856">
        <w:rPr>
          <w:rFonts w:ascii="Calibri" w:eastAsia="Times New Roman" w:hAnsi="Calibri" w:cs="Calibri"/>
          <w:color w:val="000000"/>
          <w:sz w:val="20"/>
          <w:szCs w:val="20"/>
        </w:rPr>
        <w:t xml:space="preserve"> (PL)</w:t>
      </w:r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 activities  </w:t>
      </w:r>
    </w:p>
    <w:p w14:paraId="154894B5" w14:textId="0B0F4DA9" w:rsidR="006841C2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lan to monitor implementation with fide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3514B35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230775EF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62EBF3C5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5CA95B95" w14:textId="5AE9FE1C" w:rsidR="006841C2" w:rsidRDefault="006841C2" w:rsidP="006B2609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 xml:space="preserve">IDEA Performance Goal 2: Improve services for young children (3-5) with </w:t>
      </w:r>
      <w:proofErr w:type="gramStart"/>
      <w:r w:rsidRPr="006841C2">
        <w:rPr>
          <w:sz w:val="22"/>
          <w:szCs w:val="22"/>
        </w:rPr>
        <w:t>disabilities;</w:t>
      </w:r>
      <w:proofErr w:type="gramEnd"/>
    </w:p>
    <w:p w14:paraId="1DEE7BA0" w14:textId="77777777" w:rsidR="006B2609" w:rsidRDefault="006B2609" w:rsidP="00C41A0C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young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children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activities (environment, outcomes, and transition) are you implementing in your LEA to improve services for young children (ages 3-5)? </w:t>
      </w:r>
    </w:p>
    <w:p w14:paraId="6109600C" w14:textId="77777777" w:rsidR="006B2609" w:rsidRDefault="006B2609" w:rsidP="00C41A0C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3FB68BAB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LEA procedur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</w:p>
    <w:p w14:paraId="5918FAC2" w14:textId="625593DB" w:rsidR="006B2609" w:rsidRDefault="4EE946CD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Services that are offered and provided within your district as well as where the service options are located.  (</w:t>
      </w:r>
      <w:proofErr w:type="gramStart"/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e.g.,local</w:t>
      </w:r>
      <w:proofErr w:type="gramEnd"/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daycares, Head start, homes, community-based classrooms, PreK classrooms) </w:t>
      </w:r>
    </w:p>
    <w:p w14:paraId="2E58C3F0" w14:textId="6692BA57" w:rsidR="006B2609" w:rsidRDefault="4EE946CD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Staff that will be designated to support the </w:t>
      </w:r>
      <w:r w:rsidR="0072185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ge </w:t>
      </w: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3-5 population</w:t>
      </w:r>
    </w:p>
    <w:p w14:paraId="1E619167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Collaboration with outside agencies, including any trainings conducted by the LEA</w:t>
      </w:r>
    </w:p>
    <w:p w14:paraId="5DC65D19" w14:textId="2013CD46" w:rsidR="006B2609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arent training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72A6BBB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4E473F94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6D98A12B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04A5D667" w14:textId="0E1C4696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3: Improve the provision of a free and appropriate public education</w:t>
      </w:r>
      <w:r w:rsidR="00721856">
        <w:rPr>
          <w:sz w:val="22"/>
          <w:szCs w:val="22"/>
        </w:rPr>
        <w:t xml:space="preserve"> (FAPE)</w:t>
      </w:r>
      <w:r w:rsidRPr="006841C2">
        <w:rPr>
          <w:sz w:val="22"/>
          <w:szCs w:val="22"/>
        </w:rPr>
        <w:t xml:space="preserve"> to students with </w:t>
      </w:r>
      <w:proofErr w:type="gramStart"/>
      <w:r w:rsidRPr="006841C2">
        <w:rPr>
          <w:sz w:val="22"/>
          <w:szCs w:val="22"/>
        </w:rPr>
        <w:t>disabilities;</w:t>
      </w:r>
      <w:proofErr w:type="gramEnd"/>
      <w:r w:rsidRPr="006841C2">
        <w:rPr>
          <w:sz w:val="22"/>
          <w:szCs w:val="22"/>
        </w:rPr>
        <w:t xml:space="preserve"> </w:t>
      </w:r>
    </w:p>
    <w:p w14:paraId="5B9B2C14" w14:textId="77777777" w:rsidR="00C41A0C" w:rsidRDefault="4EE946CD" w:rsidP="00C42B7F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What specific activities align with how you are providing FAPE to children with disabilities? </w:t>
      </w:r>
    </w:p>
    <w:p w14:paraId="6AF6ED14" w14:textId="77777777" w:rsidR="00C41A0C" w:rsidRDefault="00C41A0C" w:rsidP="00C42B7F">
      <w:pPr>
        <w:spacing w:after="0" w:line="240" w:lineRule="auto"/>
        <w:ind w:left="81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DF21519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How teachers are trained on IEP/eligibility procedures and instructional practices</w:t>
      </w:r>
    </w:p>
    <w:p w14:paraId="6B202B3C" w14:textId="77777777" w:rsidR="00C41A0C" w:rsidRDefault="4EE946CD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How LRE is ensured </w:t>
      </w:r>
    </w:p>
    <w:p w14:paraId="4C277DC1" w14:textId="77777777" w:rsidR="00C41A0C" w:rsidRDefault="4EE946CD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The continuum of service options for all SWDs</w:t>
      </w:r>
    </w:p>
    <w:p w14:paraId="6A2F4058" w14:textId="77777777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How IEP accommodations/modifications are shared with teachers who are working with SWDs</w:t>
      </w:r>
    </w:p>
    <w:p w14:paraId="7DEF2CEB" w14:textId="162A2738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that FAPE is being provid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77A109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1F9F28EC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2946DB82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722C7F0B" w14:textId="21F962D4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4: Improve compliance with state and federal laws and regulations.</w:t>
      </w:r>
    </w:p>
    <w:p w14:paraId="5BE7F7EC" w14:textId="77777777" w:rsidR="00C42B7F" w:rsidRDefault="00C42B7F" w:rsidP="00C42B7F">
      <w:pPr>
        <w:tabs>
          <w:tab w:val="left" w:pos="990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How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procedures and practices are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implemented in your district to ensure overall compliance? </w:t>
      </w:r>
    </w:p>
    <w:p w14:paraId="7CD1D6D9" w14:textId="3EEB1741" w:rsidR="00C42B7F" w:rsidRDefault="00C42B7F" w:rsidP="00C42B7F">
      <w:pPr>
        <w:tabs>
          <w:tab w:val="left" w:pos="990"/>
        </w:tabs>
        <w:spacing w:after="0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92C304E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LEA procedures to address timely and accurate data submissio</w:t>
      </w:r>
      <w:r>
        <w:rPr>
          <w:rFonts w:ascii="Calibri" w:eastAsia="Times New Roman" w:hAnsi="Calibri" w:cs="Calibri"/>
          <w:color w:val="000000"/>
          <w:sz w:val="20"/>
          <w:szCs w:val="20"/>
        </w:rPr>
        <w:t>n</w:t>
      </w:r>
    </w:p>
    <w:p w14:paraId="4F45E259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 xml:space="preserve"> LEA procedures to address correction of noncompliance (IEPs, Transition Plans) </w:t>
      </w:r>
    </w:p>
    <w:p w14:paraId="47094B25" w14:textId="77777777" w:rsidR="00C42B7F" w:rsidRDefault="4EE946CD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Specific PL offered for overall compliance, timely &amp; accurate data submission, and correction of noncompliance</w:t>
      </w:r>
    </w:p>
    <w:p w14:paraId="7751164F" w14:textId="4A94A9FA" w:rsidR="00C42B7F" w:rsidRDefault="00C42B7F" w:rsidP="00C42B7F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compli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05A902C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5A47D3E5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5997CC1D" w14:textId="77777777" w:rsidR="009B47E4" w:rsidRPr="009B47E4" w:rsidRDefault="009B47E4" w:rsidP="00314289">
      <w:pPr>
        <w:pStyle w:val="NoSpacing"/>
      </w:pPr>
    </w:p>
    <w:p w14:paraId="110FFD37" w14:textId="5A166B86" w:rsidR="008A58E5" w:rsidRDefault="008A58E5" w:rsidP="00314289">
      <w:pPr>
        <w:pStyle w:val="ListParagraph"/>
        <w:ind w:left="0"/>
        <w:rPr>
          <w:sz w:val="22"/>
          <w:szCs w:val="22"/>
        </w:rPr>
      </w:pPr>
    </w:p>
    <w:p w14:paraId="2927CDF8" w14:textId="77157836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0DB196A6" w14:textId="70ED087D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54917106" w14:textId="77777777" w:rsidR="00F94409" w:rsidRPr="00F94409" w:rsidRDefault="00F94409" w:rsidP="00F94409">
      <w:pPr>
        <w:ind w:left="9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F94409">
        <w:rPr>
          <w:rFonts w:asciiTheme="minorHAnsi" w:hAnsiTheme="minorHAnsi" w:cstheme="minorHAnsi"/>
          <w:sz w:val="20"/>
          <w:szCs w:val="20"/>
        </w:rPr>
        <w:t xml:space="preserve">7.  </w:t>
      </w:r>
      <w:r w:rsidRPr="00114FDB">
        <w:rPr>
          <w:rFonts w:asciiTheme="minorHAnsi" w:hAnsiTheme="minorHAnsi" w:cstheme="minorHAnsi"/>
          <w:color w:val="333333"/>
          <w:sz w:val="20"/>
          <w:szCs w:val="20"/>
        </w:rPr>
        <w:t>Overarching Needs for Private Schools</w:t>
      </w:r>
    </w:p>
    <w:p w14:paraId="6AA9CDEA" w14:textId="081633BF" w:rsidR="00F94409" w:rsidRPr="00F94409" w:rsidRDefault="4EE946CD" w:rsidP="4EE946CD">
      <w:pPr>
        <w:ind w:left="720"/>
        <w:rPr>
          <w:rFonts w:asciiTheme="minorHAnsi" w:hAnsiTheme="minorHAnsi" w:cstheme="minorBidi"/>
          <w:sz w:val="20"/>
          <w:szCs w:val="20"/>
        </w:rPr>
      </w:pPr>
      <w:r w:rsidRPr="4EE946CD">
        <w:rPr>
          <w:rFonts w:asciiTheme="minorHAnsi" w:hAnsiTheme="minorHAnsi" w:cstheme="minorBidi"/>
          <w:color w:val="333333"/>
          <w:sz w:val="20"/>
          <w:szCs w:val="20"/>
        </w:rPr>
        <w:t>In this section, summarize the identified needs for participating private schools that will be addressed with FY2</w:t>
      </w:r>
      <w:r w:rsidR="00721856">
        <w:rPr>
          <w:rFonts w:asciiTheme="minorHAnsi" w:hAnsiTheme="minorHAnsi" w:cstheme="minorBidi"/>
          <w:color w:val="333333"/>
          <w:sz w:val="20"/>
          <w:szCs w:val="20"/>
        </w:rPr>
        <w:t>4</w:t>
      </w:r>
      <w:r w:rsidRPr="4EE946CD">
        <w:rPr>
          <w:rFonts w:asciiTheme="minorHAnsi" w:hAnsiTheme="minorHAnsi" w:cstheme="minorBidi"/>
          <w:color w:val="333333"/>
          <w:sz w:val="20"/>
          <w:szCs w:val="20"/>
        </w:rPr>
        <w:t xml:space="preserve"> federal funds.  Include results from ongoing consultation with private schools receiving services from the LEA’s federal grants (ESSA Sec. 1117 and 8501; </w:t>
      </w:r>
      <w:r w:rsidRPr="4EE946CD">
        <w:rPr>
          <w:rFonts w:asciiTheme="minorHAnsi" w:hAnsiTheme="minorHAnsi" w:cstheme="minorBidi"/>
          <w:sz w:val="20"/>
          <w:szCs w:val="20"/>
        </w:rPr>
        <w:t>20 U.S.C. 1412(a)(10)(A)(iii); and 34 C.F.R. §300.134</w:t>
      </w:r>
      <w:r w:rsidRPr="4EE946CD">
        <w:rPr>
          <w:rFonts w:asciiTheme="minorHAnsi" w:hAnsiTheme="minorHAnsi" w:cstheme="minorBidi"/>
          <w:color w:val="333333"/>
          <w:sz w:val="20"/>
          <w:szCs w:val="20"/>
        </w:rPr>
        <w:t xml:space="preserve">).  Information is available on the State Ombudsman </w:t>
      </w:r>
      <w:hyperlink r:id="rId13">
        <w:r w:rsidRPr="4EE946CD">
          <w:rPr>
            <w:rStyle w:val="Hyperlink"/>
            <w:rFonts w:asciiTheme="minorHAnsi" w:hAnsiTheme="minorHAnsi" w:cstheme="minorBidi"/>
            <w:sz w:val="20"/>
            <w:szCs w:val="20"/>
          </w:rPr>
          <w:t>website</w:t>
        </w:r>
      </w:hyperlink>
      <w:r w:rsidRPr="4EE946CD">
        <w:rPr>
          <w:rFonts w:asciiTheme="minorHAnsi" w:hAnsiTheme="minorHAnsi" w:cstheme="minorBidi"/>
          <w:color w:val="333333"/>
          <w:sz w:val="20"/>
          <w:szCs w:val="20"/>
        </w:rPr>
        <w:t>.  (Add “No Participating Private Schools” as applicable.)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86"/>
      </w:tblGrid>
      <w:tr w:rsidR="00F94409" w:rsidRPr="00F94409" w14:paraId="711BCB35" w14:textId="77777777" w:rsidTr="00F94409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2D7D" w14:textId="77777777" w:rsidR="00F94409" w:rsidRPr="00F94409" w:rsidRDefault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A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E721" w14:textId="11B6DC73" w:rsidR="00F94409" w:rsidRPr="00F94409" w:rsidRDefault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42A7EEA8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9196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FF88" w14:textId="0ACF06D8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3D4B673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6C3D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2564" w14:textId="7C62D24D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768CB81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5705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15B5" w14:textId="6534476B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1E6E7076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17F1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B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1F24" w14:textId="495D861C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5C115DF2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42E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C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ACDC" w14:textId="1B7C3312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19A72E19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E7A8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IDEA 611 and 61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CA3C" w14:textId="0DE8ADA0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506B875D" w14:textId="3DA047CE" w:rsidR="00F94409" w:rsidRPr="00F94409" w:rsidRDefault="00F94409" w:rsidP="0031428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2EC706EF" w14:textId="2461D66B" w:rsidR="00C72021" w:rsidRPr="00F94409" w:rsidRDefault="00C72021" w:rsidP="5812561D">
      <w:pPr>
        <w:tabs>
          <w:tab w:val="left" w:pos="1020"/>
        </w:tabs>
      </w:pPr>
      <w:r>
        <w:tab/>
      </w:r>
    </w:p>
    <w:p w14:paraId="528A1159" w14:textId="49CB55B4" w:rsidR="7F0C8B9F" w:rsidRDefault="7F0C8B9F" w:rsidP="7F0C8B9F">
      <w:pPr>
        <w:tabs>
          <w:tab w:val="left" w:pos="1020"/>
        </w:tabs>
      </w:pPr>
    </w:p>
    <w:p w14:paraId="18A3B80E" w14:textId="5BD8A682" w:rsidR="00DD4DE4" w:rsidRPr="00DD4DE4" w:rsidRDefault="00DD4DE4" w:rsidP="00DD4DE4"/>
    <w:p w14:paraId="2178B6A0" w14:textId="2F02D318" w:rsidR="00DD4DE4" w:rsidRPr="00DD4DE4" w:rsidRDefault="00DD4DE4" w:rsidP="00DD4DE4"/>
    <w:p w14:paraId="1A6917B0" w14:textId="4CBE77DB" w:rsidR="00DD4DE4" w:rsidRPr="00DD4DE4" w:rsidRDefault="00DD4DE4" w:rsidP="00DD4DE4"/>
    <w:p w14:paraId="4208D9E3" w14:textId="689B9E52" w:rsidR="00DD4DE4" w:rsidRPr="00DD4DE4" w:rsidRDefault="00DD4DE4" w:rsidP="00DD4DE4"/>
    <w:p w14:paraId="3515AD38" w14:textId="1BA319BC" w:rsidR="00DD4DE4" w:rsidRPr="00DD4DE4" w:rsidRDefault="00DD4DE4" w:rsidP="00DD4DE4"/>
    <w:p w14:paraId="5B1EF359" w14:textId="4D6A840F" w:rsidR="00DD4DE4" w:rsidRPr="00DD4DE4" w:rsidRDefault="00DD4DE4" w:rsidP="00DD4DE4"/>
    <w:p w14:paraId="0A590E6A" w14:textId="158ABF9E" w:rsidR="00DD4DE4" w:rsidRPr="00DD4DE4" w:rsidRDefault="00DD4DE4" w:rsidP="00DD4DE4"/>
    <w:p w14:paraId="06E5D257" w14:textId="39C30116" w:rsidR="00DD4DE4" w:rsidRPr="00DD4DE4" w:rsidRDefault="00DD4DE4" w:rsidP="00DD4DE4"/>
    <w:p w14:paraId="090D8CA7" w14:textId="67D9861B" w:rsidR="00DD4DE4" w:rsidRPr="00DD4DE4" w:rsidRDefault="00DD4DE4" w:rsidP="00DD4DE4"/>
    <w:p w14:paraId="1EFAB6CB" w14:textId="13433C53" w:rsidR="00DD4DE4" w:rsidRPr="00DD4DE4" w:rsidRDefault="00DD4DE4" w:rsidP="00DD4DE4"/>
    <w:p w14:paraId="156E06EF" w14:textId="390CBCF1" w:rsidR="00DD4DE4" w:rsidRPr="00DD4DE4" w:rsidRDefault="00DD4DE4" w:rsidP="00DD4DE4"/>
    <w:p w14:paraId="38B93348" w14:textId="33F120CE" w:rsidR="00DD4DE4" w:rsidRPr="00DD4DE4" w:rsidRDefault="00DD4DE4" w:rsidP="00DD4DE4"/>
    <w:p w14:paraId="44845BE6" w14:textId="24C650F6" w:rsidR="00DD4DE4" w:rsidRPr="00DD4DE4" w:rsidRDefault="00DD4DE4" w:rsidP="00DD4DE4"/>
    <w:p w14:paraId="671CAF01" w14:textId="527297B2" w:rsidR="00DD4DE4" w:rsidRPr="00DD4DE4" w:rsidRDefault="00DD4DE4" w:rsidP="00DD4DE4"/>
    <w:p w14:paraId="11327BCE" w14:textId="77777777" w:rsidR="00DD4DE4" w:rsidRPr="00DD4DE4" w:rsidRDefault="00DD4DE4" w:rsidP="00DD4DE4"/>
    <w:sectPr w:rsidR="00DD4DE4" w:rsidRPr="00DD4DE4" w:rsidSect="003142CE"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topher Leonard" w:date="2021-11-30T11:17:00Z" w:initials="CL">
    <w:p w14:paraId="69EC8951" w14:textId="2020E135" w:rsidR="5310AB8F" w:rsidRDefault="5310AB8F">
      <w:pPr>
        <w:pStyle w:val="CommentText"/>
      </w:pPr>
      <w:r>
        <w:t>There are two extra bullet points her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C8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8A6E66" w16cex:dateUtc="2021-11-30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C8951" w16cid:durableId="538A6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9397" w14:textId="77777777" w:rsidR="00515147" w:rsidRDefault="00515147" w:rsidP="00636140">
      <w:pPr>
        <w:spacing w:after="0" w:line="240" w:lineRule="auto"/>
      </w:pPr>
      <w:r>
        <w:separator/>
      </w:r>
    </w:p>
  </w:endnote>
  <w:endnote w:type="continuationSeparator" w:id="0">
    <w:p w14:paraId="205F0C9C" w14:textId="77777777" w:rsidR="00515147" w:rsidRDefault="00515147" w:rsidP="0063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48C" w14:textId="14B9CE18" w:rsidR="00145AB1" w:rsidRPr="000F5D68" w:rsidRDefault="008C6156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1.</w:t>
    </w:r>
    <w:r w:rsidR="000C3ED9">
      <w:rPr>
        <w:sz w:val="14"/>
        <w:szCs w:val="14"/>
      </w:rPr>
      <w:t>26</w:t>
    </w:r>
    <w:r w:rsidR="003371F7">
      <w:rPr>
        <w:sz w:val="14"/>
        <w:szCs w:val="14"/>
      </w:rPr>
      <w:t>.202</w:t>
    </w:r>
    <w:r w:rsidR="000C3ED9">
      <w:rPr>
        <w:sz w:val="14"/>
        <w:szCs w:val="14"/>
      </w:rPr>
      <w:t>3</w:t>
    </w:r>
  </w:p>
  <w:p w14:paraId="08CE6F91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C567B2E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8819" w14:textId="1241BB32" w:rsidR="00145AB1" w:rsidRPr="000F5D68" w:rsidRDefault="001445D0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2.3.2022</w:t>
    </w:r>
  </w:p>
  <w:p w14:paraId="5043CB0F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6D49927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9F0E" w14:textId="77777777" w:rsidR="00515147" w:rsidRDefault="00515147" w:rsidP="00636140">
      <w:pPr>
        <w:spacing w:after="0" w:line="240" w:lineRule="auto"/>
      </w:pPr>
      <w:r>
        <w:separator/>
      </w:r>
    </w:p>
  </w:footnote>
  <w:footnote w:type="continuationSeparator" w:id="0">
    <w:p w14:paraId="0EDC0F88" w14:textId="77777777" w:rsidR="00515147" w:rsidRDefault="00515147" w:rsidP="0063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AFE" w14:textId="251CCD70" w:rsidR="00FA6580" w:rsidRDefault="00FA6580" w:rsidP="000F5D68">
    <w:pPr>
      <w:tabs>
        <w:tab w:val="center" w:pos="4680"/>
        <w:tab w:val="right" w:pos="9360"/>
      </w:tabs>
      <w:spacing w:after="0" w:line="240" w:lineRule="auto"/>
      <w:jc w:val="center"/>
      <w:rPr>
        <w:b/>
        <w:caps/>
        <w:color w:val="5B9BD5" w:themeColor="accent1"/>
        <w:sz w:val="32"/>
        <w:szCs w:val="32"/>
        <w:shd w:val="clear" w:color="auto" w:fill="E6E6E6"/>
      </w:rPr>
    </w:pPr>
    <w:r>
      <w:rPr>
        <w:b/>
        <w:caps/>
        <w:noProof/>
        <w:color w:val="5B9BD5" w:themeColor="accent1"/>
        <w:sz w:val="32"/>
        <w:szCs w:val="32"/>
        <w:shd w:val="clear" w:color="auto" w:fill="E6E6E6"/>
      </w:rPr>
      <w:drawing>
        <wp:anchor distT="0" distB="0" distL="114300" distR="114300" simplePos="0" relativeHeight="251675136" behindDoc="0" locked="0" layoutInCell="1" allowOverlap="1" wp14:anchorId="0C208DA3" wp14:editId="7A4F6633">
          <wp:simplePos x="0" y="0"/>
          <wp:positionH relativeFrom="column">
            <wp:posOffset>-109386</wp:posOffset>
          </wp:positionH>
          <wp:positionV relativeFrom="paragraph">
            <wp:posOffset>74930</wp:posOffset>
          </wp:positionV>
          <wp:extent cx="810895" cy="810895"/>
          <wp:effectExtent l="0" t="0" r="1905" b="1905"/>
          <wp:wrapThrough wrapText="bothSides">
            <wp:wrapPolygon edited="0">
              <wp:start x="7781" y="0"/>
              <wp:lineTo x="6089" y="338"/>
              <wp:lineTo x="677" y="4398"/>
              <wp:lineTo x="0" y="7442"/>
              <wp:lineTo x="0" y="13532"/>
              <wp:lineTo x="677" y="17253"/>
              <wp:lineTo x="6428" y="21312"/>
              <wp:lineTo x="7781" y="21312"/>
              <wp:lineTo x="13532" y="21312"/>
              <wp:lineTo x="14885" y="21312"/>
              <wp:lineTo x="20636" y="17253"/>
              <wp:lineTo x="21312" y="13532"/>
              <wp:lineTo x="21312" y="7442"/>
              <wp:lineTo x="20974" y="4398"/>
              <wp:lineTo x="15561" y="338"/>
              <wp:lineTo x="13532" y="0"/>
              <wp:lineTo x="7781" y="0"/>
            </wp:wrapPolygon>
          </wp:wrapThrough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D68">
      <w:rPr>
        <w:b/>
        <w:caps/>
        <w:noProof/>
        <w:color w:val="5B9BD5" w:themeColor="accent1"/>
        <w:shd w:val="clear" w:color="auto" w:fill="E6E6E6"/>
      </w:rPr>
      <w:drawing>
        <wp:anchor distT="0" distB="0" distL="114300" distR="114300" simplePos="0" relativeHeight="251674112" behindDoc="0" locked="0" layoutInCell="1" allowOverlap="1" wp14:anchorId="3FF588B1" wp14:editId="57BA29EF">
          <wp:simplePos x="0" y="0"/>
          <wp:positionH relativeFrom="column">
            <wp:posOffset>5799427</wp:posOffset>
          </wp:positionH>
          <wp:positionV relativeFrom="paragraph">
            <wp:posOffset>150577</wp:posOffset>
          </wp:positionV>
          <wp:extent cx="1205484" cy="640080"/>
          <wp:effectExtent l="0" t="0" r="0" b="7620"/>
          <wp:wrapThrough wrapText="bothSides">
            <wp:wrapPolygon edited="0">
              <wp:start x="1707" y="0"/>
              <wp:lineTo x="683" y="3214"/>
              <wp:lineTo x="0" y="7714"/>
              <wp:lineTo x="0" y="19286"/>
              <wp:lineTo x="341" y="20571"/>
              <wp:lineTo x="2731" y="21214"/>
              <wp:lineTo x="4097" y="21214"/>
              <wp:lineTo x="20143" y="20571"/>
              <wp:lineTo x="21168" y="19929"/>
              <wp:lineTo x="21168" y="7714"/>
              <wp:lineTo x="13315" y="1286"/>
              <wp:lineTo x="7852" y="0"/>
              <wp:lineTo x="170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aDOE 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8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9669F" w14:textId="1ED7E49F" w:rsidR="00145AB1" w:rsidRPr="000F5D68" w:rsidRDefault="00620DAB" w:rsidP="000F5D68">
    <w:pPr>
      <w:tabs>
        <w:tab w:val="center" w:pos="4680"/>
        <w:tab w:val="right" w:pos="9360"/>
      </w:tabs>
      <w:spacing w:after="0" w:line="240" w:lineRule="auto"/>
      <w:jc w:val="center"/>
      <w:rPr>
        <w:b/>
        <w:caps/>
        <w:color w:val="5B9BD5" w:themeColor="accent1"/>
        <w:sz w:val="32"/>
        <w:szCs w:val="32"/>
      </w:rPr>
    </w:pPr>
    <w:sdt>
      <w:sdtPr>
        <w:rPr>
          <w:b/>
          <w:caps/>
          <w:color w:val="5B9BD5" w:themeColor="accent1"/>
          <w:sz w:val="32"/>
          <w:szCs w:val="32"/>
          <w:shd w:val="clear" w:color="auto" w:fill="E6E6E6"/>
        </w:rPr>
        <w:alias w:val="Title"/>
        <w:tag w:val=""/>
        <w:id w:val="-1621524509"/>
        <w:placeholder>
          <w:docPart w:val="86BA29D176B148B7B0118CA99BEED6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5AB1" w:rsidRPr="000F5D68">
          <w:rPr>
            <w:b/>
            <w:caps/>
            <w:color w:val="5B9BD5" w:themeColor="accent1"/>
            <w:sz w:val="32"/>
            <w:szCs w:val="32"/>
          </w:rPr>
          <w:t xml:space="preserve">STREAMLINED CONSOLIDATED LEA IMPROVEMENT PLAN </w:t>
        </w:r>
        <w:r w:rsidR="00FA6580">
          <w:rPr>
            <w:b/>
            <w:caps/>
            <w:color w:val="5B9BD5" w:themeColor="accent1"/>
            <w:sz w:val="32"/>
            <w:szCs w:val="32"/>
          </w:rPr>
          <w:t>(S-</w:t>
        </w:r>
        <w:r w:rsidR="00145AB1" w:rsidRPr="000F5D68">
          <w:rPr>
            <w:b/>
            <w:caps/>
            <w:color w:val="5B9BD5" w:themeColor="accent1"/>
            <w:sz w:val="32"/>
            <w:szCs w:val="32"/>
          </w:rPr>
          <w:t>CLIP)</w:t>
        </w:r>
      </w:sdtContent>
    </w:sdt>
  </w:p>
  <w:p w14:paraId="6B699379" w14:textId="77777777" w:rsidR="00145AB1" w:rsidRPr="000F5D68" w:rsidRDefault="00145AB1" w:rsidP="000F5D68">
    <w:pPr>
      <w:pStyle w:val="Header"/>
      <w:spacing w:after="24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61"/>
    <w:multiLevelType w:val="multilevel"/>
    <w:tmpl w:val="ADC26A56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4212B"/>
    <w:multiLevelType w:val="hybridMultilevel"/>
    <w:tmpl w:val="3CAC0084"/>
    <w:lvl w:ilvl="0" w:tplc="697885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281578"/>
    <w:multiLevelType w:val="hybridMultilevel"/>
    <w:tmpl w:val="B63CA6D8"/>
    <w:lvl w:ilvl="0" w:tplc="590A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71CA"/>
    <w:multiLevelType w:val="hybridMultilevel"/>
    <w:tmpl w:val="5B309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148C"/>
    <w:multiLevelType w:val="hybridMultilevel"/>
    <w:tmpl w:val="C6ECDC6A"/>
    <w:lvl w:ilvl="0" w:tplc="B7B29F56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51A"/>
    <w:multiLevelType w:val="multilevel"/>
    <w:tmpl w:val="FB94FDA4"/>
    <w:lvl w:ilvl="0">
      <w:start w:val="1"/>
      <w:numFmt w:val="decimal"/>
      <w:lvlText w:val="%1d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8F6BFD"/>
    <w:multiLevelType w:val="hybridMultilevel"/>
    <w:tmpl w:val="167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B0E"/>
    <w:multiLevelType w:val="hybridMultilevel"/>
    <w:tmpl w:val="1E982EB8"/>
    <w:lvl w:ilvl="0" w:tplc="5E16E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FD7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EC5DB8"/>
    <w:multiLevelType w:val="hybridMultilevel"/>
    <w:tmpl w:val="0E80C31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52CAB"/>
    <w:multiLevelType w:val="hybridMultilevel"/>
    <w:tmpl w:val="93B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71E"/>
    <w:multiLevelType w:val="hybridMultilevel"/>
    <w:tmpl w:val="780830D6"/>
    <w:lvl w:ilvl="0" w:tplc="2364FB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55BC1"/>
    <w:multiLevelType w:val="hybridMultilevel"/>
    <w:tmpl w:val="67EE9C2A"/>
    <w:lvl w:ilvl="0" w:tplc="E3361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83D9C"/>
    <w:multiLevelType w:val="hybridMultilevel"/>
    <w:tmpl w:val="89586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D2FD1"/>
    <w:multiLevelType w:val="hybridMultilevel"/>
    <w:tmpl w:val="67E89018"/>
    <w:lvl w:ilvl="0" w:tplc="5B78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061"/>
    <w:multiLevelType w:val="hybridMultilevel"/>
    <w:tmpl w:val="558A1726"/>
    <w:lvl w:ilvl="0" w:tplc="FFFFFFFF">
      <w:start w:val="1"/>
      <w:numFmt w:val="lowerRoma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043BF"/>
    <w:multiLevelType w:val="multilevel"/>
    <w:tmpl w:val="4B4E4392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99514F"/>
    <w:multiLevelType w:val="hybridMultilevel"/>
    <w:tmpl w:val="A078C260"/>
    <w:lvl w:ilvl="0" w:tplc="7AB27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A3BCE"/>
    <w:multiLevelType w:val="hybridMultilevel"/>
    <w:tmpl w:val="BA7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46D6"/>
    <w:multiLevelType w:val="hybridMultilevel"/>
    <w:tmpl w:val="8500C90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C37EC"/>
    <w:multiLevelType w:val="hybridMultilevel"/>
    <w:tmpl w:val="103416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22731B3"/>
    <w:multiLevelType w:val="hybridMultilevel"/>
    <w:tmpl w:val="E002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A6D5C"/>
    <w:multiLevelType w:val="hybridMultilevel"/>
    <w:tmpl w:val="09C87C0E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63869"/>
    <w:multiLevelType w:val="hybridMultilevel"/>
    <w:tmpl w:val="C1264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D1ABB"/>
    <w:multiLevelType w:val="hybridMultilevel"/>
    <w:tmpl w:val="D90C1B7C"/>
    <w:lvl w:ilvl="0" w:tplc="02082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52C5"/>
    <w:multiLevelType w:val="hybridMultilevel"/>
    <w:tmpl w:val="45C6251A"/>
    <w:lvl w:ilvl="0" w:tplc="5BD6B182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27796"/>
    <w:multiLevelType w:val="hybridMultilevel"/>
    <w:tmpl w:val="8CD68A32"/>
    <w:lvl w:ilvl="0" w:tplc="15081D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B395A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E47B43"/>
    <w:multiLevelType w:val="hybridMultilevel"/>
    <w:tmpl w:val="0122B832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16687"/>
    <w:multiLevelType w:val="multilevel"/>
    <w:tmpl w:val="F78C7672"/>
    <w:numStyleLink w:val="Style1"/>
  </w:abstractNum>
  <w:abstractNum w:abstractNumId="30" w15:restartNumberingAfterBreak="0">
    <w:nsid w:val="41482273"/>
    <w:multiLevelType w:val="hybridMultilevel"/>
    <w:tmpl w:val="90300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5307CD"/>
    <w:multiLevelType w:val="hybridMultilevel"/>
    <w:tmpl w:val="E4F8BB32"/>
    <w:lvl w:ilvl="0" w:tplc="82D4773A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639D9"/>
    <w:multiLevelType w:val="multilevel"/>
    <w:tmpl w:val="EBEE9728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c.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9A3F95"/>
    <w:multiLevelType w:val="hybridMultilevel"/>
    <w:tmpl w:val="0C2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C3CE1"/>
    <w:multiLevelType w:val="hybridMultilevel"/>
    <w:tmpl w:val="78F25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820B64"/>
    <w:multiLevelType w:val="hybridMultilevel"/>
    <w:tmpl w:val="5DB69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B75455"/>
    <w:multiLevelType w:val="hybridMultilevel"/>
    <w:tmpl w:val="31E48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13FA9"/>
    <w:multiLevelType w:val="multilevel"/>
    <w:tmpl w:val="F78C7672"/>
    <w:styleLink w:val="Style1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764F57"/>
    <w:multiLevelType w:val="multilevel"/>
    <w:tmpl w:val="5F0CB29E"/>
    <w:lvl w:ilvl="0">
      <w:start w:val="4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6A503A0"/>
    <w:multiLevelType w:val="hybridMultilevel"/>
    <w:tmpl w:val="8BE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2E9"/>
    <w:multiLevelType w:val="hybridMultilevel"/>
    <w:tmpl w:val="50E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33965"/>
    <w:multiLevelType w:val="hybridMultilevel"/>
    <w:tmpl w:val="33E66670"/>
    <w:lvl w:ilvl="0" w:tplc="8C58A4A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8BC"/>
    <w:multiLevelType w:val="hybridMultilevel"/>
    <w:tmpl w:val="EB1A07F0"/>
    <w:lvl w:ilvl="0" w:tplc="5F103DFA">
      <w:start w:val="1"/>
      <w:numFmt w:val="decimal"/>
      <w:lvlText w:val="%1b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82E8A"/>
    <w:multiLevelType w:val="hybridMultilevel"/>
    <w:tmpl w:val="2F5658C0"/>
    <w:lvl w:ilvl="0" w:tplc="47621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CB7"/>
    <w:multiLevelType w:val="hybridMultilevel"/>
    <w:tmpl w:val="81C6F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529405">
    <w:abstractNumId w:val="17"/>
  </w:num>
  <w:num w:numId="2" w16cid:durableId="2014987393">
    <w:abstractNumId w:val="21"/>
  </w:num>
  <w:num w:numId="3" w16cid:durableId="2118133622">
    <w:abstractNumId w:val="30"/>
  </w:num>
  <w:num w:numId="4" w16cid:durableId="2017995756">
    <w:abstractNumId w:val="36"/>
  </w:num>
  <w:num w:numId="5" w16cid:durableId="1648391900">
    <w:abstractNumId w:val="39"/>
  </w:num>
  <w:num w:numId="6" w16cid:durableId="602610185">
    <w:abstractNumId w:val="35"/>
  </w:num>
  <w:num w:numId="7" w16cid:durableId="1524320794">
    <w:abstractNumId w:val="44"/>
  </w:num>
  <w:num w:numId="8" w16cid:durableId="1181578485">
    <w:abstractNumId w:val="28"/>
  </w:num>
  <w:num w:numId="9" w16cid:durableId="70276463">
    <w:abstractNumId w:val="19"/>
  </w:num>
  <w:num w:numId="10" w16cid:durableId="763958877">
    <w:abstractNumId w:val="6"/>
  </w:num>
  <w:num w:numId="11" w16cid:durableId="1232734576">
    <w:abstractNumId w:val="15"/>
  </w:num>
  <w:num w:numId="12" w16cid:durableId="2030908575">
    <w:abstractNumId w:val="18"/>
  </w:num>
  <w:num w:numId="13" w16cid:durableId="1378627417">
    <w:abstractNumId w:val="10"/>
  </w:num>
  <w:num w:numId="14" w16cid:durableId="510027100">
    <w:abstractNumId w:val="1"/>
  </w:num>
  <w:num w:numId="15" w16cid:durableId="939991851">
    <w:abstractNumId w:val="23"/>
  </w:num>
  <w:num w:numId="16" w16cid:durableId="850989535">
    <w:abstractNumId w:val="16"/>
  </w:num>
  <w:num w:numId="17" w16cid:durableId="891040082">
    <w:abstractNumId w:val="12"/>
  </w:num>
  <w:num w:numId="18" w16cid:durableId="2070108412">
    <w:abstractNumId w:val="41"/>
  </w:num>
  <w:num w:numId="19" w16cid:durableId="657926138">
    <w:abstractNumId w:val="0"/>
  </w:num>
  <w:num w:numId="20" w16cid:durableId="403338543">
    <w:abstractNumId w:val="5"/>
  </w:num>
  <w:num w:numId="21" w16cid:durableId="667944166">
    <w:abstractNumId w:val="37"/>
  </w:num>
  <w:num w:numId="22" w16cid:durableId="111214904">
    <w:abstractNumId w:val="29"/>
  </w:num>
  <w:num w:numId="23" w16cid:durableId="1556502234">
    <w:abstractNumId w:val="7"/>
  </w:num>
  <w:num w:numId="24" w16cid:durableId="901217785">
    <w:abstractNumId w:val="14"/>
  </w:num>
  <w:num w:numId="25" w16cid:durableId="1427727217">
    <w:abstractNumId w:val="27"/>
  </w:num>
  <w:num w:numId="26" w16cid:durableId="1954702394">
    <w:abstractNumId w:val="43"/>
  </w:num>
  <w:num w:numId="27" w16cid:durableId="140773964">
    <w:abstractNumId w:val="2"/>
  </w:num>
  <w:num w:numId="28" w16cid:durableId="1634868588">
    <w:abstractNumId w:val="8"/>
  </w:num>
  <w:num w:numId="29" w16cid:durableId="532352693">
    <w:abstractNumId w:val="24"/>
  </w:num>
  <w:num w:numId="30" w16cid:durableId="2001690661">
    <w:abstractNumId w:val="3"/>
  </w:num>
  <w:num w:numId="31" w16cid:durableId="2085562727">
    <w:abstractNumId w:val="26"/>
  </w:num>
  <w:num w:numId="32" w16cid:durableId="324549102">
    <w:abstractNumId w:val="9"/>
  </w:num>
  <w:num w:numId="33" w16cid:durableId="775253552">
    <w:abstractNumId w:val="22"/>
  </w:num>
  <w:num w:numId="34" w16cid:durableId="361901726">
    <w:abstractNumId w:val="31"/>
  </w:num>
  <w:num w:numId="35" w16cid:durableId="1967587367">
    <w:abstractNumId w:val="25"/>
  </w:num>
  <w:num w:numId="36" w16cid:durableId="1375155770">
    <w:abstractNumId w:val="4"/>
  </w:num>
  <w:num w:numId="37" w16cid:durableId="1475102899">
    <w:abstractNumId w:val="42"/>
  </w:num>
  <w:num w:numId="38" w16cid:durableId="1364789010">
    <w:abstractNumId w:val="32"/>
  </w:num>
  <w:num w:numId="39" w16cid:durableId="114181866">
    <w:abstractNumId w:val="38"/>
  </w:num>
  <w:num w:numId="40" w16cid:durableId="1692605875">
    <w:abstractNumId w:val="11"/>
  </w:num>
  <w:num w:numId="41" w16cid:durableId="911282653">
    <w:abstractNumId w:val="13"/>
  </w:num>
  <w:num w:numId="42" w16cid:durableId="1076588795">
    <w:abstractNumId w:val="34"/>
  </w:num>
  <w:num w:numId="43" w16cid:durableId="1351492488">
    <w:abstractNumId w:val="40"/>
  </w:num>
  <w:num w:numId="44" w16cid:durableId="1244876749">
    <w:abstractNumId w:val="20"/>
  </w:num>
  <w:num w:numId="45" w16cid:durableId="3495282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Leonard">
    <w15:presenceInfo w15:providerId="AD" w15:userId="S::christopher.leonard@doe.k12.ga.us::ac97167c-08ad-42a7-8bdb-497d52885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BwG4LmG0Srp0NciCA4VL7s9QkQA5hHYUPD2XIXXiBcT/jivcIptT9XeyLdWPTjCZye97acrlkpDcc0ZEt1Sw==" w:salt="oY49BG/7+b/gDaVxVAzF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E3"/>
    <w:rsid w:val="00004415"/>
    <w:rsid w:val="0001025B"/>
    <w:rsid w:val="00013FBB"/>
    <w:rsid w:val="000259B0"/>
    <w:rsid w:val="00044066"/>
    <w:rsid w:val="0006029B"/>
    <w:rsid w:val="000651F7"/>
    <w:rsid w:val="0007347A"/>
    <w:rsid w:val="00083C69"/>
    <w:rsid w:val="000910CE"/>
    <w:rsid w:val="00097E17"/>
    <w:rsid w:val="000A0FAB"/>
    <w:rsid w:val="000A601A"/>
    <w:rsid w:val="000A760E"/>
    <w:rsid w:val="000B31BA"/>
    <w:rsid w:val="000B547A"/>
    <w:rsid w:val="000C3ED9"/>
    <w:rsid w:val="000E7A85"/>
    <w:rsid w:val="000F5D68"/>
    <w:rsid w:val="00100416"/>
    <w:rsid w:val="0010101F"/>
    <w:rsid w:val="0010141C"/>
    <w:rsid w:val="00114FDB"/>
    <w:rsid w:val="00117104"/>
    <w:rsid w:val="00117707"/>
    <w:rsid w:val="00123353"/>
    <w:rsid w:val="00133587"/>
    <w:rsid w:val="00141EB2"/>
    <w:rsid w:val="001445D0"/>
    <w:rsid w:val="00144887"/>
    <w:rsid w:val="00144C65"/>
    <w:rsid w:val="00145AB1"/>
    <w:rsid w:val="00146800"/>
    <w:rsid w:val="00152D73"/>
    <w:rsid w:val="00156464"/>
    <w:rsid w:val="00170804"/>
    <w:rsid w:val="001735E3"/>
    <w:rsid w:val="00180A45"/>
    <w:rsid w:val="00182672"/>
    <w:rsid w:val="001868A2"/>
    <w:rsid w:val="001A3F14"/>
    <w:rsid w:val="001B6EE2"/>
    <w:rsid w:val="001B7CD6"/>
    <w:rsid w:val="001C031A"/>
    <w:rsid w:val="001D2535"/>
    <w:rsid w:val="001D6019"/>
    <w:rsid w:val="001D63BF"/>
    <w:rsid w:val="001E03C4"/>
    <w:rsid w:val="001F02F5"/>
    <w:rsid w:val="001F5C5F"/>
    <w:rsid w:val="0020357E"/>
    <w:rsid w:val="00210637"/>
    <w:rsid w:val="0021285B"/>
    <w:rsid w:val="00233C94"/>
    <w:rsid w:val="0023527F"/>
    <w:rsid w:val="00236D3D"/>
    <w:rsid w:val="00241F10"/>
    <w:rsid w:val="002600D3"/>
    <w:rsid w:val="0027507F"/>
    <w:rsid w:val="002848BC"/>
    <w:rsid w:val="002967D4"/>
    <w:rsid w:val="002D6F64"/>
    <w:rsid w:val="002E1F93"/>
    <w:rsid w:val="002E26AC"/>
    <w:rsid w:val="00305584"/>
    <w:rsid w:val="00311460"/>
    <w:rsid w:val="00314289"/>
    <w:rsid w:val="003142CE"/>
    <w:rsid w:val="00316908"/>
    <w:rsid w:val="00322685"/>
    <w:rsid w:val="0032527B"/>
    <w:rsid w:val="0032770D"/>
    <w:rsid w:val="003371F7"/>
    <w:rsid w:val="00344C6F"/>
    <w:rsid w:val="00347DAA"/>
    <w:rsid w:val="00362CF8"/>
    <w:rsid w:val="003674DC"/>
    <w:rsid w:val="00372C42"/>
    <w:rsid w:val="00373332"/>
    <w:rsid w:val="00375EC6"/>
    <w:rsid w:val="00386947"/>
    <w:rsid w:val="003A1936"/>
    <w:rsid w:val="003B1EC3"/>
    <w:rsid w:val="003E4131"/>
    <w:rsid w:val="003E4A25"/>
    <w:rsid w:val="003F35BD"/>
    <w:rsid w:val="004163F5"/>
    <w:rsid w:val="004171A1"/>
    <w:rsid w:val="004219BE"/>
    <w:rsid w:val="004247F4"/>
    <w:rsid w:val="00426862"/>
    <w:rsid w:val="00426C89"/>
    <w:rsid w:val="00453667"/>
    <w:rsid w:val="004728D3"/>
    <w:rsid w:val="00472FD7"/>
    <w:rsid w:val="004763A6"/>
    <w:rsid w:val="00491783"/>
    <w:rsid w:val="00491F7E"/>
    <w:rsid w:val="00492178"/>
    <w:rsid w:val="00494904"/>
    <w:rsid w:val="00494CB4"/>
    <w:rsid w:val="00494D10"/>
    <w:rsid w:val="004A5E62"/>
    <w:rsid w:val="004B4AFE"/>
    <w:rsid w:val="004C3DC2"/>
    <w:rsid w:val="004C5323"/>
    <w:rsid w:val="004E664A"/>
    <w:rsid w:val="00501BB3"/>
    <w:rsid w:val="0051468D"/>
    <w:rsid w:val="00515147"/>
    <w:rsid w:val="00521356"/>
    <w:rsid w:val="00524CD1"/>
    <w:rsid w:val="0055742A"/>
    <w:rsid w:val="00561261"/>
    <w:rsid w:val="00562352"/>
    <w:rsid w:val="005733B9"/>
    <w:rsid w:val="00583AD9"/>
    <w:rsid w:val="00595F76"/>
    <w:rsid w:val="005B3B3E"/>
    <w:rsid w:val="005B4BDC"/>
    <w:rsid w:val="005C10F7"/>
    <w:rsid w:val="005C1C7F"/>
    <w:rsid w:val="005D0150"/>
    <w:rsid w:val="005E1FDB"/>
    <w:rsid w:val="005E76D7"/>
    <w:rsid w:val="005E7C4E"/>
    <w:rsid w:val="005F52B0"/>
    <w:rsid w:val="006008F1"/>
    <w:rsid w:val="0060328F"/>
    <w:rsid w:val="00605FA4"/>
    <w:rsid w:val="00620DAB"/>
    <w:rsid w:val="006276D0"/>
    <w:rsid w:val="0063171E"/>
    <w:rsid w:val="00634E97"/>
    <w:rsid w:val="006350C9"/>
    <w:rsid w:val="00635E9D"/>
    <w:rsid w:val="00636140"/>
    <w:rsid w:val="00645351"/>
    <w:rsid w:val="00656811"/>
    <w:rsid w:val="00657815"/>
    <w:rsid w:val="00660C86"/>
    <w:rsid w:val="00672184"/>
    <w:rsid w:val="00673CF4"/>
    <w:rsid w:val="00674AE4"/>
    <w:rsid w:val="006772F2"/>
    <w:rsid w:val="006841C2"/>
    <w:rsid w:val="006939F3"/>
    <w:rsid w:val="006A2DBE"/>
    <w:rsid w:val="006B2609"/>
    <w:rsid w:val="006D0C1D"/>
    <w:rsid w:val="006E43BD"/>
    <w:rsid w:val="00702D66"/>
    <w:rsid w:val="00721856"/>
    <w:rsid w:val="007274DF"/>
    <w:rsid w:val="00745D02"/>
    <w:rsid w:val="00754980"/>
    <w:rsid w:val="0076390B"/>
    <w:rsid w:val="00766B9B"/>
    <w:rsid w:val="0077230D"/>
    <w:rsid w:val="00781867"/>
    <w:rsid w:val="00784451"/>
    <w:rsid w:val="00787888"/>
    <w:rsid w:val="007A465C"/>
    <w:rsid w:val="007A4C40"/>
    <w:rsid w:val="007B60DE"/>
    <w:rsid w:val="007B6237"/>
    <w:rsid w:val="007D11E5"/>
    <w:rsid w:val="007E16C8"/>
    <w:rsid w:val="00806294"/>
    <w:rsid w:val="0080792B"/>
    <w:rsid w:val="00814848"/>
    <w:rsid w:val="00820043"/>
    <w:rsid w:val="0082160E"/>
    <w:rsid w:val="008233CE"/>
    <w:rsid w:val="00843A46"/>
    <w:rsid w:val="00867911"/>
    <w:rsid w:val="008766FB"/>
    <w:rsid w:val="00886210"/>
    <w:rsid w:val="008A173C"/>
    <w:rsid w:val="008A58E5"/>
    <w:rsid w:val="008C043B"/>
    <w:rsid w:val="008C14E7"/>
    <w:rsid w:val="008C6156"/>
    <w:rsid w:val="008C7D86"/>
    <w:rsid w:val="008D2F1D"/>
    <w:rsid w:val="008D6496"/>
    <w:rsid w:val="008E0016"/>
    <w:rsid w:val="008E251B"/>
    <w:rsid w:val="008F2758"/>
    <w:rsid w:val="00900AA5"/>
    <w:rsid w:val="00902203"/>
    <w:rsid w:val="00915E34"/>
    <w:rsid w:val="00917E41"/>
    <w:rsid w:val="00932700"/>
    <w:rsid w:val="009423F1"/>
    <w:rsid w:val="00975B88"/>
    <w:rsid w:val="009852F5"/>
    <w:rsid w:val="009953CF"/>
    <w:rsid w:val="009B26E9"/>
    <w:rsid w:val="009B47E4"/>
    <w:rsid w:val="009B6591"/>
    <w:rsid w:val="009C252D"/>
    <w:rsid w:val="009D3E80"/>
    <w:rsid w:val="009D7B29"/>
    <w:rsid w:val="00A14040"/>
    <w:rsid w:val="00A2224C"/>
    <w:rsid w:val="00A278F0"/>
    <w:rsid w:val="00A41F0C"/>
    <w:rsid w:val="00A63592"/>
    <w:rsid w:val="00A66FF1"/>
    <w:rsid w:val="00A81974"/>
    <w:rsid w:val="00A84D41"/>
    <w:rsid w:val="00A85F65"/>
    <w:rsid w:val="00A953A7"/>
    <w:rsid w:val="00AA073E"/>
    <w:rsid w:val="00AA39F8"/>
    <w:rsid w:val="00AA6D8F"/>
    <w:rsid w:val="00AC150A"/>
    <w:rsid w:val="00AD124F"/>
    <w:rsid w:val="00AE6074"/>
    <w:rsid w:val="00AF0DC1"/>
    <w:rsid w:val="00AF1F5B"/>
    <w:rsid w:val="00AF6FD8"/>
    <w:rsid w:val="00AF7505"/>
    <w:rsid w:val="00B0462F"/>
    <w:rsid w:val="00B15FEF"/>
    <w:rsid w:val="00B228CE"/>
    <w:rsid w:val="00B37E85"/>
    <w:rsid w:val="00B60043"/>
    <w:rsid w:val="00B70D74"/>
    <w:rsid w:val="00B733B4"/>
    <w:rsid w:val="00B831DC"/>
    <w:rsid w:val="00B93512"/>
    <w:rsid w:val="00BA0AFC"/>
    <w:rsid w:val="00BA5940"/>
    <w:rsid w:val="00BB25E8"/>
    <w:rsid w:val="00BF34DE"/>
    <w:rsid w:val="00C126A2"/>
    <w:rsid w:val="00C146A8"/>
    <w:rsid w:val="00C14707"/>
    <w:rsid w:val="00C170E0"/>
    <w:rsid w:val="00C24345"/>
    <w:rsid w:val="00C245AD"/>
    <w:rsid w:val="00C41A0C"/>
    <w:rsid w:val="00C42B7F"/>
    <w:rsid w:val="00C45E5E"/>
    <w:rsid w:val="00C468B3"/>
    <w:rsid w:val="00C51F92"/>
    <w:rsid w:val="00C608E6"/>
    <w:rsid w:val="00C60FF8"/>
    <w:rsid w:val="00C6635D"/>
    <w:rsid w:val="00C6778E"/>
    <w:rsid w:val="00C72021"/>
    <w:rsid w:val="00C72D30"/>
    <w:rsid w:val="00C834F9"/>
    <w:rsid w:val="00C86590"/>
    <w:rsid w:val="00C94AFC"/>
    <w:rsid w:val="00CA5D44"/>
    <w:rsid w:val="00CA6F93"/>
    <w:rsid w:val="00CB3A5D"/>
    <w:rsid w:val="00CB4EC4"/>
    <w:rsid w:val="00CB5DB7"/>
    <w:rsid w:val="00CD41B7"/>
    <w:rsid w:val="00D1162A"/>
    <w:rsid w:val="00D1456A"/>
    <w:rsid w:val="00D14A67"/>
    <w:rsid w:val="00D153F8"/>
    <w:rsid w:val="00D22BFA"/>
    <w:rsid w:val="00D33EE4"/>
    <w:rsid w:val="00D37A29"/>
    <w:rsid w:val="00D452ED"/>
    <w:rsid w:val="00D5482B"/>
    <w:rsid w:val="00D60354"/>
    <w:rsid w:val="00D61A2E"/>
    <w:rsid w:val="00D65A4E"/>
    <w:rsid w:val="00D80832"/>
    <w:rsid w:val="00D84E90"/>
    <w:rsid w:val="00D93B9A"/>
    <w:rsid w:val="00D97873"/>
    <w:rsid w:val="00DA13CE"/>
    <w:rsid w:val="00DA206A"/>
    <w:rsid w:val="00DA5EF2"/>
    <w:rsid w:val="00DB3251"/>
    <w:rsid w:val="00DC0F66"/>
    <w:rsid w:val="00DC5A20"/>
    <w:rsid w:val="00DD27A9"/>
    <w:rsid w:val="00DD4DE4"/>
    <w:rsid w:val="00DE4DC4"/>
    <w:rsid w:val="00DF43E7"/>
    <w:rsid w:val="00E0077C"/>
    <w:rsid w:val="00E12E46"/>
    <w:rsid w:val="00E21F27"/>
    <w:rsid w:val="00E320D7"/>
    <w:rsid w:val="00E33FBF"/>
    <w:rsid w:val="00E400DF"/>
    <w:rsid w:val="00E4413B"/>
    <w:rsid w:val="00E46DB3"/>
    <w:rsid w:val="00E547A8"/>
    <w:rsid w:val="00E8468A"/>
    <w:rsid w:val="00E867FA"/>
    <w:rsid w:val="00E91897"/>
    <w:rsid w:val="00E9293B"/>
    <w:rsid w:val="00EB7E1A"/>
    <w:rsid w:val="00EC2E18"/>
    <w:rsid w:val="00EF4877"/>
    <w:rsid w:val="00F10916"/>
    <w:rsid w:val="00F13FFE"/>
    <w:rsid w:val="00F2170C"/>
    <w:rsid w:val="00F42175"/>
    <w:rsid w:val="00F4751F"/>
    <w:rsid w:val="00F53A2E"/>
    <w:rsid w:val="00F55256"/>
    <w:rsid w:val="00F61610"/>
    <w:rsid w:val="00F71DB2"/>
    <w:rsid w:val="00F80E8A"/>
    <w:rsid w:val="00F81E99"/>
    <w:rsid w:val="00F8431C"/>
    <w:rsid w:val="00F92BC6"/>
    <w:rsid w:val="00F94409"/>
    <w:rsid w:val="00FA6580"/>
    <w:rsid w:val="00FB1C4C"/>
    <w:rsid w:val="00FC2D3B"/>
    <w:rsid w:val="00FC7D85"/>
    <w:rsid w:val="00FD37D7"/>
    <w:rsid w:val="03189CC6"/>
    <w:rsid w:val="0373DC49"/>
    <w:rsid w:val="03D495E3"/>
    <w:rsid w:val="05E64BD0"/>
    <w:rsid w:val="06472C1F"/>
    <w:rsid w:val="0927928F"/>
    <w:rsid w:val="0B1D3AD3"/>
    <w:rsid w:val="0E112965"/>
    <w:rsid w:val="0F841F4E"/>
    <w:rsid w:val="0FEBFC68"/>
    <w:rsid w:val="1361F2F2"/>
    <w:rsid w:val="15074781"/>
    <w:rsid w:val="181A24A8"/>
    <w:rsid w:val="1C0704C0"/>
    <w:rsid w:val="1F868620"/>
    <w:rsid w:val="21CF6913"/>
    <w:rsid w:val="2251A571"/>
    <w:rsid w:val="23986A66"/>
    <w:rsid w:val="24534C7A"/>
    <w:rsid w:val="24C5EDEF"/>
    <w:rsid w:val="27E28B5B"/>
    <w:rsid w:val="28138965"/>
    <w:rsid w:val="2882316C"/>
    <w:rsid w:val="2971950C"/>
    <w:rsid w:val="2AD04C54"/>
    <w:rsid w:val="2DCF023E"/>
    <w:rsid w:val="2E1F3355"/>
    <w:rsid w:val="32D5BB22"/>
    <w:rsid w:val="3A33711D"/>
    <w:rsid w:val="3CEB86F5"/>
    <w:rsid w:val="3ECEEFC6"/>
    <w:rsid w:val="40498A7C"/>
    <w:rsid w:val="40FBD761"/>
    <w:rsid w:val="4224BD0E"/>
    <w:rsid w:val="466F2A93"/>
    <w:rsid w:val="46EB5F04"/>
    <w:rsid w:val="4A7E3332"/>
    <w:rsid w:val="4CE1E32C"/>
    <w:rsid w:val="4EB6B6C1"/>
    <w:rsid w:val="4EE946CD"/>
    <w:rsid w:val="5074B218"/>
    <w:rsid w:val="50D70F3C"/>
    <w:rsid w:val="5310AB8F"/>
    <w:rsid w:val="54985B74"/>
    <w:rsid w:val="5812561D"/>
    <w:rsid w:val="5D8C45BA"/>
    <w:rsid w:val="5E40E08C"/>
    <w:rsid w:val="5EEA57F5"/>
    <w:rsid w:val="623DCF72"/>
    <w:rsid w:val="64EEEDC4"/>
    <w:rsid w:val="66EF3665"/>
    <w:rsid w:val="6853E617"/>
    <w:rsid w:val="6A504C95"/>
    <w:rsid w:val="6A5170D4"/>
    <w:rsid w:val="6C3A9D3C"/>
    <w:rsid w:val="6C72A181"/>
    <w:rsid w:val="7011DF55"/>
    <w:rsid w:val="750FD57C"/>
    <w:rsid w:val="759A35BD"/>
    <w:rsid w:val="7650BF5D"/>
    <w:rsid w:val="769D136F"/>
    <w:rsid w:val="7C5565FC"/>
    <w:rsid w:val="7F0C8B9F"/>
    <w:rsid w:val="7F8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93DFF"/>
  <w15:chartTrackingRefBased/>
  <w15:docId w15:val="{D15C5A8C-B1DA-4413-BFF5-64B0B2A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5E3"/>
    <w:pPr>
      <w:ind w:left="720"/>
      <w:contextualSpacing/>
    </w:pPr>
  </w:style>
  <w:style w:type="table" w:styleId="TableGrid">
    <w:name w:val="Table Grid"/>
    <w:basedOn w:val="TableNormal"/>
    <w:uiPriority w:val="39"/>
    <w:rsid w:val="001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8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40"/>
  </w:style>
  <w:style w:type="paragraph" w:styleId="Footer">
    <w:name w:val="footer"/>
    <w:basedOn w:val="Normal"/>
    <w:link w:val="Foot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40"/>
  </w:style>
  <w:style w:type="character" w:styleId="PlaceholderText">
    <w:name w:val="Placeholder Text"/>
    <w:basedOn w:val="DefaultParagraphFont"/>
    <w:uiPriority w:val="99"/>
    <w:semiHidden/>
    <w:rsid w:val="00133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7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4C5323"/>
    <w:pPr>
      <w:numPr>
        <w:numId w:val="2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53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4409"/>
    <w:rPr>
      <w:color w:val="0563C1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doe.org/School-Improvement/Federal-Programs/Pages/State-Ombudsman.asp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A29D176B148B7B0118CA99BEE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B589-B68D-43E3-9FDC-5DE061F78A1A}"/>
      </w:docPartPr>
      <w:docPartBody>
        <w:p w:rsidR="00C21F3B" w:rsidRDefault="00F80E8A" w:rsidP="00F80E8A">
          <w:pPr>
            <w:pStyle w:val="86BA29D176B148B7B0118CA99BEED65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FD"/>
    <w:rsid w:val="000A10CE"/>
    <w:rsid w:val="000B1C5A"/>
    <w:rsid w:val="001766C2"/>
    <w:rsid w:val="00193062"/>
    <w:rsid w:val="002E320F"/>
    <w:rsid w:val="00331882"/>
    <w:rsid w:val="00334FEF"/>
    <w:rsid w:val="00431D62"/>
    <w:rsid w:val="005F7533"/>
    <w:rsid w:val="0066072E"/>
    <w:rsid w:val="00737E8D"/>
    <w:rsid w:val="0079710A"/>
    <w:rsid w:val="00875AFD"/>
    <w:rsid w:val="00956102"/>
    <w:rsid w:val="00992840"/>
    <w:rsid w:val="009A7470"/>
    <w:rsid w:val="00B37D65"/>
    <w:rsid w:val="00BA337D"/>
    <w:rsid w:val="00BE448F"/>
    <w:rsid w:val="00C21F3B"/>
    <w:rsid w:val="00C30A41"/>
    <w:rsid w:val="00C47774"/>
    <w:rsid w:val="00C90544"/>
    <w:rsid w:val="00D25E1B"/>
    <w:rsid w:val="00E421FD"/>
    <w:rsid w:val="00E55C9C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A29D176B148B7B0118CA99BEED657">
    <w:name w:val="86BA29D176B148B7B0118CA99BEED657"/>
    <w:rsid w:val="00F8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91CEF-22DB-468A-9936-FE68E7D1F58F}"/>
</file>

<file path=customXml/itemProps2.xml><?xml version="1.0" encoding="utf-8"?>
<ds:datastoreItem xmlns:ds="http://schemas.openxmlformats.org/officeDocument/2006/customXml" ds:itemID="{89377EC0-3E42-4669-B867-8575463D65A4}"/>
</file>

<file path=customXml/itemProps3.xml><?xml version="1.0" encoding="utf-8"?>
<ds:datastoreItem xmlns:ds="http://schemas.openxmlformats.org/officeDocument/2006/customXml" ds:itemID="{249987A3-5C6B-42E2-856F-3A648B4C8628}"/>
</file>

<file path=customXml/itemProps4.xml><?xml version="1.0" encoding="utf-8"?>
<ds:datastoreItem xmlns:ds="http://schemas.openxmlformats.org/officeDocument/2006/customXml" ds:itemID="{5165C69F-7418-43ED-AD24-F5320DFAF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D CONSOLIDATED LEA IMPROVEMENT PLAN (s-CLIP)</vt:lpstr>
    </vt:vector>
  </TitlesOfParts>
  <Company>Georgia Department of Education</Company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D CONSOLIDATED LEA IMPROVEMENT PLAN (S-CLIP)</dc:title>
  <dc:subject/>
  <dc:creator>Virginia Davis</dc:creator>
  <cp:keywords/>
  <dc:description/>
  <cp:lastModifiedBy>John Wight</cp:lastModifiedBy>
  <cp:revision>3</cp:revision>
  <cp:lastPrinted>2018-02-01T15:24:00Z</cp:lastPrinted>
  <dcterms:created xsi:type="dcterms:W3CDTF">2023-01-25T15:20:00Z</dcterms:created>
  <dcterms:modified xsi:type="dcterms:W3CDTF">2023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